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7F9" w:rsidRDefault="00B777F9" w:rsidP="002971C3">
      <w:pPr>
        <w:ind w:firstLine="708"/>
        <w:jc w:val="center"/>
        <w:rPr>
          <w:rFonts w:ascii="Cooper Black" w:hAnsi="Cooper Black"/>
          <w:b/>
          <w:sz w:val="44"/>
          <w:szCs w:val="44"/>
        </w:rPr>
      </w:pPr>
    </w:p>
    <w:p w:rsidR="00D26FA5" w:rsidRDefault="00D26FA5" w:rsidP="002971C3">
      <w:pPr>
        <w:ind w:firstLine="708"/>
        <w:jc w:val="center"/>
        <w:rPr>
          <w:rFonts w:ascii="Cooper Black" w:hAnsi="Cooper Black"/>
          <w:b/>
          <w:sz w:val="56"/>
          <w:szCs w:val="56"/>
        </w:rPr>
      </w:pPr>
    </w:p>
    <w:p w:rsidR="002971C3" w:rsidRPr="007C06FA" w:rsidRDefault="002F48DD" w:rsidP="002971C3">
      <w:pPr>
        <w:ind w:firstLine="708"/>
        <w:jc w:val="center"/>
        <w:rPr>
          <w:b/>
          <w:sz w:val="56"/>
          <w:szCs w:val="56"/>
        </w:rPr>
      </w:pPr>
      <w:r>
        <w:rPr>
          <w:b/>
          <w:sz w:val="56"/>
          <w:szCs w:val="56"/>
        </w:rPr>
        <w:t xml:space="preserve">FELLES </w:t>
      </w:r>
      <w:r w:rsidR="002971C3" w:rsidRPr="007C06FA">
        <w:rPr>
          <w:b/>
          <w:sz w:val="56"/>
          <w:szCs w:val="56"/>
        </w:rPr>
        <w:t>ÅRSPLAN FOR</w:t>
      </w:r>
    </w:p>
    <w:p w:rsidR="002971C3" w:rsidRPr="007C06FA" w:rsidRDefault="002971C3" w:rsidP="002971C3">
      <w:pPr>
        <w:jc w:val="center"/>
        <w:rPr>
          <w:sz w:val="56"/>
          <w:szCs w:val="56"/>
        </w:rPr>
      </w:pPr>
      <w:r w:rsidRPr="007C06FA">
        <w:rPr>
          <w:b/>
          <w:sz w:val="56"/>
          <w:szCs w:val="56"/>
        </w:rPr>
        <w:t>BJERKAKER BARNEHAGE</w:t>
      </w:r>
    </w:p>
    <w:p w:rsidR="002971C3" w:rsidRPr="007C06FA" w:rsidRDefault="00557D37" w:rsidP="002971C3">
      <w:pPr>
        <w:jc w:val="center"/>
        <w:rPr>
          <w:b/>
          <w:sz w:val="56"/>
          <w:szCs w:val="56"/>
        </w:rPr>
      </w:pPr>
      <w:r w:rsidRPr="007C06FA">
        <w:rPr>
          <w:b/>
          <w:sz w:val="56"/>
          <w:szCs w:val="56"/>
        </w:rPr>
        <w:t>2017</w:t>
      </w:r>
      <w:r w:rsidR="005A225A" w:rsidRPr="007C06FA">
        <w:rPr>
          <w:b/>
          <w:sz w:val="56"/>
          <w:szCs w:val="56"/>
        </w:rPr>
        <w:t>/2018</w:t>
      </w:r>
    </w:p>
    <w:p w:rsidR="000872C3" w:rsidRPr="007C06FA" w:rsidRDefault="00407D1F" w:rsidP="00407D1F">
      <w:pPr>
        <w:tabs>
          <w:tab w:val="left" w:pos="270"/>
        </w:tabs>
        <w:jc w:val="both"/>
        <w:rPr>
          <w:b/>
          <w:sz w:val="56"/>
          <w:szCs w:val="56"/>
        </w:rPr>
      </w:pPr>
      <w:r w:rsidRPr="007C06FA">
        <w:rPr>
          <w:b/>
          <w:sz w:val="56"/>
          <w:szCs w:val="56"/>
        </w:rPr>
        <w:tab/>
      </w:r>
      <w:r w:rsidR="00054578">
        <w:rPr>
          <w:noProof/>
        </w:rPr>
        <w:drawing>
          <wp:inline distT="0" distB="0" distL="0" distR="0">
            <wp:extent cx="5760720" cy="4320540"/>
            <wp:effectExtent l="0" t="0" r="0" b="3810"/>
            <wp:docPr id="1" name="Bilde 1" descr="C:\Users\Bjerkaker Barnehage\AppData\Local\Microsoft\Windows\INetCache\Content.Word\peiwa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rkaker Barnehage\AppData\Local\Microsoft\Windows\INetCache\Content.Word\peiwand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E339FF" w:rsidRPr="007C06FA" w:rsidRDefault="00B81FBC" w:rsidP="00407D1F">
      <w:pPr>
        <w:tabs>
          <w:tab w:val="left" w:pos="1455"/>
        </w:tabs>
        <w:rPr>
          <w:sz w:val="56"/>
          <w:szCs w:val="56"/>
        </w:rPr>
      </w:pPr>
      <w:r w:rsidRPr="007C06FA">
        <w:rPr>
          <w:snapToGrid w:val="0"/>
          <w:color w:val="000000"/>
          <w:w w:val="0"/>
          <w:sz w:val="0"/>
          <w:szCs w:val="0"/>
          <w:u w:color="000000"/>
          <w:bdr w:val="none" w:sz="0" w:space="0" w:color="000000"/>
          <w:shd w:val="clear" w:color="000000" w:fill="000000"/>
          <w:lang w:val="x-none" w:eastAsia="x-none" w:bidi="x-none"/>
        </w:rPr>
        <w:t xml:space="preserve">  </w:t>
      </w:r>
    </w:p>
    <w:p w:rsidR="002971C3" w:rsidRPr="007C06FA" w:rsidRDefault="005E42A7" w:rsidP="005E42A7">
      <w:r w:rsidRPr="007C06FA">
        <w:br w:type="textWrapping" w:clear="all"/>
      </w:r>
    </w:p>
    <w:p w:rsidR="000B70A3" w:rsidRPr="007C06FA" w:rsidRDefault="005E42A7" w:rsidP="000B70A3">
      <w:pPr>
        <w:rPr>
          <w:b/>
          <w:i/>
          <w:sz w:val="52"/>
          <w:szCs w:val="52"/>
        </w:rPr>
      </w:pPr>
      <w:r w:rsidRPr="007C06FA">
        <w:br w:type="textWrapping" w:clear="all"/>
      </w:r>
    </w:p>
    <w:p w:rsidR="002E325A" w:rsidRPr="007C06FA" w:rsidRDefault="00F60275" w:rsidP="000B70A3">
      <w:pPr>
        <w:rPr>
          <w:b/>
          <w:i/>
          <w:sz w:val="52"/>
          <w:szCs w:val="52"/>
        </w:rPr>
      </w:pPr>
      <w:r w:rsidRPr="007C06FA">
        <w:rPr>
          <w:b/>
          <w:i/>
          <w:sz w:val="52"/>
          <w:szCs w:val="52"/>
        </w:rPr>
        <w:t>B</w:t>
      </w:r>
      <w:r w:rsidR="000B70A3" w:rsidRPr="007C06FA">
        <w:rPr>
          <w:b/>
          <w:i/>
          <w:sz w:val="52"/>
          <w:szCs w:val="52"/>
        </w:rPr>
        <w:t>jerkaker barnehage – det beste for barna</w:t>
      </w:r>
    </w:p>
    <w:p w:rsidR="00444991" w:rsidRPr="007C06FA" w:rsidRDefault="00444991" w:rsidP="003820A6">
      <w:pPr>
        <w:rPr>
          <w:bCs/>
        </w:rPr>
      </w:pPr>
    </w:p>
    <w:p w:rsidR="00444991" w:rsidRPr="007C06FA" w:rsidRDefault="00444991" w:rsidP="003820A6">
      <w:pPr>
        <w:rPr>
          <w:bCs/>
        </w:rPr>
      </w:pPr>
    </w:p>
    <w:p w:rsidR="007D5D42" w:rsidRPr="007C06FA" w:rsidRDefault="007D5D42" w:rsidP="003820A6">
      <w:pPr>
        <w:rPr>
          <w:bCs/>
        </w:rPr>
      </w:pPr>
    </w:p>
    <w:p w:rsidR="007D5D42" w:rsidRPr="007C06FA" w:rsidRDefault="007D5D42" w:rsidP="003820A6">
      <w:pPr>
        <w:rPr>
          <w:bCs/>
        </w:rPr>
      </w:pPr>
    </w:p>
    <w:sdt>
      <w:sdtPr>
        <w:rPr>
          <w:rFonts w:ascii="Times New Roman" w:eastAsia="Times New Roman" w:hAnsi="Times New Roman" w:cs="Times New Roman"/>
          <w:color w:val="auto"/>
          <w:sz w:val="24"/>
          <w:szCs w:val="24"/>
          <w:lang w:eastAsia="en-US"/>
        </w:rPr>
        <w:id w:val="255794440"/>
        <w:docPartObj>
          <w:docPartGallery w:val="Table of Contents"/>
          <w:docPartUnique/>
        </w:docPartObj>
      </w:sdtPr>
      <w:sdtEndPr/>
      <w:sdtContent>
        <w:p w:rsidR="0085176E" w:rsidRPr="007C06FA" w:rsidRDefault="0085176E">
          <w:pPr>
            <w:pStyle w:val="Overskriftforinnholdsfortegnelse"/>
            <w:rPr>
              <w:rFonts w:ascii="Times New Roman" w:hAnsi="Times New Roman" w:cs="Times New Roman"/>
              <w:color w:val="C00000"/>
            </w:rPr>
          </w:pPr>
          <w:r w:rsidRPr="007C06FA">
            <w:rPr>
              <w:rFonts w:ascii="Times New Roman" w:hAnsi="Times New Roman" w:cs="Times New Roman"/>
              <w:color w:val="C00000"/>
            </w:rPr>
            <w:t>Innhold</w:t>
          </w:r>
        </w:p>
        <w:p w:rsidR="0085176E" w:rsidRPr="007C06FA" w:rsidRDefault="0085176E" w:rsidP="0085176E">
          <w:pPr>
            <w:rPr>
              <w:lang w:eastAsia="nb-NO"/>
            </w:rPr>
          </w:pPr>
        </w:p>
        <w:p w:rsidR="0085176E" w:rsidRPr="007C06FA" w:rsidRDefault="0085176E" w:rsidP="0085176E">
          <w:pPr>
            <w:pStyle w:val="Listeavsnitt"/>
            <w:numPr>
              <w:ilvl w:val="0"/>
              <w:numId w:val="11"/>
            </w:numPr>
            <w:rPr>
              <w:lang w:eastAsia="nb-NO"/>
            </w:rPr>
          </w:pPr>
          <w:r w:rsidRPr="007C06FA">
            <w:rPr>
              <w:lang w:eastAsia="nb-NO"/>
            </w:rPr>
            <w:t>Hvorfor har vi en årsplan?</w:t>
          </w:r>
          <w:r w:rsidR="00607A98" w:rsidRPr="007C06FA">
            <w:rPr>
              <w:lang w:eastAsia="nb-NO"/>
            </w:rPr>
            <w:t xml:space="preserve">                  </w:t>
          </w:r>
          <w:r w:rsidR="00607A98" w:rsidRPr="007C06FA">
            <w:rPr>
              <w:lang w:eastAsia="nb-NO"/>
            </w:rPr>
            <w:tab/>
          </w:r>
          <w:r w:rsidR="00607A98" w:rsidRPr="007C06FA">
            <w:rPr>
              <w:lang w:eastAsia="nb-NO"/>
            </w:rPr>
            <w:tab/>
          </w:r>
          <w:r w:rsidR="00607A98" w:rsidRPr="007C06FA">
            <w:rPr>
              <w:lang w:eastAsia="nb-NO"/>
            </w:rPr>
            <w:tab/>
          </w:r>
          <w:r w:rsidR="00D13741">
            <w:rPr>
              <w:lang w:eastAsia="nb-NO"/>
            </w:rPr>
            <w:t xml:space="preserve"> </w:t>
          </w:r>
          <w:r w:rsidR="00607A98" w:rsidRPr="007C06FA">
            <w:rPr>
              <w:lang w:eastAsia="nb-NO"/>
            </w:rPr>
            <w:t>s. 2</w:t>
          </w:r>
        </w:p>
        <w:p w:rsidR="0085176E" w:rsidRPr="007C06FA" w:rsidRDefault="0085176E" w:rsidP="0085176E">
          <w:pPr>
            <w:pStyle w:val="Listeavsnitt"/>
            <w:numPr>
              <w:ilvl w:val="0"/>
              <w:numId w:val="11"/>
            </w:numPr>
            <w:rPr>
              <w:lang w:eastAsia="nb-NO"/>
            </w:rPr>
          </w:pPr>
          <w:r w:rsidRPr="007C06FA">
            <w:rPr>
              <w:lang w:eastAsia="nb-NO"/>
            </w:rPr>
            <w:t>Informasjon om Bjerkaker barnehage</w:t>
          </w:r>
          <w:r w:rsidR="00607A98" w:rsidRPr="007C06FA">
            <w:rPr>
              <w:lang w:eastAsia="nb-NO"/>
            </w:rPr>
            <w:tab/>
          </w:r>
          <w:r w:rsidR="00607A98" w:rsidRPr="007C06FA">
            <w:rPr>
              <w:lang w:eastAsia="nb-NO"/>
            </w:rPr>
            <w:tab/>
          </w:r>
          <w:r w:rsidR="00607A98" w:rsidRPr="007C06FA">
            <w:rPr>
              <w:lang w:eastAsia="nb-NO"/>
            </w:rPr>
            <w:tab/>
          </w:r>
          <w:r w:rsidR="00D13741">
            <w:rPr>
              <w:lang w:eastAsia="nb-NO"/>
            </w:rPr>
            <w:t xml:space="preserve"> </w:t>
          </w:r>
          <w:r w:rsidR="00607A98" w:rsidRPr="007C06FA">
            <w:rPr>
              <w:lang w:eastAsia="nb-NO"/>
            </w:rPr>
            <w:t>s. 3</w:t>
          </w:r>
          <w:r w:rsidR="00607A98" w:rsidRPr="007C06FA">
            <w:rPr>
              <w:lang w:eastAsia="nb-NO"/>
            </w:rPr>
            <w:tab/>
          </w:r>
        </w:p>
        <w:p w:rsidR="005A3040" w:rsidRPr="007C06FA" w:rsidRDefault="0085176E" w:rsidP="0085176E">
          <w:pPr>
            <w:pStyle w:val="Listeavsnitt"/>
            <w:numPr>
              <w:ilvl w:val="0"/>
              <w:numId w:val="11"/>
            </w:numPr>
            <w:rPr>
              <w:lang w:eastAsia="nb-NO"/>
            </w:rPr>
          </w:pPr>
          <w:r w:rsidRPr="007C06FA">
            <w:rPr>
              <w:lang w:eastAsia="nb-NO"/>
            </w:rPr>
            <w:t>Visjon</w:t>
          </w:r>
          <w:r w:rsidR="00607A98" w:rsidRPr="007C06FA">
            <w:rPr>
              <w:lang w:eastAsia="nb-NO"/>
            </w:rPr>
            <w:tab/>
          </w:r>
          <w:r w:rsidR="005A3040" w:rsidRPr="007C06FA">
            <w:rPr>
              <w:lang w:eastAsia="nb-NO"/>
            </w:rPr>
            <w:t xml:space="preserve">                                                                                   </w:t>
          </w:r>
          <w:r w:rsidR="00D13741">
            <w:rPr>
              <w:lang w:eastAsia="nb-NO"/>
            </w:rPr>
            <w:t xml:space="preserve"> </w:t>
          </w:r>
          <w:r w:rsidR="005A3040" w:rsidRPr="007C06FA">
            <w:rPr>
              <w:lang w:eastAsia="nb-NO"/>
            </w:rPr>
            <w:t>s. 3</w:t>
          </w:r>
        </w:p>
        <w:p w:rsidR="0085176E" w:rsidRPr="007C06FA" w:rsidRDefault="005A3040" w:rsidP="0085176E">
          <w:pPr>
            <w:pStyle w:val="Listeavsnitt"/>
            <w:numPr>
              <w:ilvl w:val="0"/>
              <w:numId w:val="11"/>
            </w:numPr>
            <w:rPr>
              <w:lang w:eastAsia="nb-NO"/>
            </w:rPr>
          </w:pPr>
          <w:r w:rsidRPr="007C06FA">
            <w:rPr>
              <w:lang w:eastAsia="nb-NO"/>
            </w:rPr>
            <w:t>Barnehagens satsningsområde</w:t>
          </w:r>
          <w:r w:rsidR="00607A98" w:rsidRPr="007C06FA">
            <w:rPr>
              <w:lang w:eastAsia="nb-NO"/>
            </w:rPr>
            <w:tab/>
          </w:r>
          <w:r w:rsidR="00607A98" w:rsidRPr="007C06FA">
            <w:rPr>
              <w:lang w:eastAsia="nb-NO"/>
            </w:rPr>
            <w:tab/>
          </w:r>
          <w:r w:rsidR="00607A98" w:rsidRPr="007C06FA">
            <w:rPr>
              <w:lang w:eastAsia="nb-NO"/>
            </w:rPr>
            <w:tab/>
          </w:r>
          <w:r w:rsidR="00607A98" w:rsidRPr="007C06FA">
            <w:rPr>
              <w:lang w:eastAsia="nb-NO"/>
            </w:rPr>
            <w:tab/>
          </w:r>
          <w:r w:rsidR="00D13741">
            <w:rPr>
              <w:lang w:eastAsia="nb-NO"/>
            </w:rPr>
            <w:t xml:space="preserve"> </w:t>
          </w:r>
          <w:r w:rsidRPr="007C06FA">
            <w:rPr>
              <w:lang w:eastAsia="nb-NO"/>
            </w:rPr>
            <w:t>s. 4</w:t>
          </w:r>
          <w:r w:rsidR="00607A98" w:rsidRPr="007C06FA">
            <w:rPr>
              <w:lang w:eastAsia="nb-NO"/>
            </w:rPr>
            <w:tab/>
          </w:r>
          <w:r w:rsidR="00607A98" w:rsidRPr="007C06FA">
            <w:rPr>
              <w:lang w:eastAsia="nb-NO"/>
            </w:rPr>
            <w:tab/>
          </w:r>
          <w:r w:rsidR="00607A98" w:rsidRPr="007C06FA">
            <w:rPr>
              <w:lang w:eastAsia="nb-NO"/>
            </w:rPr>
            <w:tab/>
          </w:r>
        </w:p>
        <w:p w:rsidR="00D13741" w:rsidRDefault="0085176E" w:rsidP="00D13741">
          <w:pPr>
            <w:pStyle w:val="Listeavsnitt"/>
            <w:numPr>
              <w:ilvl w:val="0"/>
              <w:numId w:val="11"/>
            </w:numPr>
            <w:rPr>
              <w:lang w:eastAsia="nb-NO"/>
            </w:rPr>
          </w:pPr>
          <w:r w:rsidRPr="007C06FA">
            <w:rPr>
              <w:lang w:eastAsia="nb-NO"/>
            </w:rPr>
            <w:t>Barnehagens</w:t>
          </w:r>
          <w:r w:rsidR="007C06FA">
            <w:rPr>
              <w:lang w:eastAsia="nb-NO"/>
            </w:rPr>
            <w:t xml:space="preserve"> formål og</w:t>
          </w:r>
          <w:r w:rsidRPr="007C06FA">
            <w:rPr>
              <w:lang w:eastAsia="nb-NO"/>
            </w:rPr>
            <w:t xml:space="preserve"> innhold </w:t>
          </w:r>
          <w:r w:rsidR="00D13741">
            <w:rPr>
              <w:lang w:eastAsia="nb-NO"/>
            </w:rPr>
            <w:t xml:space="preserve">                                            s. 5</w:t>
          </w:r>
        </w:p>
        <w:p w:rsidR="005A3040" w:rsidRPr="007C06FA" w:rsidRDefault="0085176E" w:rsidP="00D13741">
          <w:pPr>
            <w:pStyle w:val="Listeavsnitt"/>
            <w:numPr>
              <w:ilvl w:val="0"/>
              <w:numId w:val="11"/>
            </w:numPr>
            <w:rPr>
              <w:lang w:eastAsia="nb-NO"/>
            </w:rPr>
          </w:pPr>
          <w:r w:rsidRPr="007C06FA">
            <w:rPr>
              <w:lang w:eastAsia="nb-NO"/>
            </w:rPr>
            <w:t>Rammeplanens 7 fagområder</w:t>
          </w:r>
          <w:r w:rsidR="00607A98" w:rsidRPr="007C06FA">
            <w:rPr>
              <w:lang w:eastAsia="nb-NO"/>
            </w:rPr>
            <w:tab/>
          </w:r>
          <w:r w:rsidR="00607A98" w:rsidRPr="007C06FA">
            <w:rPr>
              <w:lang w:eastAsia="nb-NO"/>
            </w:rPr>
            <w:tab/>
          </w:r>
          <w:r w:rsidR="00607A98" w:rsidRPr="007C06FA">
            <w:rPr>
              <w:lang w:eastAsia="nb-NO"/>
            </w:rPr>
            <w:tab/>
          </w:r>
          <w:r w:rsidR="00607A98" w:rsidRPr="007C06FA">
            <w:rPr>
              <w:lang w:eastAsia="nb-NO"/>
            </w:rPr>
            <w:tab/>
          </w:r>
          <w:r w:rsidR="00233905">
            <w:rPr>
              <w:lang w:eastAsia="nb-NO"/>
            </w:rPr>
            <w:t xml:space="preserve"> s. 5</w:t>
          </w:r>
        </w:p>
        <w:p w:rsidR="005831D1" w:rsidRPr="007C06FA" w:rsidRDefault="00C71A82" w:rsidP="005A3040">
          <w:pPr>
            <w:pStyle w:val="Listeavsnitt"/>
            <w:numPr>
              <w:ilvl w:val="0"/>
              <w:numId w:val="11"/>
            </w:numPr>
            <w:rPr>
              <w:lang w:eastAsia="nb-NO"/>
            </w:rPr>
          </w:pPr>
          <w:r w:rsidRPr="007C06FA">
            <w:rPr>
              <w:lang w:eastAsia="nb-NO"/>
            </w:rPr>
            <w:t xml:space="preserve">Progresjonsplan                                        </w:t>
          </w:r>
          <w:r w:rsidR="00D13741">
            <w:rPr>
              <w:lang w:eastAsia="nb-NO"/>
            </w:rPr>
            <w:t xml:space="preserve">  </w:t>
          </w:r>
          <w:r w:rsidR="00233905">
            <w:rPr>
              <w:lang w:eastAsia="nb-NO"/>
            </w:rPr>
            <w:t xml:space="preserve">                            s. 5</w:t>
          </w:r>
        </w:p>
        <w:p w:rsidR="0085176E" w:rsidRPr="007C06FA" w:rsidRDefault="00720370" w:rsidP="005A3040">
          <w:pPr>
            <w:pStyle w:val="Listeavsnitt"/>
            <w:rPr>
              <w:lang w:eastAsia="nb-NO"/>
            </w:rPr>
          </w:pPr>
        </w:p>
      </w:sdtContent>
    </w:sdt>
    <w:p w:rsidR="007D5D42" w:rsidRPr="007C06FA" w:rsidRDefault="007D5D42" w:rsidP="007D5D42">
      <w:pPr>
        <w:rPr>
          <w:bCs/>
        </w:rPr>
      </w:pPr>
    </w:p>
    <w:p w:rsidR="007D5D42" w:rsidRPr="007C06FA" w:rsidRDefault="007D5D42" w:rsidP="007D5D42">
      <w:pPr>
        <w:rPr>
          <w:bCs/>
        </w:rPr>
      </w:pPr>
    </w:p>
    <w:p w:rsidR="007D5D42" w:rsidRPr="007C06FA" w:rsidRDefault="007D5D42" w:rsidP="007D5D42">
      <w:pPr>
        <w:rPr>
          <w:bCs/>
        </w:rPr>
      </w:pPr>
      <w:r w:rsidRPr="007C06FA">
        <w:rPr>
          <w:bCs/>
        </w:rPr>
        <w:t xml:space="preserve"> </w:t>
      </w:r>
    </w:p>
    <w:p w:rsidR="007D5D42" w:rsidRPr="007C06FA" w:rsidRDefault="007D5D42" w:rsidP="007D5D42">
      <w:pPr>
        <w:rPr>
          <w:bCs/>
        </w:rPr>
      </w:pPr>
    </w:p>
    <w:p w:rsidR="007D5D42" w:rsidRPr="007C06FA" w:rsidRDefault="0085176E" w:rsidP="007D5D42">
      <w:pPr>
        <w:rPr>
          <w:bCs/>
          <w:color w:val="C00000"/>
          <w:sz w:val="32"/>
          <w:szCs w:val="32"/>
        </w:rPr>
      </w:pPr>
      <w:r w:rsidRPr="007C06FA">
        <w:rPr>
          <w:bCs/>
          <w:color w:val="C00000"/>
          <w:sz w:val="32"/>
          <w:szCs w:val="32"/>
        </w:rPr>
        <w:t>Hvorfor har vi en å</w:t>
      </w:r>
      <w:r w:rsidR="007D5D42" w:rsidRPr="007C06FA">
        <w:rPr>
          <w:bCs/>
          <w:color w:val="C00000"/>
          <w:sz w:val="32"/>
          <w:szCs w:val="32"/>
        </w:rPr>
        <w:t>rsplan:</w:t>
      </w:r>
    </w:p>
    <w:p w:rsidR="007D5D42" w:rsidRPr="007C06FA" w:rsidRDefault="007D5D42" w:rsidP="007D5D42">
      <w:pPr>
        <w:rPr>
          <w:bCs/>
        </w:rPr>
      </w:pPr>
    </w:p>
    <w:p w:rsidR="00BE0475" w:rsidRDefault="00BE0475" w:rsidP="007D5D42">
      <w:pPr>
        <w:rPr>
          <w:i/>
        </w:rPr>
      </w:pPr>
      <w:r w:rsidRPr="00BE0475">
        <w:rPr>
          <w:i/>
        </w:rPr>
        <w:t>Barnehagen skal utarbeide en årsplan. I tillegg skal det utarbeides planer for kortere og lengre tidsrom og for ulike barnegrupper etter behov. Årsplanen er et arbeidsredskap for barnehagepersonalet og dokumenterer barnehagens</w:t>
      </w:r>
      <w:r>
        <w:rPr>
          <w:i/>
        </w:rPr>
        <w:t xml:space="preserve"> </w:t>
      </w:r>
      <w:r w:rsidRPr="00BE0475">
        <w:rPr>
          <w:i/>
        </w:rPr>
        <w:t>valg og begrunnelser. Årsplanen kan gi i</w:t>
      </w:r>
      <w:r>
        <w:rPr>
          <w:i/>
        </w:rPr>
        <w:t>nformasjon om barnehagens peda</w:t>
      </w:r>
      <w:r w:rsidRPr="00BE0475">
        <w:rPr>
          <w:i/>
        </w:rPr>
        <w:t>gogiske arbeid til myndighetsnivåene, barnehagens samarbeidsparter og andre interesserte.</w:t>
      </w:r>
      <w:r>
        <w:rPr>
          <w:i/>
        </w:rPr>
        <w:t xml:space="preserve"> Rammeplan kapittel 7</w:t>
      </w:r>
    </w:p>
    <w:p w:rsidR="007D5D42" w:rsidRPr="007C06FA" w:rsidRDefault="007D5D42" w:rsidP="007D5D42">
      <w:pPr>
        <w:rPr>
          <w:bCs/>
        </w:rPr>
      </w:pPr>
    </w:p>
    <w:p w:rsidR="007D5D42" w:rsidRPr="007C06FA" w:rsidRDefault="007D5D42" w:rsidP="007D5D42">
      <w:pPr>
        <w:rPr>
          <w:bCs/>
        </w:rPr>
      </w:pPr>
      <w:r w:rsidRPr="007C06FA">
        <w:rPr>
          <w:bCs/>
        </w:rPr>
        <w:t xml:space="preserve">Samarbeidsutvalget skal fastsette årsplanen, dette gir foreldrene en reell mulighet til å påvirke barnehagens pedagogiske innhold. </w:t>
      </w:r>
    </w:p>
    <w:p w:rsidR="007D5D42" w:rsidRPr="007C06FA" w:rsidRDefault="007D5D42" w:rsidP="007D5D42">
      <w:pPr>
        <w:rPr>
          <w:bCs/>
        </w:rPr>
      </w:pPr>
    </w:p>
    <w:p w:rsidR="007D5D42" w:rsidRPr="007C06FA" w:rsidRDefault="007D5D42" w:rsidP="007D5D42">
      <w:pPr>
        <w:rPr>
          <w:bCs/>
        </w:rPr>
      </w:pPr>
      <w:r w:rsidRPr="007C06FA">
        <w:rPr>
          <w:bCs/>
        </w:rPr>
        <w:t>Barnehagens planer har to viktige funksjoner:</w:t>
      </w:r>
    </w:p>
    <w:p w:rsidR="00430901" w:rsidRPr="007C06FA" w:rsidRDefault="00430901" w:rsidP="007D5D42">
      <w:pPr>
        <w:rPr>
          <w:bCs/>
        </w:rPr>
      </w:pPr>
    </w:p>
    <w:p w:rsidR="007D5D42" w:rsidRPr="007C06FA" w:rsidRDefault="007D5D42" w:rsidP="00430901">
      <w:pPr>
        <w:pStyle w:val="Listeavsnitt"/>
        <w:numPr>
          <w:ilvl w:val="0"/>
          <w:numId w:val="12"/>
        </w:numPr>
        <w:rPr>
          <w:bCs/>
        </w:rPr>
      </w:pPr>
      <w:r w:rsidRPr="007C06FA">
        <w:rPr>
          <w:bCs/>
        </w:rPr>
        <w:t>Den er et arbeidsdokument for de ansatte. Den er et utgangspunkt for samarbeid med foreldrene, og videre arbeid med andre planer.</w:t>
      </w:r>
    </w:p>
    <w:p w:rsidR="00430901" w:rsidRPr="007C06FA" w:rsidRDefault="00430901" w:rsidP="00430901">
      <w:pPr>
        <w:pStyle w:val="Listeavsnitt"/>
        <w:ind w:left="1413"/>
        <w:rPr>
          <w:bCs/>
        </w:rPr>
      </w:pPr>
    </w:p>
    <w:p w:rsidR="00430901" w:rsidRPr="007C06FA" w:rsidRDefault="007D5D42" w:rsidP="00430901">
      <w:pPr>
        <w:ind w:firstLine="708"/>
        <w:rPr>
          <w:bCs/>
        </w:rPr>
      </w:pPr>
      <w:r w:rsidRPr="007C06FA">
        <w:rPr>
          <w:bCs/>
        </w:rPr>
        <w:t>2.</w:t>
      </w:r>
      <w:r w:rsidR="00430901" w:rsidRPr="007C06FA">
        <w:rPr>
          <w:bCs/>
        </w:rPr>
        <w:tab/>
      </w:r>
      <w:r w:rsidRPr="007C06FA">
        <w:rPr>
          <w:bCs/>
        </w:rPr>
        <w:t xml:space="preserve">Den skal gi konkret og profesjonell informasjon om barnehagens pedagogiske </w:t>
      </w:r>
    </w:p>
    <w:p w:rsidR="007D5D42" w:rsidRPr="007C06FA" w:rsidRDefault="00430901" w:rsidP="00430901">
      <w:pPr>
        <w:rPr>
          <w:bCs/>
        </w:rPr>
      </w:pPr>
      <w:r w:rsidRPr="007C06FA">
        <w:rPr>
          <w:bCs/>
        </w:rPr>
        <w:tab/>
      </w:r>
      <w:r w:rsidRPr="007C06FA">
        <w:rPr>
          <w:bCs/>
        </w:rPr>
        <w:tab/>
        <w:t>i</w:t>
      </w:r>
      <w:r w:rsidR="007D5D42" w:rsidRPr="007C06FA">
        <w:rPr>
          <w:bCs/>
        </w:rPr>
        <w:t>nnhold og arbeid til eier, brukere og tilsynsmyndighet.</w:t>
      </w:r>
    </w:p>
    <w:p w:rsidR="007D5D42" w:rsidRPr="007C06FA" w:rsidRDefault="007D5D42" w:rsidP="003820A6">
      <w:pPr>
        <w:rPr>
          <w:bCs/>
        </w:rPr>
      </w:pPr>
    </w:p>
    <w:p w:rsidR="007D5D42" w:rsidRPr="007C06FA" w:rsidRDefault="007D5D42" w:rsidP="003820A6">
      <w:pPr>
        <w:rPr>
          <w:bCs/>
        </w:rPr>
      </w:pPr>
    </w:p>
    <w:p w:rsidR="00430901" w:rsidRPr="007C06FA" w:rsidRDefault="00430901" w:rsidP="003820A6">
      <w:pPr>
        <w:rPr>
          <w:bCs/>
        </w:rPr>
      </w:pPr>
    </w:p>
    <w:p w:rsidR="004130FE" w:rsidRPr="007C06FA" w:rsidRDefault="004130FE" w:rsidP="003820A6">
      <w:pPr>
        <w:rPr>
          <w:bCs/>
          <w:color w:val="C00000"/>
          <w:sz w:val="32"/>
          <w:szCs w:val="32"/>
        </w:rPr>
      </w:pPr>
    </w:p>
    <w:p w:rsidR="00D13741" w:rsidRDefault="00D13741" w:rsidP="003820A6">
      <w:pPr>
        <w:rPr>
          <w:bCs/>
          <w:color w:val="C00000"/>
          <w:sz w:val="32"/>
          <w:szCs w:val="32"/>
        </w:rPr>
      </w:pPr>
    </w:p>
    <w:p w:rsidR="00D13741" w:rsidRDefault="00D13741" w:rsidP="003820A6">
      <w:pPr>
        <w:rPr>
          <w:bCs/>
          <w:color w:val="C00000"/>
          <w:sz w:val="32"/>
          <w:szCs w:val="32"/>
        </w:rPr>
      </w:pPr>
    </w:p>
    <w:p w:rsidR="00D13741" w:rsidRDefault="00D13741" w:rsidP="003820A6">
      <w:pPr>
        <w:rPr>
          <w:bCs/>
          <w:color w:val="C00000"/>
          <w:sz w:val="32"/>
          <w:szCs w:val="32"/>
        </w:rPr>
      </w:pPr>
    </w:p>
    <w:p w:rsidR="00BE0475" w:rsidRDefault="00BE0475" w:rsidP="003820A6">
      <w:pPr>
        <w:rPr>
          <w:bCs/>
          <w:color w:val="C00000"/>
          <w:sz w:val="32"/>
          <w:szCs w:val="32"/>
        </w:rPr>
      </w:pPr>
    </w:p>
    <w:p w:rsidR="00BE0475" w:rsidRDefault="00BE0475" w:rsidP="003820A6">
      <w:pPr>
        <w:rPr>
          <w:bCs/>
          <w:color w:val="C00000"/>
          <w:sz w:val="32"/>
          <w:szCs w:val="32"/>
        </w:rPr>
      </w:pPr>
    </w:p>
    <w:p w:rsidR="00BE0475" w:rsidRDefault="00BE0475" w:rsidP="003820A6">
      <w:pPr>
        <w:rPr>
          <w:bCs/>
          <w:color w:val="C00000"/>
          <w:sz w:val="32"/>
          <w:szCs w:val="32"/>
        </w:rPr>
      </w:pPr>
    </w:p>
    <w:p w:rsidR="00BE0475" w:rsidRDefault="00BE0475" w:rsidP="003820A6">
      <w:pPr>
        <w:rPr>
          <w:bCs/>
          <w:color w:val="C00000"/>
          <w:sz w:val="32"/>
          <w:szCs w:val="32"/>
        </w:rPr>
      </w:pPr>
    </w:p>
    <w:p w:rsidR="00BE0475" w:rsidRDefault="00BE0475" w:rsidP="003820A6">
      <w:pPr>
        <w:rPr>
          <w:bCs/>
          <w:color w:val="C00000"/>
          <w:sz w:val="32"/>
          <w:szCs w:val="32"/>
        </w:rPr>
      </w:pPr>
    </w:p>
    <w:p w:rsidR="00430901" w:rsidRPr="007C06FA" w:rsidRDefault="00430901" w:rsidP="003820A6">
      <w:pPr>
        <w:rPr>
          <w:bCs/>
          <w:color w:val="C00000"/>
          <w:sz w:val="32"/>
          <w:szCs w:val="32"/>
        </w:rPr>
      </w:pPr>
      <w:r w:rsidRPr="007C06FA">
        <w:rPr>
          <w:bCs/>
          <w:color w:val="C00000"/>
          <w:sz w:val="32"/>
          <w:szCs w:val="32"/>
        </w:rPr>
        <w:lastRenderedPageBreak/>
        <w:t>Informasjon om Bjerkaker barnehage:</w:t>
      </w:r>
    </w:p>
    <w:p w:rsidR="00430901" w:rsidRPr="007C06FA" w:rsidRDefault="00430901" w:rsidP="003820A6">
      <w:pPr>
        <w:rPr>
          <w:bCs/>
        </w:rPr>
      </w:pPr>
    </w:p>
    <w:p w:rsidR="003820A6" w:rsidRPr="007C06FA" w:rsidRDefault="003820A6" w:rsidP="003820A6">
      <w:r w:rsidRPr="007C06FA">
        <w:rPr>
          <w:bCs/>
        </w:rPr>
        <w:t>Bjerkaker bar</w:t>
      </w:r>
      <w:r w:rsidR="000B70A3" w:rsidRPr="007C06FA">
        <w:rPr>
          <w:bCs/>
        </w:rPr>
        <w:t>nehage er en privat</w:t>
      </w:r>
      <w:r w:rsidRPr="007C06FA">
        <w:rPr>
          <w:bCs/>
        </w:rPr>
        <w:t xml:space="preserve"> barnehage</w:t>
      </w:r>
      <w:r w:rsidR="000B70A3" w:rsidRPr="007C06FA">
        <w:rPr>
          <w:bCs/>
        </w:rPr>
        <w:t>, organisert som et samvirkeforetak (SA)</w:t>
      </w:r>
      <w:r w:rsidRPr="007C06FA">
        <w:rPr>
          <w:bCs/>
        </w:rPr>
        <w:t>.</w:t>
      </w:r>
      <w:r w:rsidR="000D0102" w:rsidRPr="007C06FA">
        <w:rPr>
          <w:bCs/>
        </w:rPr>
        <w:t xml:space="preserve"> </w:t>
      </w:r>
      <w:r w:rsidR="000C28EB" w:rsidRPr="007C06FA">
        <w:t>Dette barnehageåret har vi 23</w:t>
      </w:r>
      <w:r w:rsidR="000872C3" w:rsidRPr="007C06FA">
        <w:t xml:space="preserve"> barn i barnehagen.</w:t>
      </w:r>
      <w:r w:rsidRPr="007C06FA">
        <w:t xml:space="preserve"> Storavdelinga har </w:t>
      </w:r>
      <w:r w:rsidR="000C28EB" w:rsidRPr="007C06FA">
        <w:t>17</w:t>
      </w:r>
      <w:r w:rsidR="00B87C00" w:rsidRPr="007C06FA">
        <w:t xml:space="preserve"> barn</w:t>
      </w:r>
      <w:r w:rsidRPr="007C06FA">
        <w:t xml:space="preserve"> og lilleavdelinga </w:t>
      </w:r>
      <w:r w:rsidR="000872C3" w:rsidRPr="007C06FA">
        <w:t xml:space="preserve">har </w:t>
      </w:r>
      <w:r w:rsidRPr="007C06FA">
        <w:t>6 barn.</w:t>
      </w:r>
      <w:r w:rsidR="000872C3" w:rsidRPr="007C06FA">
        <w:t xml:space="preserve"> </w:t>
      </w:r>
    </w:p>
    <w:p w:rsidR="003820A6" w:rsidRPr="007C06FA" w:rsidRDefault="003820A6" w:rsidP="003820A6"/>
    <w:p w:rsidR="003820A6" w:rsidRPr="007C06FA" w:rsidRDefault="003820A6" w:rsidP="003820A6">
      <w:pPr>
        <w:rPr>
          <w:bCs/>
          <w:color w:val="C00000"/>
        </w:rPr>
      </w:pPr>
      <w:r w:rsidRPr="007C06FA">
        <w:rPr>
          <w:bCs/>
          <w:color w:val="C00000"/>
        </w:rPr>
        <w:t>De ansatte i Bjerkaker barnehage:</w:t>
      </w:r>
    </w:p>
    <w:p w:rsidR="003820A6" w:rsidRPr="007C06FA" w:rsidRDefault="007664FE" w:rsidP="003820A6">
      <w:r w:rsidRPr="007C06FA">
        <w:t xml:space="preserve">Daglig </w:t>
      </w:r>
      <w:proofErr w:type="gramStart"/>
      <w:r w:rsidRPr="007C06FA">
        <w:t>leder</w:t>
      </w:r>
      <w:r w:rsidR="003820A6" w:rsidRPr="007C06FA">
        <w:t xml:space="preserve">:   </w:t>
      </w:r>
      <w:proofErr w:type="gramEnd"/>
      <w:r w:rsidR="003820A6" w:rsidRPr="007C06FA">
        <w:t xml:space="preserve">    </w:t>
      </w:r>
      <w:r w:rsidR="00072F10" w:rsidRPr="007C06FA">
        <w:t xml:space="preserve">    </w:t>
      </w:r>
      <w:r w:rsidR="00072F10" w:rsidRPr="007C06FA">
        <w:tab/>
      </w:r>
      <w:r w:rsidR="003F7C9F" w:rsidRPr="007C06FA">
        <w:t xml:space="preserve">Heidi </w:t>
      </w:r>
      <w:proofErr w:type="spellStart"/>
      <w:r w:rsidR="003F7C9F" w:rsidRPr="007C06FA">
        <w:t>K.Hansen</w:t>
      </w:r>
      <w:proofErr w:type="spellEnd"/>
    </w:p>
    <w:p w:rsidR="003820A6" w:rsidRPr="007C06FA" w:rsidRDefault="003820A6" w:rsidP="003820A6">
      <w:pPr>
        <w:rPr>
          <w:b/>
          <w:bCs/>
        </w:rPr>
      </w:pPr>
    </w:p>
    <w:p w:rsidR="00DA6D92" w:rsidRPr="007C06FA" w:rsidRDefault="003820A6" w:rsidP="003820A6">
      <w:proofErr w:type="gramStart"/>
      <w:r w:rsidRPr="007C06FA">
        <w:t xml:space="preserve">Storavdelinga:   </w:t>
      </w:r>
      <w:proofErr w:type="gramEnd"/>
      <w:r w:rsidRPr="007C06FA">
        <w:t xml:space="preserve">  </w:t>
      </w:r>
      <w:r w:rsidR="00072F10" w:rsidRPr="007C06FA">
        <w:t xml:space="preserve">  </w:t>
      </w:r>
      <w:r w:rsidR="00072F10" w:rsidRPr="007C06FA">
        <w:tab/>
      </w:r>
      <w:r w:rsidR="003F7C9F" w:rsidRPr="007C06FA">
        <w:t>Vegard Eines</w:t>
      </w:r>
      <w:r w:rsidR="00DA6D92" w:rsidRPr="007C06FA">
        <w:t>, pedagogisk leder</w:t>
      </w:r>
    </w:p>
    <w:p w:rsidR="00072F10" w:rsidRPr="007C06FA" w:rsidRDefault="00DA6D92" w:rsidP="003820A6">
      <w:r w:rsidRPr="007C06FA">
        <w:t xml:space="preserve">         </w:t>
      </w:r>
      <w:r w:rsidR="00ED7B0C" w:rsidRPr="007C06FA">
        <w:t xml:space="preserve">   </w:t>
      </w:r>
      <w:r w:rsidR="003F7C9F" w:rsidRPr="007C06FA">
        <w:t xml:space="preserve">           </w:t>
      </w:r>
      <w:r w:rsidR="003F7C9F" w:rsidRPr="007C06FA">
        <w:tab/>
        <w:t xml:space="preserve">            Karoline Nilsen, barnehagelærer</w:t>
      </w:r>
    </w:p>
    <w:p w:rsidR="007D0315" w:rsidRPr="007C06FA" w:rsidRDefault="00F60275" w:rsidP="00072F10">
      <w:pPr>
        <w:ind w:left="1416" w:firstLine="708"/>
      </w:pPr>
      <w:proofErr w:type="spellStart"/>
      <w:r w:rsidRPr="007C06FA">
        <w:t>Harrieth</w:t>
      </w:r>
      <w:proofErr w:type="spellEnd"/>
      <w:r w:rsidRPr="007C06FA">
        <w:t xml:space="preserve"> Hansen,</w:t>
      </w:r>
      <w:r w:rsidR="003F7C9F" w:rsidRPr="007C06FA">
        <w:t xml:space="preserve"> </w:t>
      </w:r>
      <w:proofErr w:type="spellStart"/>
      <w:r w:rsidR="003F7C9F" w:rsidRPr="007C06FA">
        <w:t>Barne</w:t>
      </w:r>
      <w:proofErr w:type="spellEnd"/>
      <w:r w:rsidR="003F7C9F" w:rsidRPr="007C06FA">
        <w:t xml:space="preserve"> og ungdomsarbeider</w:t>
      </w:r>
      <w:r w:rsidR="003820A6" w:rsidRPr="007C06FA">
        <w:t xml:space="preserve">    </w:t>
      </w:r>
    </w:p>
    <w:p w:rsidR="00624E09" w:rsidRPr="007C06FA" w:rsidRDefault="007D0315" w:rsidP="003820A6">
      <w:r w:rsidRPr="007C06FA">
        <w:t xml:space="preserve">         </w:t>
      </w:r>
      <w:r w:rsidR="00072F10" w:rsidRPr="007C06FA">
        <w:t xml:space="preserve">                   </w:t>
      </w:r>
      <w:r w:rsidR="00072F10" w:rsidRPr="007C06FA">
        <w:tab/>
      </w:r>
      <w:r w:rsidR="003371EE" w:rsidRPr="007C06FA">
        <w:t xml:space="preserve">   </w:t>
      </w:r>
      <w:r w:rsidR="00072F10" w:rsidRPr="007C06FA">
        <w:t xml:space="preserve">          </w:t>
      </w:r>
    </w:p>
    <w:p w:rsidR="003820A6" w:rsidRPr="007C06FA" w:rsidRDefault="00624E09" w:rsidP="003820A6">
      <w:r w:rsidRPr="007C06FA">
        <w:t xml:space="preserve">        </w:t>
      </w:r>
      <w:r w:rsidR="00072F10" w:rsidRPr="007C06FA">
        <w:t xml:space="preserve">                  </w:t>
      </w:r>
    </w:p>
    <w:p w:rsidR="003820A6" w:rsidRPr="007C06FA" w:rsidRDefault="003820A6" w:rsidP="003820A6">
      <w:proofErr w:type="gramStart"/>
      <w:r w:rsidRPr="007C06FA">
        <w:t xml:space="preserve">Lilleavdelinga:   </w:t>
      </w:r>
      <w:proofErr w:type="gramEnd"/>
      <w:r w:rsidRPr="007C06FA">
        <w:t xml:space="preserve">  </w:t>
      </w:r>
      <w:r w:rsidR="00072F10" w:rsidRPr="007C06FA">
        <w:tab/>
      </w:r>
      <w:r w:rsidR="00F60275" w:rsidRPr="007C06FA">
        <w:t>Torgunn Gamst</w:t>
      </w:r>
      <w:r w:rsidR="00DA6D92" w:rsidRPr="007C06FA">
        <w:t>, pedagogisk leder</w:t>
      </w:r>
    </w:p>
    <w:p w:rsidR="003820A6" w:rsidRPr="007C06FA" w:rsidRDefault="003820A6" w:rsidP="003820A6">
      <w:pPr>
        <w:tabs>
          <w:tab w:val="left" w:pos="0"/>
        </w:tabs>
      </w:pPr>
      <w:r w:rsidRPr="007C06FA">
        <w:t xml:space="preserve">                              </w:t>
      </w:r>
      <w:r w:rsidR="00072F10" w:rsidRPr="007C06FA">
        <w:t xml:space="preserve">   </w:t>
      </w:r>
      <w:r w:rsidR="00072F10" w:rsidRPr="007C06FA">
        <w:tab/>
        <w:t xml:space="preserve">Fatima </w:t>
      </w:r>
      <w:r w:rsidR="000B15BF" w:rsidRPr="007C06FA">
        <w:t xml:space="preserve">Zahra </w:t>
      </w:r>
      <w:proofErr w:type="spellStart"/>
      <w:r w:rsidR="00072F10" w:rsidRPr="007C06FA">
        <w:t>G</w:t>
      </w:r>
      <w:r w:rsidR="000B15BF" w:rsidRPr="007C06FA">
        <w:t>h</w:t>
      </w:r>
      <w:r w:rsidR="00072F10" w:rsidRPr="007C06FA">
        <w:t>abbour</w:t>
      </w:r>
      <w:proofErr w:type="spellEnd"/>
      <w:r w:rsidR="00072F10" w:rsidRPr="007C06FA">
        <w:t xml:space="preserve">, assistent </w:t>
      </w:r>
    </w:p>
    <w:p w:rsidR="0080550A" w:rsidRPr="007C06FA" w:rsidRDefault="0080550A" w:rsidP="003820A6">
      <w:pPr>
        <w:tabs>
          <w:tab w:val="left" w:pos="0"/>
        </w:tabs>
      </w:pPr>
      <w:r w:rsidRPr="007C06FA">
        <w:t xml:space="preserve">                                        </w:t>
      </w:r>
    </w:p>
    <w:p w:rsidR="000872C3" w:rsidRPr="007C06FA" w:rsidRDefault="000872C3" w:rsidP="00E013DD">
      <w:pPr>
        <w:tabs>
          <w:tab w:val="left" w:pos="0"/>
        </w:tabs>
      </w:pPr>
      <w:proofErr w:type="gramStart"/>
      <w:r w:rsidRPr="007C06FA">
        <w:t>V</w:t>
      </w:r>
      <w:r w:rsidR="00072F10" w:rsidRPr="007C06FA">
        <w:t xml:space="preserve">ikarer:   </w:t>
      </w:r>
      <w:proofErr w:type="gramEnd"/>
      <w:r w:rsidR="00072F10" w:rsidRPr="007C06FA">
        <w:t xml:space="preserve">           </w:t>
      </w:r>
      <w:r w:rsidR="00072F10" w:rsidRPr="007C06FA">
        <w:tab/>
      </w:r>
      <w:r w:rsidR="00E013DD" w:rsidRPr="007C06FA">
        <w:t>Silj</w:t>
      </w:r>
      <w:r w:rsidR="005A225A" w:rsidRPr="007C06FA">
        <w:t>e S. Simonsen</w:t>
      </w:r>
    </w:p>
    <w:p w:rsidR="00E44B70" w:rsidRPr="007C06FA" w:rsidRDefault="00E44B70" w:rsidP="002971C3">
      <w:pPr>
        <w:rPr>
          <w:b/>
          <w:bCs/>
          <w:sz w:val="22"/>
          <w:szCs w:val="22"/>
        </w:rPr>
      </w:pPr>
    </w:p>
    <w:p w:rsidR="00E44B70" w:rsidRPr="007C06FA" w:rsidRDefault="003820A6" w:rsidP="00E44B70">
      <w:pPr>
        <w:rPr>
          <w:b/>
        </w:rPr>
      </w:pPr>
      <w:r w:rsidRPr="007C06FA">
        <w:rPr>
          <w:color w:val="C00000"/>
        </w:rPr>
        <w:t>Slik kontakter du oss:</w:t>
      </w:r>
    </w:p>
    <w:p w:rsidR="00E44B70" w:rsidRPr="007C06FA" w:rsidRDefault="00E44B70" w:rsidP="00E44B70">
      <w:proofErr w:type="gramStart"/>
      <w:r w:rsidRPr="007C06FA">
        <w:t xml:space="preserve">Kontoret: </w:t>
      </w:r>
      <w:r w:rsidR="00B777F9" w:rsidRPr="007C06FA">
        <w:t xml:space="preserve">  </w:t>
      </w:r>
      <w:proofErr w:type="gramEnd"/>
      <w:r w:rsidR="00B777F9" w:rsidRPr="007C06FA">
        <w:t xml:space="preserve">          </w:t>
      </w:r>
      <w:r w:rsidR="00FA190E" w:rsidRPr="007C06FA">
        <w:tab/>
      </w:r>
      <w:r w:rsidRPr="007C06FA">
        <w:t>776 55788</w:t>
      </w:r>
      <w:r w:rsidR="00D26FA5" w:rsidRPr="007C06FA">
        <w:t xml:space="preserve"> eller 926 22113</w:t>
      </w:r>
    </w:p>
    <w:p w:rsidR="00D26FA5" w:rsidRPr="007C06FA" w:rsidRDefault="00E44B70" w:rsidP="00E44B70">
      <w:proofErr w:type="gramStart"/>
      <w:r w:rsidRPr="007C06FA">
        <w:t xml:space="preserve">Storavdelinga: </w:t>
      </w:r>
      <w:r w:rsidR="00B777F9" w:rsidRPr="007C06FA">
        <w:t xml:space="preserve">  </w:t>
      </w:r>
      <w:proofErr w:type="gramEnd"/>
      <w:r w:rsidR="00B777F9" w:rsidRPr="007C06FA">
        <w:t xml:space="preserve">  </w:t>
      </w:r>
      <w:r w:rsidR="00FA190E" w:rsidRPr="007C06FA">
        <w:tab/>
      </w:r>
      <w:r w:rsidR="00D26FA5" w:rsidRPr="007C06FA">
        <w:t>776 55788 eller 926 77933</w:t>
      </w:r>
    </w:p>
    <w:p w:rsidR="00E44B70" w:rsidRPr="007C06FA" w:rsidRDefault="00E44B70" w:rsidP="00E44B70">
      <w:proofErr w:type="gramStart"/>
      <w:r w:rsidRPr="007C06FA">
        <w:t xml:space="preserve">Lilleavdelinga: </w:t>
      </w:r>
      <w:r w:rsidR="00B777F9" w:rsidRPr="007C06FA">
        <w:t xml:space="preserve">  </w:t>
      </w:r>
      <w:proofErr w:type="gramEnd"/>
      <w:r w:rsidR="00B777F9" w:rsidRPr="007C06FA">
        <w:t xml:space="preserve"> </w:t>
      </w:r>
      <w:r w:rsidR="00FA190E" w:rsidRPr="007C06FA">
        <w:t xml:space="preserve">      </w:t>
      </w:r>
      <w:r w:rsidR="00D26FA5" w:rsidRPr="007C06FA">
        <w:t xml:space="preserve"> 776 55788 eller 926 22112</w:t>
      </w:r>
    </w:p>
    <w:p w:rsidR="003820A6" w:rsidRPr="007C06FA" w:rsidRDefault="003820A6" w:rsidP="00E44B70"/>
    <w:p w:rsidR="00E44B70" w:rsidRPr="007C06FA" w:rsidRDefault="003D7420" w:rsidP="00E44B70">
      <w:pPr>
        <w:rPr>
          <w:color w:val="0000FF"/>
          <w:u w:val="single"/>
        </w:rPr>
      </w:pPr>
      <w:r w:rsidRPr="007C06FA">
        <w:t>E-post</w:t>
      </w:r>
      <w:r w:rsidR="00E44B70" w:rsidRPr="007C06FA">
        <w:t xml:space="preserve"> adressen vår er: </w:t>
      </w:r>
      <w:hyperlink r:id="rId9" w:history="1">
        <w:r w:rsidRPr="007C06FA">
          <w:rPr>
            <w:rStyle w:val="Hyperkobling"/>
            <w:color w:val="C00000"/>
          </w:rPr>
          <w:t>post@bjerkakerbarnehage.no</w:t>
        </w:r>
      </w:hyperlink>
    </w:p>
    <w:p w:rsidR="003D7420" w:rsidRPr="007C06FA" w:rsidRDefault="003D7420" w:rsidP="00E44B70">
      <w:pPr>
        <w:rPr>
          <w:u w:val="single"/>
        </w:rPr>
      </w:pPr>
    </w:p>
    <w:p w:rsidR="00E44B70" w:rsidRPr="007C06FA" w:rsidRDefault="00E44B70" w:rsidP="00E44B70">
      <w:r w:rsidRPr="007C06FA">
        <w:t xml:space="preserve">Hjemmeside: </w:t>
      </w:r>
      <w:hyperlink r:id="rId10" w:history="1">
        <w:r w:rsidRPr="007C06FA">
          <w:rPr>
            <w:rStyle w:val="Hyperkobling"/>
            <w:color w:val="C00000"/>
          </w:rPr>
          <w:t>www.bjerkakerbarnehage.no</w:t>
        </w:r>
      </w:hyperlink>
      <w:r w:rsidRPr="007C06FA">
        <w:rPr>
          <w:color w:val="C00000"/>
        </w:rPr>
        <w:t xml:space="preserve"> </w:t>
      </w:r>
      <w:r w:rsidRPr="007C06FA">
        <w:t xml:space="preserve"> </w:t>
      </w:r>
      <w:r w:rsidR="00B777F9" w:rsidRPr="007C06FA">
        <w:t xml:space="preserve">   </w:t>
      </w:r>
    </w:p>
    <w:p w:rsidR="00E726AD" w:rsidRPr="007C06FA" w:rsidRDefault="00E44B70" w:rsidP="002971C3">
      <w:r w:rsidRPr="007C06FA">
        <w:t xml:space="preserve">Vi legger jevnlig ut nye bilder, månedsplaner og annen nyttig informasjon på hjemmesiden. </w:t>
      </w:r>
    </w:p>
    <w:p w:rsidR="00FA4C03" w:rsidRPr="007C06FA" w:rsidRDefault="00FA4C03" w:rsidP="002971C3"/>
    <w:p w:rsidR="00FA4C03" w:rsidRPr="007C06FA" w:rsidRDefault="00FA4C03" w:rsidP="002971C3">
      <w:pPr>
        <w:rPr>
          <w:b/>
          <w:bCs/>
        </w:rPr>
      </w:pPr>
      <w:r w:rsidRPr="007C06FA">
        <w:t xml:space="preserve">Barnehagen har også en lukket gruppe på Facebook der kun foreldre kan bli medlemmer. </w:t>
      </w:r>
    </w:p>
    <w:p w:rsidR="002971C3" w:rsidRPr="007C06FA" w:rsidRDefault="002971C3" w:rsidP="002971C3"/>
    <w:p w:rsidR="00F10F29" w:rsidRPr="007C06FA" w:rsidRDefault="00F10F29" w:rsidP="000B70A3">
      <w:pPr>
        <w:rPr>
          <w:b/>
          <w:color w:val="C00000"/>
          <w:sz w:val="32"/>
          <w:szCs w:val="32"/>
        </w:rPr>
      </w:pPr>
    </w:p>
    <w:p w:rsidR="000B70A3" w:rsidRPr="007C06FA" w:rsidRDefault="000B70A3" w:rsidP="000B70A3">
      <w:pPr>
        <w:rPr>
          <w:b/>
          <w:color w:val="C00000"/>
          <w:sz w:val="32"/>
          <w:szCs w:val="32"/>
        </w:rPr>
      </w:pPr>
      <w:r w:rsidRPr="007C06FA">
        <w:rPr>
          <w:b/>
          <w:color w:val="C00000"/>
          <w:sz w:val="32"/>
          <w:szCs w:val="32"/>
        </w:rPr>
        <w:t xml:space="preserve">Vår visjon er </w:t>
      </w:r>
      <w:r w:rsidRPr="007C06FA">
        <w:rPr>
          <w:b/>
          <w:i/>
          <w:color w:val="C00000"/>
          <w:sz w:val="32"/>
          <w:szCs w:val="32"/>
        </w:rPr>
        <w:t>«Bjerkaker barnehage – det beste for barna»</w:t>
      </w:r>
    </w:p>
    <w:p w:rsidR="000B70A3" w:rsidRPr="007C06FA" w:rsidRDefault="000B70A3" w:rsidP="000B70A3">
      <w:pPr>
        <w:rPr>
          <w:b/>
        </w:rPr>
      </w:pPr>
    </w:p>
    <w:p w:rsidR="000B70A3" w:rsidRPr="007C06FA" w:rsidRDefault="000B70A3" w:rsidP="000B70A3">
      <w:r w:rsidRPr="007C06FA">
        <w:rPr>
          <w:b/>
          <w:i/>
        </w:rPr>
        <w:t xml:space="preserve">I samarbeid med foreldrene ønsker vi å gi barna en best mulig barndom. Vi ønsker å gi barna en </w:t>
      </w:r>
      <w:r w:rsidR="0028034C" w:rsidRPr="007C06FA">
        <w:rPr>
          <w:b/>
          <w:i/>
        </w:rPr>
        <w:t xml:space="preserve">trygg </w:t>
      </w:r>
      <w:r w:rsidR="003C51EE" w:rsidRPr="007C06FA">
        <w:rPr>
          <w:b/>
          <w:i/>
        </w:rPr>
        <w:t xml:space="preserve">og god </w:t>
      </w:r>
      <w:r w:rsidR="00F043A6" w:rsidRPr="007C06FA">
        <w:rPr>
          <w:b/>
          <w:i/>
        </w:rPr>
        <w:t>oppvekst</w:t>
      </w:r>
      <w:r w:rsidR="00C35023" w:rsidRPr="007C06FA">
        <w:rPr>
          <w:b/>
          <w:i/>
        </w:rPr>
        <w:t xml:space="preserve">, hvor lek og læring går hånd i hånd. </w:t>
      </w:r>
      <w:r w:rsidR="00607A98" w:rsidRPr="007C06FA">
        <w:rPr>
          <w:b/>
          <w:i/>
        </w:rPr>
        <w:t>Vi vil ha et grunnsyn hvor vi ser på</w:t>
      </w:r>
      <w:r w:rsidR="00F043A6" w:rsidRPr="007C06FA">
        <w:rPr>
          <w:b/>
          <w:i/>
        </w:rPr>
        <w:t xml:space="preserve"> </w:t>
      </w:r>
      <w:r w:rsidR="006F3D1F" w:rsidRPr="007C06FA">
        <w:rPr>
          <w:b/>
          <w:i/>
        </w:rPr>
        <w:t xml:space="preserve">barna </w:t>
      </w:r>
      <w:r w:rsidR="00607A98" w:rsidRPr="007C06FA">
        <w:rPr>
          <w:b/>
          <w:i/>
        </w:rPr>
        <w:t>med</w:t>
      </w:r>
      <w:r w:rsidR="006F3D1F" w:rsidRPr="007C06FA">
        <w:rPr>
          <w:b/>
          <w:i/>
        </w:rPr>
        <w:t xml:space="preserve"> anerkjen</w:t>
      </w:r>
      <w:r w:rsidR="00607A98" w:rsidRPr="007C06FA">
        <w:rPr>
          <w:b/>
          <w:i/>
        </w:rPr>
        <w:t xml:space="preserve">nelse </w:t>
      </w:r>
      <w:r w:rsidR="006F3D1F" w:rsidRPr="007C06FA">
        <w:rPr>
          <w:b/>
          <w:i/>
        </w:rPr>
        <w:t xml:space="preserve">og som </w:t>
      </w:r>
      <w:r w:rsidRPr="007C06FA">
        <w:rPr>
          <w:b/>
          <w:i/>
        </w:rPr>
        <w:t>positiv</w:t>
      </w:r>
      <w:r w:rsidR="00F043A6" w:rsidRPr="007C06FA">
        <w:rPr>
          <w:b/>
          <w:i/>
        </w:rPr>
        <w:t>e</w:t>
      </w:r>
      <w:r w:rsidRPr="007C06FA">
        <w:rPr>
          <w:b/>
          <w:i/>
        </w:rPr>
        <w:t xml:space="preserve"> ressurs</w:t>
      </w:r>
      <w:r w:rsidR="00F043A6" w:rsidRPr="007C06FA">
        <w:rPr>
          <w:b/>
          <w:i/>
        </w:rPr>
        <w:t>er</w:t>
      </w:r>
      <w:r w:rsidR="00C35023" w:rsidRPr="007C06FA">
        <w:rPr>
          <w:b/>
          <w:i/>
        </w:rPr>
        <w:t>, og barns medvirkning skal prege vårt arbeid</w:t>
      </w:r>
      <w:r w:rsidR="00607A98" w:rsidRPr="007C06FA">
        <w:rPr>
          <w:b/>
          <w:i/>
        </w:rPr>
        <w:t>. Bjerkaker barnehage skal være et sted hvor barna</w:t>
      </w:r>
      <w:r w:rsidR="003C51EE" w:rsidRPr="007C06FA">
        <w:rPr>
          <w:b/>
          <w:i/>
        </w:rPr>
        <w:t xml:space="preserve"> opplever glede, </w:t>
      </w:r>
      <w:r w:rsidRPr="007C06FA">
        <w:rPr>
          <w:b/>
          <w:i/>
        </w:rPr>
        <w:t xml:space="preserve">samhold </w:t>
      </w:r>
      <w:r w:rsidR="003C51EE" w:rsidRPr="007C06FA">
        <w:rPr>
          <w:b/>
          <w:i/>
        </w:rPr>
        <w:t>og vennskap. Vi vil ha fokus på relasjoner</w:t>
      </w:r>
      <w:r w:rsidR="006F3D1F" w:rsidRPr="007C06FA">
        <w:rPr>
          <w:b/>
          <w:i/>
        </w:rPr>
        <w:t xml:space="preserve"> mellom mennesker</w:t>
      </w:r>
      <w:r w:rsidR="003C51EE" w:rsidRPr="007C06FA">
        <w:rPr>
          <w:b/>
          <w:i/>
        </w:rPr>
        <w:t xml:space="preserve"> og motarbeide alle former for diskriminering og mobbing. Barna skal </w:t>
      </w:r>
      <w:r w:rsidR="00607A98" w:rsidRPr="007C06FA">
        <w:rPr>
          <w:b/>
          <w:i/>
        </w:rPr>
        <w:t>få oppleve</w:t>
      </w:r>
      <w:r w:rsidR="003371EE" w:rsidRPr="007C06FA">
        <w:rPr>
          <w:b/>
          <w:i/>
        </w:rPr>
        <w:t xml:space="preserve"> mestring gjennom</w:t>
      </w:r>
      <w:r w:rsidR="00607A98" w:rsidRPr="007C06FA">
        <w:rPr>
          <w:b/>
          <w:i/>
        </w:rPr>
        <w:t xml:space="preserve"> et mangfold av</w:t>
      </w:r>
      <w:r w:rsidR="006F3D1F" w:rsidRPr="007C06FA">
        <w:rPr>
          <w:b/>
          <w:i/>
        </w:rPr>
        <w:t xml:space="preserve"> </w:t>
      </w:r>
      <w:r w:rsidRPr="007C06FA">
        <w:rPr>
          <w:b/>
          <w:i/>
        </w:rPr>
        <w:t>utford</w:t>
      </w:r>
      <w:r w:rsidR="003371EE" w:rsidRPr="007C06FA">
        <w:rPr>
          <w:b/>
          <w:i/>
        </w:rPr>
        <w:t>ringer og spennende aktiviteter</w:t>
      </w:r>
      <w:r w:rsidRPr="007C06FA">
        <w:rPr>
          <w:b/>
          <w:i/>
        </w:rPr>
        <w:t xml:space="preserve"> som gjør dem best mulig rustet til å møte framtiden</w:t>
      </w:r>
      <w:r w:rsidR="006F3D1F" w:rsidRPr="007C06FA">
        <w:rPr>
          <w:b/>
          <w:i/>
        </w:rPr>
        <w:t>. Et godt samarbeid med foreldrene er selve grunnlaget for å gi barna en verdifull hverdag.</w:t>
      </w:r>
    </w:p>
    <w:p w:rsidR="000B70A3" w:rsidRPr="007C06FA" w:rsidRDefault="000B70A3" w:rsidP="00E44B70">
      <w:pPr>
        <w:rPr>
          <w:i/>
        </w:rPr>
      </w:pPr>
    </w:p>
    <w:p w:rsidR="00430901" w:rsidRPr="007C06FA" w:rsidRDefault="0028034C" w:rsidP="00E406C2">
      <w:pPr>
        <w:rPr>
          <w:b/>
          <w:i/>
          <w:color w:val="000000" w:themeColor="text1"/>
        </w:rPr>
      </w:pPr>
      <w:r w:rsidRPr="007C06FA">
        <w:rPr>
          <w:b/>
          <w:i/>
          <w:color w:val="000000" w:themeColor="text1"/>
        </w:rPr>
        <w:t>Visjonen til Bjerkaker barnehage er ikke målbart og kan derfor heller ikke sees som et mål. Men visjonen er som ett fyrtårn som blinker i det fjerne og viser oss veien mot det vi synes er viktig.</w:t>
      </w:r>
    </w:p>
    <w:p w:rsidR="003371EE" w:rsidRPr="007C06FA" w:rsidRDefault="003371EE" w:rsidP="00E406C2">
      <w:pPr>
        <w:rPr>
          <w:color w:val="C00000"/>
          <w:sz w:val="32"/>
          <w:szCs w:val="32"/>
        </w:rPr>
      </w:pPr>
    </w:p>
    <w:p w:rsidR="00D13741" w:rsidRDefault="00D13741" w:rsidP="00F84C05">
      <w:pPr>
        <w:rPr>
          <w:color w:val="C00000"/>
          <w:sz w:val="32"/>
          <w:szCs w:val="32"/>
        </w:rPr>
      </w:pPr>
    </w:p>
    <w:p w:rsidR="00F84C05" w:rsidRPr="007C06FA" w:rsidRDefault="00F84C05" w:rsidP="00F84C05">
      <w:pPr>
        <w:rPr>
          <w:sz w:val="32"/>
          <w:szCs w:val="32"/>
        </w:rPr>
      </w:pPr>
      <w:r w:rsidRPr="007C06FA">
        <w:rPr>
          <w:color w:val="C00000"/>
          <w:sz w:val="32"/>
          <w:szCs w:val="32"/>
        </w:rPr>
        <w:lastRenderedPageBreak/>
        <w:t xml:space="preserve">Vårt satsningsområde er barnehagens språkmiljø </w:t>
      </w:r>
    </w:p>
    <w:p w:rsidR="00F84C05" w:rsidRPr="007C06FA" w:rsidRDefault="00F84C05" w:rsidP="00F84C05">
      <w:pPr>
        <w:rPr>
          <w:b/>
          <w:i/>
          <w:color w:val="C00000"/>
        </w:rPr>
      </w:pPr>
    </w:p>
    <w:p w:rsidR="00F84C05" w:rsidRPr="007C06FA" w:rsidRDefault="00F84C05" w:rsidP="00F84C05">
      <w:pPr>
        <w:rPr>
          <w:i/>
        </w:rPr>
      </w:pPr>
      <w:proofErr w:type="gramStart"/>
      <w:r w:rsidRPr="007C06FA">
        <w:rPr>
          <w:i/>
        </w:rPr>
        <w:t>”Småbarnsperioden</w:t>
      </w:r>
      <w:proofErr w:type="gramEnd"/>
      <w:r w:rsidRPr="007C06FA">
        <w:rPr>
          <w:i/>
        </w:rPr>
        <w:t xml:space="preserve"> er den grunnleggende perioden for utvikling av språk. Barnehagen må sørge for at alle barn får varierte og positive erfaringer med å bruke språket som kommunikasjonsmiddel, som redskap for tenkning og som uttrykk for egne tanker og følelser. Alle barn må få et rikt og variert språkmiljø i barnehagen.”</w:t>
      </w:r>
      <w:r w:rsidRPr="007C06FA">
        <w:t xml:space="preserve"> </w:t>
      </w:r>
      <w:r w:rsidRPr="007C06FA">
        <w:rPr>
          <w:i/>
        </w:rPr>
        <w:t>Rammeplanen kapittel 2.5</w:t>
      </w:r>
    </w:p>
    <w:p w:rsidR="00F84C05" w:rsidRPr="007C06FA" w:rsidRDefault="00F84C05" w:rsidP="00F84C05">
      <w:pPr>
        <w:rPr>
          <w:i/>
        </w:rPr>
      </w:pPr>
    </w:p>
    <w:p w:rsidR="00072119" w:rsidRPr="007C06FA" w:rsidRDefault="00072119" w:rsidP="00072119">
      <w:pPr>
        <w:pStyle w:val="Default"/>
        <w:rPr>
          <w:rFonts w:ascii="Times New Roman" w:hAnsi="Times New Roman" w:cs="Times New Roman"/>
        </w:rPr>
      </w:pPr>
      <w:r w:rsidRPr="007C06FA">
        <w:rPr>
          <w:rFonts w:ascii="Times New Roman" w:hAnsi="Times New Roman" w:cs="Times New Roman"/>
        </w:rPr>
        <w:t>Å legge til rette for et rikt og stimulerende språkmiljø, og støtte barnas tilegnelse av språk er en av barnehagens kjerneoppgaver. Språk, begrepsforståelse og evne til å kommunisere med andre er en forutsetning for å kunne delta aktivt i et sosialt og kulturelt fellesskap. Ved hjelp av språk</w:t>
      </w:r>
      <w:r w:rsidR="00763287" w:rsidRPr="007C06FA">
        <w:rPr>
          <w:rFonts w:ascii="Times New Roman" w:hAnsi="Times New Roman" w:cs="Times New Roman"/>
        </w:rPr>
        <w:t>et</w:t>
      </w:r>
      <w:r w:rsidRPr="007C06FA">
        <w:rPr>
          <w:rFonts w:ascii="Times New Roman" w:hAnsi="Times New Roman" w:cs="Times New Roman"/>
        </w:rPr>
        <w:t xml:space="preserve"> lærer barnet seg å forstå seg selv og omverden. Kommunikasjons- og språkkompetanse er viktig både for barnets liv her og nå og for de mulighetene barnet har i fremtiden. Språklige ferdigheter har mye å si for barnas trivsel og mestring i hverdagen, og barn med god språklig kompetanse vil ha gode forutsetninger for samspill med andre, deltagelse i lek, vennskap og læring. </w:t>
      </w:r>
    </w:p>
    <w:p w:rsidR="00072119" w:rsidRPr="007C06FA" w:rsidRDefault="00072119" w:rsidP="00072119">
      <w:pPr>
        <w:pStyle w:val="Default"/>
        <w:rPr>
          <w:rFonts w:ascii="Times New Roman" w:hAnsi="Times New Roman" w:cs="Times New Roman"/>
        </w:rPr>
      </w:pPr>
    </w:p>
    <w:p w:rsidR="00763287" w:rsidRPr="007C06FA" w:rsidRDefault="00072119" w:rsidP="00072119">
      <w:r w:rsidRPr="007C06FA">
        <w:t>Bjerkaker barnehage har, sammen med tre andre private barneha</w:t>
      </w:r>
      <w:r w:rsidR="000C28EB" w:rsidRPr="007C06FA">
        <w:t>ger på Sør</w:t>
      </w:r>
      <w:r w:rsidR="00763287" w:rsidRPr="007C06FA">
        <w:t>t</w:t>
      </w:r>
      <w:r w:rsidR="000C28EB" w:rsidRPr="007C06FA">
        <w:t>romsøya, fått</w:t>
      </w:r>
      <w:r w:rsidRPr="007C06FA">
        <w:t xml:space="preserve"> kompetansemidler </w:t>
      </w:r>
      <w:r w:rsidR="000C28EB" w:rsidRPr="007C06FA">
        <w:t xml:space="preserve">fra Fylkesmannen </w:t>
      </w:r>
      <w:r w:rsidRPr="007C06FA">
        <w:t xml:space="preserve">for å øke de ansattes kunnskaper om </w:t>
      </w:r>
      <w:r w:rsidR="000C28EB" w:rsidRPr="007C06FA">
        <w:t>språkutvikling.</w:t>
      </w:r>
      <w:r w:rsidR="00763287" w:rsidRPr="007C06FA">
        <w:t xml:space="preserve"> Vi vil blant annet bruke den nasjonale strategien </w:t>
      </w:r>
      <w:r w:rsidR="00763287" w:rsidRPr="007C06FA">
        <w:rPr>
          <w:i/>
        </w:rPr>
        <w:t>Språkløyper</w:t>
      </w:r>
      <w:r w:rsidR="00C85DAA" w:rsidRPr="007C06FA">
        <w:t xml:space="preserve"> i dette arbeidet (</w:t>
      </w:r>
      <w:hyperlink r:id="rId11" w:history="1">
        <w:r w:rsidR="00C85DAA" w:rsidRPr="007C06FA">
          <w:rPr>
            <w:rStyle w:val="Hyperkobling"/>
          </w:rPr>
          <w:t>www.sprakloyper.no</w:t>
        </w:r>
      </w:hyperlink>
      <w:r w:rsidR="00C85DAA" w:rsidRPr="007C06FA">
        <w:t xml:space="preserve">). </w:t>
      </w:r>
      <w:r w:rsidR="00763287" w:rsidRPr="007C06FA">
        <w:t xml:space="preserve">God språkutvikling er avgjørende for lek og sosiale relasjoner i </w:t>
      </w:r>
      <w:r w:rsidR="00C85DAA" w:rsidRPr="007C06FA">
        <w:t>barnehagealder</w:t>
      </w:r>
      <w:r w:rsidR="00763287" w:rsidRPr="007C06FA">
        <w:t>, men også for lesing, skriving og læring i skolealder og videre i livet. Språkløyper skal gi barnehagepersonalet mer kunnskap, verktøy og trygghet i arbeidet sitt med barnas språk</w:t>
      </w:r>
      <w:r w:rsidR="00C85DAA" w:rsidRPr="007C06FA">
        <w:t xml:space="preserve">. Vi skal for eksempel kjenne til gode arbeidsformer for språkutvikling i hverdagen, og vi skal være i stand til å kjenne igjen språkvansker. </w:t>
      </w:r>
    </w:p>
    <w:p w:rsidR="00072119" w:rsidRPr="007C06FA" w:rsidRDefault="00072119" w:rsidP="00F84C05"/>
    <w:p w:rsidR="00F84C05" w:rsidRPr="007C06FA" w:rsidRDefault="00F84C05" w:rsidP="00F84C05">
      <w:r w:rsidRPr="007C06FA">
        <w:t>Samvær, samtaler og deling av rike opplevelse er den viktigste ressursen i</w:t>
      </w:r>
      <w:r w:rsidR="00557D37" w:rsidRPr="007C06FA">
        <w:t xml:space="preserve"> barnehagen når det gjelder språ</w:t>
      </w:r>
      <w:r w:rsidRPr="007C06FA">
        <w:t xml:space="preserve">kmiljø og språkstimulering. Personalet er svært viktige språklige modeller for barna. Vi lærer barn sosiale og språklige omgangsformer, noe som starter allerede om morgenen når vi hilser på barna, og fortsetter gjennom hele dagen.  Personalet skal være gode språkmodeller når vi lytter, gir respons, bruker kroppsspråk, leker, forteller vitser og historier, har samtaler, leser bøker, setter ord på det vi opplever sammen og når vi undrer oss sammen med barna over små og store fenomener. </w:t>
      </w:r>
    </w:p>
    <w:p w:rsidR="00F84C05" w:rsidRPr="007C06FA" w:rsidRDefault="00F84C05" w:rsidP="00F84C05">
      <w:r w:rsidRPr="007C06FA">
        <w:t>Voksne med et variert ordforråd opplever at også barn har stor kapasitet for ord. Vi kan for eksempel bruke navnet på ulike fugle</w:t>
      </w:r>
      <w:r w:rsidR="000C28EB" w:rsidRPr="007C06FA">
        <w:t>arter i stedet for å si «pippip</w:t>
      </w:r>
      <w:r w:rsidRPr="007C06FA">
        <w:t xml:space="preserve">» eller «gakkgakk». </w:t>
      </w:r>
    </w:p>
    <w:p w:rsidR="00F84C05" w:rsidRPr="007C06FA" w:rsidRDefault="00F84C05" w:rsidP="00F84C05"/>
    <w:p w:rsidR="00072119" w:rsidRPr="007C06FA" w:rsidRDefault="00F84C05" w:rsidP="000C28EB">
      <w:pPr>
        <w:autoSpaceDE w:val="0"/>
        <w:autoSpaceDN w:val="0"/>
        <w:adjustRightInd w:val="0"/>
      </w:pPr>
      <w:r w:rsidRPr="007C06FA">
        <w:rPr>
          <w:color w:val="000000"/>
        </w:rPr>
        <w:t xml:space="preserve">De fysiske rammene for barnehagen er til en viss grad gitt, men personalet gjør mange egne valg som også kan påvirke språkmiljøet både når det gjelder </w:t>
      </w:r>
      <w:proofErr w:type="spellStart"/>
      <w:r w:rsidRPr="007C06FA">
        <w:rPr>
          <w:color w:val="000000"/>
        </w:rPr>
        <w:t>innerom</w:t>
      </w:r>
      <w:proofErr w:type="spellEnd"/>
      <w:r w:rsidRPr="007C06FA">
        <w:rPr>
          <w:color w:val="000000"/>
        </w:rPr>
        <w:t xml:space="preserve">, uteareal og utstyr. </w:t>
      </w:r>
      <w:r w:rsidR="000C28EB" w:rsidRPr="007C06FA">
        <w:rPr>
          <w:color w:val="000000"/>
        </w:rPr>
        <w:t>D</w:t>
      </w:r>
      <w:r w:rsidRPr="007C06FA">
        <w:rPr>
          <w:color w:val="000000"/>
        </w:rPr>
        <w:t xml:space="preserve">isse valgene påvirker leken, aktiviteten og språkbruken til barna. De minste barna har andre behov enn de større barna. </w:t>
      </w:r>
    </w:p>
    <w:p w:rsidR="00F84C05" w:rsidRPr="007C06FA" w:rsidRDefault="00F84C05" w:rsidP="00F84C05">
      <w:pPr>
        <w:rPr>
          <w:i/>
        </w:rPr>
      </w:pPr>
    </w:p>
    <w:p w:rsidR="00072119" w:rsidRPr="007C06FA" w:rsidRDefault="00072119" w:rsidP="00072119">
      <w:r w:rsidRPr="007C06FA">
        <w:t>Barn utvikler språk i samspill med andre mennesker. Fem aktiviteter er særlig fruktbare for barns språkutvikling:</w:t>
      </w:r>
    </w:p>
    <w:p w:rsidR="00072119" w:rsidRPr="007C06FA" w:rsidRDefault="00072119" w:rsidP="00072119">
      <w:r w:rsidRPr="007C06FA">
        <w:t>– gode samtaler</w:t>
      </w:r>
      <w:r w:rsidR="000926E1" w:rsidRPr="007C06FA">
        <w:t xml:space="preserve">                                                           - lek </w:t>
      </w:r>
    </w:p>
    <w:p w:rsidR="00072119" w:rsidRPr="007C06FA" w:rsidRDefault="00072119" w:rsidP="00072119">
      <w:r w:rsidRPr="007C06FA">
        <w:t>– rim, regler, dikt og sang</w:t>
      </w:r>
      <w:r w:rsidR="000926E1" w:rsidRPr="007C06FA">
        <w:t xml:space="preserve">                                           - utforsking av skriftspråket</w:t>
      </w:r>
    </w:p>
    <w:p w:rsidR="00072119" w:rsidRPr="007C06FA" w:rsidRDefault="00072119" w:rsidP="00072119">
      <w:r w:rsidRPr="007C06FA">
        <w:t>– fortellinger og høytlesning</w:t>
      </w:r>
    </w:p>
    <w:p w:rsidR="000C28EB" w:rsidRPr="007C06FA" w:rsidRDefault="000C28EB" w:rsidP="00E406C2">
      <w:pPr>
        <w:rPr>
          <w:color w:val="C00000"/>
          <w:sz w:val="32"/>
          <w:szCs w:val="32"/>
        </w:rPr>
      </w:pPr>
    </w:p>
    <w:p w:rsidR="00C85DAA" w:rsidRPr="007C06FA" w:rsidRDefault="00C85DAA" w:rsidP="00E406C2">
      <w:r w:rsidRPr="007C06FA">
        <w:t xml:space="preserve">Avdelingene vil jobbe med ulike tema gjennom året, men fokuset på språkutvikling </w:t>
      </w:r>
      <w:r w:rsidR="005A3040" w:rsidRPr="007C06FA">
        <w:t xml:space="preserve">og det å skape et godt språkmiljø for barna </w:t>
      </w:r>
      <w:r w:rsidRPr="007C06FA">
        <w:t xml:space="preserve">er med oss i alt vi gjør. </w:t>
      </w:r>
    </w:p>
    <w:p w:rsidR="00CF2245" w:rsidRPr="007C06FA" w:rsidRDefault="00CF2245" w:rsidP="00E406C2"/>
    <w:p w:rsidR="00F10F29" w:rsidRPr="007C06FA" w:rsidRDefault="00657731" w:rsidP="00E406C2">
      <w:pPr>
        <w:rPr>
          <w:color w:val="FF0000"/>
          <w:sz w:val="32"/>
          <w:szCs w:val="32"/>
        </w:rPr>
      </w:pPr>
      <w:r w:rsidRPr="007C06FA">
        <w:rPr>
          <w:color w:val="FF0000"/>
          <w:sz w:val="32"/>
          <w:szCs w:val="32"/>
        </w:rPr>
        <w:lastRenderedPageBreak/>
        <w:t xml:space="preserve">Barnehagens </w:t>
      </w:r>
      <w:r w:rsidR="00A35127" w:rsidRPr="007C06FA">
        <w:rPr>
          <w:color w:val="FF0000"/>
          <w:sz w:val="32"/>
          <w:szCs w:val="32"/>
        </w:rPr>
        <w:t xml:space="preserve">formål og </w:t>
      </w:r>
      <w:r w:rsidRPr="007C06FA">
        <w:rPr>
          <w:color w:val="FF0000"/>
          <w:sz w:val="32"/>
          <w:szCs w:val="32"/>
        </w:rPr>
        <w:t>innhold:</w:t>
      </w:r>
    </w:p>
    <w:p w:rsidR="00054578" w:rsidRDefault="00054578" w:rsidP="00E406C2">
      <w:pPr>
        <w:rPr>
          <w:i/>
        </w:rPr>
      </w:pPr>
      <w:r w:rsidRPr="00054578">
        <w:rPr>
          <w:i/>
        </w:rPr>
        <w:t xml:space="preserve">Barnehagens innhold skal være allsidig, variert og </w:t>
      </w:r>
      <w:r>
        <w:rPr>
          <w:i/>
        </w:rPr>
        <w:t>tilpasset enkeltbarnet og barne</w:t>
      </w:r>
      <w:r w:rsidRPr="00054578">
        <w:rPr>
          <w:i/>
        </w:rPr>
        <w:t>gruppen. I barnehagen skal barna få leke og utfolde skaperglede, undring og utforskertrang. Arbeidet med omsorg, danning, lek, læring, sosial kompetanse og kommunikasjon og språk skal ses i sammenheng og samlet bidra til barns allsidige utvikling.</w:t>
      </w:r>
      <w:r w:rsidR="00C27F1A">
        <w:rPr>
          <w:i/>
        </w:rPr>
        <w:t xml:space="preserve"> Eksempler på dette vises i progresjonsplanen</w:t>
      </w:r>
      <w:r w:rsidR="00E13ABF">
        <w:rPr>
          <w:i/>
        </w:rPr>
        <w:t>.</w:t>
      </w:r>
      <w:r>
        <w:rPr>
          <w:i/>
        </w:rPr>
        <w:t xml:space="preserve"> Rammeplanen kapittel 3</w:t>
      </w:r>
    </w:p>
    <w:p w:rsidR="0085009B" w:rsidRPr="007C06FA" w:rsidRDefault="0085009B" w:rsidP="009461E9">
      <w:pPr>
        <w:rPr>
          <w:color w:val="C00000"/>
          <w:sz w:val="32"/>
          <w:szCs w:val="32"/>
        </w:rPr>
      </w:pPr>
    </w:p>
    <w:p w:rsidR="009461E9" w:rsidRPr="001955EC" w:rsidRDefault="009461E9" w:rsidP="009461E9">
      <w:pPr>
        <w:rPr>
          <w:color w:val="FF0000"/>
          <w:sz w:val="32"/>
          <w:szCs w:val="32"/>
        </w:rPr>
      </w:pPr>
      <w:r w:rsidRPr="001955EC">
        <w:rPr>
          <w:color w:val="FF0000"/>
          <w:sz w:val="32"/>
          <w:szCs w:val="32"/>
        </w:rPr>
        <w:t>De 7 fagområdene</w:t>
      </w:r>
    </w:p>
    <w:p w:rsidR="009461E9" w:rsidRPr="007C06FA" w:rsidRDefault="00156638" w:rsidP="009461E9">
      <w:r w:rsidRPr="007C06FA">
        <w:t>I r</w:t>
      </w:r>
      <w:r w:rsidR="009461E9" w:rsidRPr="007C06FA">
        <w:t>ammeplanen er det 7 fagområder vi er forpliktet til å jobbe ut fra. Disse fagområdene legger føringer for vårt arbeid i barnehagen, og for hvert fagområde er det formulert mål for å fremme barns utvikling og læring.</w:t>
      </w:r>
    </w:p>
    <w:p w:rsidR="009461E9" w:rsidRPr="007C06FA" w:rsidRDefault="009461E9" w:rsidP="009461E9">
      <w:r w:rsidRPr="007C06FA">
        <w:t xml:space="preserve">Fagområdene er noe vi arbeider med hver dag gjennom hele året. </w:t>
      </w:r>
    </w:p>
    <w:p w:rsidR="007C06FA" w:rsidRPr="007C06FA" w:rsidRDefault="009461E9" w:rsidP="009461E9">
      <w:r w:rsidRPr="007C06FA">
        <w:t>I samlinger, prosjektarbeid, hverdagsaktiviteter og turer i nærmiljøet vil vi</w:t>
      </w:r>
      <w:r w:rsidR="00156638" w:rsidRPr="007C06FA">
        <w:t xml:space="preserve"> jobbe på tvers av fagområdene. I progres</w:t>
      </w:r>
      <w:r w:rsidR="00322A05" w:rsidRPr="007C06FA">
        <w:t xml:space="preserve">jonsplanen kommer noen av de aktivitetene og arbeidsmåtene vi vil ha i løpet av de årene barna går i barnehagen. </w:t>
      </w:r>
      <w:r w:rsidRPr="007C06FA">
        <w:t xml:space="preserve">Dere vil se mer til disse fagområdene i avdelingenes </w:t>
      </w:r>
      <w:r w:rsidR="00E13ABF">
        <w:t>måneds</w:t>
      </w:r>
      <w:r w:rsidRPr="007C06FA">
        <w:t>plane</w:t>
      </w:r>
      <w:r w:rsidR="00156638" w:rsidRPr="007C06FA">
        <w:t xml:space="preserve">r og </w:t>
      </w:r>
      <w:r w:rsidR="00E13ABF">
        <w:t>måneds</w:t>
      </w:r>
      <w:r w:rsidR="00156638" w:rsidRPr="007C06FA">
        <w:t>evalueringer gjennom året.</w:t>
      </w:r>
    </w:p>
    <w:p w:rsidR="007C06FA" w:rsidRPr="007C06FA" w:rsidRDefault="007C06FA" w:rsidP="009461E9">
      <w:pPr>
        <w:rPr>
          <w:i/>
          <w:color w:val="FF0000"/>
        </w:rPr>
      </w:pPr>
    </w:p>
    <w:p w:rsidR="00B0417D" w:rsidRPr="000511FE" w:rsidRDefault="00B0417D" w:rsidP="009461E9">
      <w:pPr>
        <w:rPr>
          <w:sz w:val="32"/>
          <w:szCs w:val="32"/>
        </w:rPr>
      </w:pPr>
      <w:r w:rsidRPr="000511FE">
        <w:rPr>
          <w:color w:val="FF0000"/>
          <w:sz w:val="32"/>
          <w:szCs w:val="32"/>
        </w:rPr>
        <w:t xml:space="preserve">Progresjon </w:t>
      </w:r>
    </w:p>
    <w:p w:rsidR="00B0417D" w:rsidRPr="007C06FA" w:rsidRDefault="00B0417D" w:rsidP="009461E9">
      <w:pPr>
        <w:rPr>
          <w:i/>
        </w:rPr>
      </w:pPr>
      <w:r w:rsidRPr="007C06FA">
        <w:rPr>
          <w:i/>
        </w:rPr>
        <w:t>Progresjon i barnehagen innebærer at alle barna skal utvikle seg, lære og oppleve fremgang. Alle barna skal kunne oppleve progresjon i barnehagens innhold, og barnehagen skal legge til rette for at barn i alle aldersgrupper får varierte leke-, aktivitets- og læringsmuligheter. Personalet skal utvide og bygge videre på barnas interesser og gi ba</w:t>
      </w:r>
      <w:r w:rsidR="00156638" w:rsidRPr="007C06FA">
        <w:rPr>
          <w:i/>
        </w:rPr>
        <w:t>rna varierte erfaringer og opp</w:t>
      </w:r>
      <w:r w:rsidRPr="007C06FA">
        <w:rPr>
          <w:i/>
        </w:rPr>
        <w:t>levelser. Barnehagen skal legge til rette for progresjon gjennom valg av pedagogisk innhold, arbeidsmåter, leker, materialer og utforming av fysisk miljø. Barn skal få utfordringer tilpasset sin</w:t>
      </w:r>
      <w:r w:rsidR="00156638" w:rsidRPr="007C06FA">
        <w:rPr>
          <w:i/>
        </w:rPr>
        <w:t>e erfaringer, interesser, kunn</w:t>
      </w:r>
      <w:r w:rsidRPr="007C06FA">
        <w:rPr>
          <w:i/>
        </w:rPr>
        <w:t>skaper og ferdigheter. Rammeplanen kapittel 8</w:t>
      </w:r>
    </w:p>
    <w:p w:rsidR="00AF5016" w:rsidRPr="007C06FA" w:rsidRDefault="00AF5016" w:rsidP="009461E9">
      <w:pPr>
        <w:rPr>
          <w:i/>
          <w:sz w:val="22"/>
          <w:szCs w:val="22"/>
        </w:rPr>
      </w:pPr>
    </w:p>
    <w:p w:rsidR="00AF5016" w:rsidRPr="007C06FA" w:rsidRDefault="00AF5016" w:rsidP="00AF5016">
      <w:pPr>
        <w:jc w:val="center"/>
        <w:rPr>
          <w:b/>
          <w:sz w:val="28"/>
          <w:szCs w:val="28"/>
        </w:rPr>
      </w:pPr>
      <w:r w:rsidRPr="007C06FA">
        <w:rPr>
          <w:b/>
          <w:sz w:val="28"/>
          <w:szCs w:val="28"/>
        </w:rPr>
        <w:t>Progresjonsplan for Bjerkaker barnehage</w:t>
      </w:r>
    </w:p>
    <w:p w:rsidR="00AF5016" w:rsidRPr="007C06FA" w:rsidRDefault="00AF5016" w:rsidP="009461E9">
      <w:pPr>
        <w:rPr>
          <w:i/>
          <w:sz w:val="22"/>
          <w:szCs w:val="22"/>
        </w:rPr>
      </w:pPr>
    </w:p>
    <w:tbl>
      <w:tblPr>
        <w:tblStyle w:val="Tabellrutenett"/>
        <w:tblW w:w="0" w:type="auto"/>
        <w:tblLook w:val="04A0" w:firstRow="1" w:lastRow="0" w:firstColumn="1" w:lastColumn="0" w:noHBand="0" w:noVBand="1"/>
      </w:tblPr>
      <w:tblGrid>
        <w:gridCol w:w="2474"/>
        <w:gridCol w:w="2162"/>
        <w:gridCol w:w="2132"/>
        <w:gridCol w:w="2294"/>
      </w:tblGrid>
      <w:tr w:rsidR="00AF5016" w:rsidRPr="007C06FA" w:rsidTr="00156638">
        <w:tc>
          <w:tcPr>
            <w:tcW w:w="3498" w:type="dxa"/>
            <w:shd w:val="clear" w:color="auto" w:fill="92D050"/>
          </w:tcPr>
          <w:p w:rsidR="00AF5016" w:rsidRPr="007C06FA" w:rsidRDefault="00AF5016" w:rsidP="00156638">
            <w:pPr>
              <w:rPr>
                <w:b/>
              </w:rPr>
            </w:pPr>
            <w:r w:rsidRPr="007C06FA">
              <w:rPr>
                <w:b/>
              </w:rPr>
              <w:t>Fagområdene</w:t>
            </w:r>
          </w:p>
        </w:tc>
        <w:tc>
          <w:tcPr>
            <w:tcW w:w="3498" w:type="dxa"/>
            <w:shd w:val="clear" w:color="auto" w:fill="92D050"/>
          </w:tcPr>
          <w:p w:rsidR="00AF5016" w:rsidRPr="007C06FA" w:rsidRDefault="00AF5016" w:rsidP="00156638">
            <w:pPr>
              <w:rPr>
                <w:b/>
              </w:rPr>
            </w:pPr>
            <w:r w:rsidRPr="007C06FA">
              <w:rPr>
                <w:b/>
              </w:rPr>
              <w:t>1-2 år</w:t>
            </w:r>
          </w:p>
        </w:tc>
        <w:tc>
          <w:tcPr>
            <w:tcW w:w="3499" w:type="dxa"/>
            <w:shd w:val="clear" w:color="auto" w:fill="92D050"/>
          </w:tcPr>
          <w:p w:rsidR="00AF5016" w:rsidRPr="007C06FA" w:rsidRDefault="00AF5016" w:rsidP="00156638">
            <w:pPr>
              <w:rPr>
                <w:b/>
              </w:rPr>
            </w:pPr>
            <w:r w:rsidRPr="007C06FA">
              <w:rPr>
                <w:b/>
              </w:rPr>
              <w:t>3-4 år</w:t>
            </w:r>
          </w:p>
        </w:tc>
        <w:tc>
          <w:tcPr>
            <w:tcW w:w="3499" w:type="dxa"/>
            <w:shd w:val="clear" w:color="auto" w:fill="92D050"/>
          </w:tcPr>
          <w:p w:rsidR="00AF5016" w:rsidRPr="007C06FA" w:rsidRDefault="00AF5016" w:rsidP="00156638">
            <w:pPr>
              <w:rPr>
                <w:b/>
              </w:rPr>
            </w:pPr>
            <w:r w:rsidRPr="007C06FA">
              <w:rPr>
                <w:b/>
              </w:rPr>
              <w:t>Skolestartere</w:t>
            </w:r>
          </w:p>
        </w:tc>
      </w:tr>
      <w:tr w:rsidR="00AF5016" w:rsidRPr="007C06FA" w:rsidTr="00156638">
        <w:tc>
          <w:tcPr>
            <w:tcW w:w="3498" w:type="dxa"/>
          </w:tcPr>
          <w:p w:rsidR="00AF5016" w:rsidRPr="007C06FA" w:rsidRDefault="00AF5016" w:rsidP="00156638">
            <w:pPr>
              <w:rPr>
                <w:b/>
                <w:sz w:val="36"/>
                <w:szCs w:val="36"/>
              </w:rPr>
            </w:pPr>
          </w:p>
          <w:p w:rsidR="00D13741" w:rsidRDefault="00D13741" w:rsidP="00156638">
            <w:pPr>
              <w:rPr>
                <w:b/>
                <w:sz w:val="28"/>
                <w:szCs w:val="28"/>
              </w:rPr>
            </w:pPr>
          </w:p>
          <w:p w:rsidR="00AF5016" w:rsidRPr="007C06FA" w:rsidRDefault="00AF5016" w:rsidP="00156638">
            <w:pPr>
              <w:rPr>
                <w:b/>
                <w:sz w:val="28"/>
                <w:szCs w:val="28"/>
              </w:rPr>
            </w:pPr>
            <w:r w:rsidRPr="007C06FA">
              <w:rPr>
                <w:b/>
                <w:sz w:val="28"/>
                <w:szCs w:val="28"/>
              </w:rPr>
              <w:t>Kommunikasjon</w:t>
            </w:r>
          </w:p>
          <w:p w:rsidR="00D13741" w:rsidRDefault="00D13741" w:rsidP="00156638">
            <w:pPr>
              <w:rPr>
                <w:b/>
                <w:sz w:val="28"/>
                <w:szCs w:val="28"/>
              </w:rPr>
            </w:pPr>
          </w:p>
          <w:p w:rsidR="00AF5016" w:rsidRPr="007C06FA" w:rsidRDefault="00AF5016" w:rsidP="00156638">
            <w:pPr>
              <w:rPr>
                <w:b/>
                <w:sz w:val="28"/>
                <w:szCs w:val="28"/>
              </w:rPr>
            </w:pPr>
            <w:r w:rsidRPr="007C06FA">
              <w:rPr>
                <w:b/>
                <w:sz w:val="28"/>
                <w:szCs w:val="28"/>
              </w:rPr>
              <w:t>Språk</w:t>
            </w:r>
          </w:p>
          <w:p w:rsidR="00D13741" w:rsidRDefault="00D13741" w:rsidP="00156638">
            <w:pPr>
              <w:rPr>
                <w:b/>
                <w:sz w:val="28"/>
                <w:szCs w:val="28"/>
              </w:rPr>
            </w:pPr>
          </w:p>
          <w:p w:rsidR="00AF5016" w:rsidRPr="007C06FA" w:rsidRDefault="00AF5016" w:rsidP="00156638">
            <w:pPr>
              <w:rPr>
                <w:b/>
                <w:sz w:val="28"/>
                <w:szCs w:val="28"/>
              </w:rPr>
            </w:pPr>
            <w:r w:rsidRPr="007C06FA">
              <w:rPr>
                <w:b/>
                <w:sz w:val="28"/>
                <w:szCs w:val="28"/>
              </w:rPr>
              <w:t>Tekst</w:t>
            </w:r>
          </w:p>
          <w:p w:rsidR="00AF5016" w:rsidRPr="007C06FA" w:rsidRDefault="00AF5016" w:rsidP="00156638">
            <w:pPr>
              <w:rPr>
                <w:b/>
                <w:sz w:val="36"/>
                <w:szCs w:val="36"/>
              </w:rPr>
            </w:pPr>
          </w:p>
        </w:tc>
        <w:tc>
          <w:tcPr>
            <w:tcW w:w="3498" w:type="dxa"/>
          </w:tcPr>
          <w:p w:rsidR="00AF5016" w:rsidRPr="007C06FA" w:rsidRDefault="00AF5016" w:rsidP="00156638">
            <w:pPr>
              <w:rPr>
                <w:sz w:val="22"/>
                <w:szCs w:val="22"/>
              </w:rPr>
            </w:pPr>
            <w:r w:rsidRPr="007C06FA">
              <w:rPr>
                <w:sz w:val="22"/>
                <w:szCs w:val="22"/>
              </w:rPr>
              <w:t>Barna blir lest til i enkle bøker med lite tekst og mye illustrasjon.</w:t>
            </w:r>
          </w:p>
          <w:p w:rsidR="00AF5016" w:rsidRPr="007C06FA" w:rsidRDefault="00AF5016" w:rsidP="00156638">
            <w:pPr>
              <w:rPr>
                <w:sz w:val="22"/>
                <w:szCs w:val="22"/>
              </w:rPr>
            </w:pPr>
            <w:r w:rsidRPr="007C06FA">
              <w:rPr>
                <w:sz w:val="22"/>
                <w:szCs w:val="22"/>
              </w:rPr>
              <w:t>De får høre fortellinger ved hjelp av objekter.</w:t>
            </w:r>
          </w:p>
          <w:p w:rsidR="00AF5016" w:rsidRPr="007C06FA" w:rsidRDefault="00AF5016" w:rsidP="00156638">
            <w:pPr>
              <w:rPr>
                <w:sz w:val="22"/>
                <w:szCs w:val="22"/>
              </w:rPr>
            </w:pPr>
            <w:r w:rsidRPr="007C06FA">
              <w:rPr>
                <w:sz w:val="22"/>
                <w:szCs w:val="22"/>
              </w:rPr>
              <w:t xml:space="preserve">Barna får kjennskap til enkle sanger, rim og regler med bevegelser til. </w:t>
            </w:r>
          </w:p>
          <w:p w:rsidR="00AF5016" w:rsidRPr="007C06FA" w:rsidRDefault="00AF5016" w:rsidP="00156638">
            <w:pPr>
              <w:rPr>
                <w:sz w:val="22"/>
                <w:szCs w:val="22"/>
              </w:rPr>
            </w:pPr>
            <w:r w:rsidRPr="007C06FA">
              <w:rPr>
                <w:sz w:val="22"/>
                <w:szCs w:val="22"/>
              </w:rPr>
              <w:t xml:space="preserve">Barnas verbale språk blir forsterket ved at de voksne gjentar og benevner tingene rundt barnet. </w:t>
            </w:r>
          </w:p>
          <w:p w:rsidR="00AF5016" w:rsidRPr="007C06FA" w:rsidRDefault="00AF5016" w:rsidP="00156638">
            <w:pPr>
              <w:rPr>
                <w:sz w:val="22"/>
                <w:szCs w:val="22"/>
              </w:rPr>
            </w:pPr>
            <w:r w:rsidRPr="007C06FA">
              <w:rPr>
                <w:sz w:val="22"/>
                <w:szCs w:val="22"/>
              </w:rPr>
              <w:t>Barna blir kjent med bokstaven sin.</w:t>
            </w:r>
          </w:p>
          <w:p w:rsidR="00AF5016" w:rsidRPr="007C06FA" w:rsidRDefault="00AF5016" w:rsidP="00156638">
            <w:pPr>
              <w:rPr>
                <w:sz w:val="22"/>
                <w:szCs w:val="22"/>
              </w:rPr>
            </w:pPr>
            <w:r w:rsidRPr="007C06FA">
              <w:rPr>
                <w:sz w:val="22"/>
                <w:szCs w:val="22"/>
              </w:rPr>
              <w:t xml:space="preserve">Barna introduseres for begreper rundt følelser. </w:t>
            </w:r>
          </w:p>
          <w:p w:rsidR="00AF5016" w:rsidRPr="007C06FA" w:rsidRDefault="00AF5016" w:rsidP="00156638">
            <w:pPr>
              <w:rPr>
                <w:sz w:val="22"/>
                <w:szCs w:val="22"/>
              </w:rPr>
            </w:pPr>
            <w:r w:rsidRPr="007C06FA">
              <w:rPr>
                <w:sz w:val="22"/>
                <w:szCs w:val="22"/>
              </w:rPr>
              <w:lastRenderedPageBreak/>
              <w:t xml:space="preserve">Barna oppmuntres til å fortelle, men også til å lytte. </w:t>
            </w:r>
          </w:p>
          <w:p w:rsidR="00AF5016" w:rsidRPr="007C06FA" w:rsidRDefault="00AF5016" w:rsidP="00156638">
            <w:pPr>
              <w:rPr>
                <w:sz w:val="22"/>
                <w:szCs w:val="22"/>
              </w:rPr>
            </w:pPr>
            <w:r w:rsidRPr="007C06FA">
              <w:rPr>
                <w:sz w:val="22"/>
                <w:szCs w:val="22"/>
              </w:rPr>
              <w:t xml:space="preserve">Barna blir introdusert for digitale hjelpemidler, som kamera og </w:t>
            </w:r>
            <w:proofErr w:type="spellStart"/>
            <w:r w:rsidRPr="007C06FA">
              <w:rPr>
                <w:sz w:val="22"/>
                <w:szCs w:val="22"/>
              </w:rPr>
              <w:t>Ipad</w:t>
            </w:r>
            <w:proofErr w:type="spellEnd"/>
            <w:r w:rsidRPr="007C06FA">
              <w:rPr>
                <w:sz w:val="22"/>
                <w:szCs w:val="22"/>
              </w:rPr>
              <w:t xml:space="preserve">. </w:t>
            </w:r>
          </w:p>
          <w:p w:rsidR="00AF5016" w:rsidRPr="007C06FA" w:rsidRDefault="00AF5016" w:rsidP="00156638">
            <w:pPr>
              <w:rPr>
                <w:sz w:val="22"/>
                <w:szCs w:val="22"/>
              </w:rPr>
            </w:pPr>
          </w:p>
        </w:tc>
        <w:tc>
          <w:tcPr>
            <w:tcW w:w="3499" w:type="dxa"/>
          </w:tcPr>
          <w:p w:rsidR="00AF5016" w:rsidRPr="007C06FA" w:rsidRDefault="00AF5016" w:rsidP="00156638">
            <w:pPr>
              <w:rPr>
                <w:sz w:val="22"/>
                <w:szCs w:val="22"/>
              </w:rPr>
            </w:pPr>
            <w:r w:rsidRPr="007C06FA">
              <w:rPr>
                <w:sz w:val="22"/>
                <w:szCs w:val="22"/>
              </w:rPr>
              <w:lastRenderedPageBreak/>
              <w:t>Barna blir lest for i korte tekstbøker. De får høre eventyr og fortellinger, gjerne ved hjelp av objekter. Korte lydbøker.</w:t>
            </w:r>
          </w:p>
          <w:p w:rsidR="00AF5016" w:rsidRPr="007C06FA" w:rsidRDefault="00AF5016" w:rsidP="00156638">
            <w:pPr>
              <w:rPr>
                <w:sz w:val="22"/>
                <w:szCs w:val="22"/>
              </w:rPr>
            </w:pPr>
            <w:r w:rsidRPr="007C06FA">
              <w:rPr>
                <w:sz w:val="22"/>
                <w:szCs w:val="22"/>
              </w:rPr>
              <w:t>Barn lytter til lyder og rytmer i språket.</w:t>
            </w:r>
          </w:p>
          <w:p w:rsidR="00AF5016" w:rsidRPr="007C06FA" w:rsidRDefault="00AF5016" w:rsidP="00156638">
            <w:pPr>
              <w:rPr>
                <w:sz w:val="22"/>
                <w:szCs w:val="22"/>
              </w:rPr>
            </w:pPr>
            <w:r w:rsidRPr="007C06FA">
              <w:rPr>
                <w:sz w:val="22"/>
                <w:szCs w:val="22"/>
              </w:rPr>
              <w:t>Barna oppmuntres til å tulle med språket ved at de voksne gjør det.</w:t>
            </w:r>
          </w:p>
          <w:p w:rsidR="00AF5016" w:rsidRPr="007C06FA" w:rsidRDefault="00AF5016" w:rsidP="00156638">
            <w:pPr>
              <w:rPr>
                <w:sz w:val="22"/>
                <w:szCs w:val="22"/>
              </w:rPr>
            </w:pPr>
            <w:r w:rsidRPr="007C06FA">
              <w:rPr>
                <w:sz w:val="22"/>
                <w:szCs w:val="22"/>
              </w:rPr>
              <w:t xml:space="preserve">Barna får kjennskap til tall og bokstaver gjennom naturlige situasjoner i dagen. </w:t>
            </w:r>
          </w:p>
          <w:p w:rsidR="00AF5016" w:rsidRPr="007C06FA" w:rsidRDefault="00AF5016" w:rsidP="00156638">
            <w:pPr>
              <w:rPr>
                <w:sz w:val="22"/>
                <w:szCs w:val="22"/>
              </w:rPr>
            </w:pPr>
            <w:r w:rsidRPr="007C06FA">
              <w:rPr>
                <w:sz w:val="22"/>
                <w:szCs w:val="22"/>
              </w:rPr>
              <w:t xml:space="preserve">Barna deltar i enkle sanger, rim og regler. </w:t>
            </w:r>
          </w:p>
          <w:p w:rsidR="00AF5016" w:rsidRPr="007C06FA" w:rsidRDefault="00AF5016" w:rsidP="00156638">
            <w:pPr>
              <w:rPr>
                <w:sz w:val="22"/>
                <w:szCs w:val="22"/>
              </w:rPr>
            </w:pPr>
            <w:r w:rsidRPr="007C06FA">
              <w:rPr>
                <w:sz w:val="22"/>
                <w:szCs w:val="22"/>
              </w:rPr>
              <w:t xml:space="preserve">Barna oppmuntres til å fortelle. Det forventes at de kan </w:t>
            </w:r>
            <w:r w:rsidRPr="007C06FA">
              <w:rPr>
                <w:sz w:val="22"/>
                <w:szCs w:val="22"/>
              </w:rPr>
              <w:lastRenderedPageBreak/>
              <w:t xml:space="preserve">vente på tur og lytte til andre. </w:t>
            </w:r>
          </w:p>
          <w:p w:rsidR="00AF5016" w:rsidRPr="007C06FA" w:rsidRDefault="00AF5016" w:rsidP="00156638">
            <w:pPr>
              <w:rPr>
                <w:sz w:val="22"/>
                <w:szCs w:val="22"/>
              </w:rPr>
            </w:pPr>
            <w:r w:rsidRPr="007C06FA">
              <w:rPr>
                <w:sz w:val="22"/>
                <w:szCs w:val="22"/>
              </w:rPr>
              <w:t xml:space="preserve">Barna oppmuntres til å sette ord på følelser. </w:t>
            </w:r>
          </w:p>
          <w:p w:rsidR="00AF5016" w:rsidRPr="007C06FA" w:rsidRDefault="00AF5016" w:rsidP="00156638">
            <w:pPr>
              <w:rPr>
                <w:sz w:val="22"/>
                <w:szCs w:val="22"/>
              </w:rPr>
            </w:pPr>
            <w:r w:rsidRPr="007C06FA">
              <w:rPr>
                <w:sz w:val="22"/>
                <w:szCs w:val="22"/>
              </w:rPr>
              <w:t xml:space="preserve">Barna får prøve kamera og </w:t>
            </w:r>
            <w:proofErr w:type="spellStart"/>
            <w:r w:rsidRPr="007C06FA">
              <w:rPr>
                <w:sz w:val="22"/>
                <w:szCs w:val="22"/>
              </w:rPr>
              <w:t>Ipad</w:t>
            </w:r>
            <w:proofErr w:type="spellEnd"/>
            <w:r w:rsidRPr="007C06FA">
              <w:rPr>
                <w:sz w:val="22"/>
                <w:szCs w:val="22"/>
              </w:rPr>
              <w:t xml:space="preserve">. </w:t>
            </w:r>
          </w:p>
          <w:p w:rsidR="00AF5016" w:rsidRPr="007C06FA" w:rsidRDefault="00AF5016" w:rsidP="00156638">
            <w:pPr>
              <w:rPr>
                <w:sz w:val="22"/>
                <w:szCs w:val="22"/>
              </w:rPr>
            </w:pPr>
          </w:p>
        </w:tc>
        <w:tc>
          <w:tcPr>
            <w:tcW w:w="3499" w:type="dxa"/>
          </w:tcPr>
          <w:p w:rsidR="00AF5016" w:rsidRPr="007C06FA" w:rsidRDefault="00AF5016" w:rsidP="00156638">
            <w:pPr>
              <w:rPr>
                <w:sz w:val="22"/>
                <w:szCs w:val="22"/>
              </w:rPr>
            </w:pPr>
            <w:r w:rsidRPr="007C06FA">
              <w:rPr>
                <w:sz w:val="22"/>
                <w:szCs w:val="22"/>
              </w:rPr>
              <w:lastRenderedPageBreak/>
              <w:t>Barna blir lest for i lengre tekstbøker, får høre lengre eventyr og fortellinger både fra de voksne og fra lydbøker.</w:t>
            </w:r>
          </w:p>
          <w:p w:rsidR="00AF5016" w:rsidRPr="007C06FA" w:rsidRDefault="00AF5016" w:rsidP="00156638">
            <w:pPr>
              <w:rPr>
                <w:sz w:val="22"/>
                <w:szCs w:val="22"/>
              </w:rPr>
            </w:pPr>
            <w:r w:rsidRPr="007C06FA">
              <w:rPr>
                <w:sz w:val="22"/>
                <w:szCs w:val="22"/>
              </w:rPr>
              <w:t xml:space="preserve">Barna oppfordres til å gjenfortelle og lage egne fortellinger. </w:t>
            </w:r>
          </w:p>
          <w:p w:rsidR="00AF5016" w:rsidRPr="007C06FA" w:rsidRDefault="00AF5016" w:rsidP="00156638">
            <w:pPr>
              <w:rPr>
                <w:sz w:val="22"/>
                <w:szCs w:val="22"/>
              </w:rPr>
            </w:pPr>
            <w:r w:rsidRPr="007C06FA">
              <w:rPr>
                <w:sz w:val="22"/>
                <w:szCs w:val="22"/>
              </w:rPr>
              <w:t xml:space="preserve">Barna får erfaring med tall og bokstaver. Øve på å skrive navnet sitt. </w:t>
            </w:r>
          </w:p>
          <w:p w:rsidR="00AF5016" w:rsidRPr="007C06FA" w:rsidRDefault="00AF5016" w:rsidP="00156638">
            <w:pPr>
              <w:rPr>
                <w:sz w:val="22"/>
                <w:szCs w:val="22"/>
              </w:rPr>
            </w:pPr>
            <w:r w:rsidRPr="007C06FA">
              <w:rPr>
                <w:sz w:val="22"/>
                <w:szCs w:val="22"/>
              </w:rPr>
              <w:t xml:space="preserve">Barna oppfordres til å leke med språket. Utvikler forståelse for rim. </w:t>
            </w:r>
          </w:p>
          <w:p w:rsidR="00AF5016" w:rsidRPr="007C06FA" w:rsidRDefault="00AF5016" w:rsidP="00156638">
            <w:pPr>
              <w:rPr>
                <w:sz w:val="22"/>
                <w:szCs w:val="22"/>
              </w:rPr>
            </w:pPr>
            <w:r w:rsidRPr="007C06FA">
              <w:rPr>
                <w:sz w:val="22"/>
                <w:szCs w:val="22"/>
              </w:rPr>
              <w:t xml:space="preserve">Barna oppfordres til å sette ord på følelser og løse konflikter på egen hånd ved hjelp av språket. Barna </w:t>
            </w:r>
            <w:r w:rsidRPr="007C06FA">
              <w:rPr>
                <w:sz w:val="22"/>
                <w:szCs w:val="22"/>
              </w:rPr>
              <w:lastRenderedPageBreak/>
              <w:t xml:space="preserve">reflekterer rundt hvordan man snakker til og med hverandre. </w:t>
            </w:r>
          </w:p>
          <w:p w:rsidR="00AF5016" w:rsidRPr="007C06FA" w:rsidRDefault="00AF5016" w:rsidP="00156638">
            <w:pPr>
              <w:rPr>
                <w:sz w:val="22"/>
                <w:szCs w:val="22"/>
              </w:rPr>
            </w:pPr>
            <w:r w:rsidRPr="007C06FA">
              <w:rPr>
                <w:sz w:val="22"/>
                <w:szCs w:val="22"/>
              </w:rPr>
              <w:t xml:space="preserve">Barna oppmuntres til å hevde sine egne meninger og lytte til andres. </w:t>
            </w:r>
          </w:p>
          <w:p w:rsidR="00AF5016" w:rsidRPr="007C06FA" w:rsidRDefault="00AF5016" w:rsidP="00156638">
            <w:pPr>
              <w:rPr>
                <w:sz w:val="22"/>
                <w:szCs w:val="22"/>
              </w:rPr>
            </w:pPr>
            <w:r w:rsidRPr="007C06FA">
              <w:rPr>
                <w:sz w:val="22"/>
                <w:szCs w:val="22"/>
              </w:rPr>
              <w:t>Barna oppmuntres til å tørre å ta ordet foran de andre barna.</w:t>
            </w:r>
          </w:p>
          <w:p w:rsidR="00AF5016" w:rsidRPr="007C06FA" w:rsidRDefault="00AF5016" w:rsidP="00156638">
            <w:pPr>
              <w:rPr>
                <w:sz w:val="22"/>
                <w:szCs w:val="22"/>
              </w:rPr>
            </w:pPr>
            <w:r w:rsidRPr="007C06FA">
              <w:rPr>
                <w:sz w:val="22"/>
                <w:szCs w:val="22"/>
              </w:rPr>
              <w:t>Barna får bruke digitale hjelpemidler under kontroll fra de voksne.</w:t>
            </w:r>
          </w:p>
          <w:p w:rsidR="00AF5016" w:rsidRPr="007C06FA" w:rsidRDefault="00AF5016" w:rsidP="00156638">
            <w:pPr>
              <w:rPr>
                <w:sz w:val="22"/>
                <w:szCs w:val="22"/>
              </w:rPr>
            </w:pPr>
            <w:r w:rsidRPr="007C06FA">
              <w:rPr>
                <w:sz w:val="22"/>
                <w:szCs w:val="22"/>
              </w:rPr>
              <w:t xml:space="preserve">Førskoleklubb der de øver på skoleforberedelse. </w:t>
            </w:r>
          </w:p>
          <w:p w:rsidR="00AF5016" w:rsidRPr="007C06FA" w:rsidRDefault="00AF5016" w:rsidP="00156638">
            <w:pPr>
              <w:rPr>
                <w:sz w:val="22"/>
                <w:szCs w:val="22"/>
              </w:rPr>
            </w:pPr>
          </w:p>
        </w:tc>
      </w:tr>
      <w:tr w:rsidR="00AF5016" w:rsidRPr="007C06FA" w:rsidTr="00156638">
        <w:tc>
          <w:tcPr>
            <w:tcW w:w="3498" w:type="dxa"/>
          </w:tcPr>
          <w:p w:rsidR="00AF5016" w:rsidRPr="007C06FA" w:rsidRDefault="00AF5016" w:rsidP="00156638">
            <w:pPr>
              <w:rPr>
                <w:b/>
                <w:sz w:val="36"/>
                <w:szCs w:val="36"/>
              </w:rPr>
            </w:pPr>
          </w:p>
          <w:p w:rsidR="00D13741" w:rsidRDefault="00D13741" w:rsidP="00156638">
            <w:pPr>
              <w:rPr>
                <w:b/>
                <w:sz w:val="28"/>
                <w:szCs w:val="28"/>
              </w:rPr>
            </w:pPr>
          </w:p>
          <w:p w:rsidR="00AF5016" w:rsidRPr="007C06FA" w:rsidRDefault="00AF5016" w:rsidP="00156638">
            <w:pPr>
              <w:rPr>
                <w:b/>
                <w:sz w:val="28"/>
                <w:szCs w:val="28"/>
              </w:rPr>
            </w:pPr>
            <w:r w:rsidRPr="007C06FA">
              <w:rPr>
                <w:b/>
                <w:sz w:val="28"/>
                <w:szCs w:val="28"/>
              </w:rPr>
              <w:t>Kropp</w:t>
            </w:r>
          </w:p>
          <w:p w:rsidR="00D13741" w:rsidRDefault="00D13741" w:rsidP="00156638">
            <w:pPr>
              <w:rPr>
                <w:b/>
                <w:sz w:val="28"/>
                <w:szCs w:val="28"/>
              </w:rPr>
            </w:pPr>
          </w:p>
          <w:p w:rsidR="00AF5016" w:rsidRPr="007C06FA" w:rsidRDefault="00AF5016" w:rsidP="00156638">
            <w:pPr>
              <w:rPr>
                <w:b/>
                <w:sz w:val="28"/>
                <w:szCs w:val="28"/>
              </w:rPr>
            </w:pPr>
            <w:r w:rsidRPr="007C06FA">
              <w:rPr>
                <w:b/>
                <w:sz w:val="28"/>
                <w:szCs w:val="28"/>
              </w:rPr>
              <w:t>Bevegelse</w:t>
            </w:r>
          </w:p>
          <w:p w:rsidR="00D13741" w:rsidRDefault="00D13741" w:rsidP="00156638">
            <w:pPr>
              <w:rPr>
                <w:b/>
                <w:sz w:val="28"/>
                <w:szCs w:val="28"/>
              </w:rPr>
            </w:pPr>
          </w:p>
          <w:p w:rsidR="00AF5016" w:rsidRPr="007C06FA" w:rsidRDefault="00AF5016" w:rsidP="00156638">
            <w:pPr>
              <w:rPr>
                <w:b/>
                <w:sz w:val="28"/>
                <w:szCs w:val="28"/>
              </w:rPr>
            </w:pPr>
            <w:r w:rsidRPr="007C06FA">
              <w:rPr>
                <w:b/>
                <w:sz w:val="28"/>
                <w:szCs w:val="28"/>
              </w:rPr>
              <w:t>Helse</w:t>
            </w:r>
          </w:p>
          <w:p w:rsidR="00AF5016" w:rsidRPr="007C06FA" w:rsidRDefault="00AF5016" w:rsidP="00156638">
            <w:pPr>
              <w:rPr>
                <w:b/>
                <w:sz w:val="36"/>
                <w:szCs w:val="36"/>
              </w:rPr>
            </w:pPr>
          </w:p>
        </w:tc>
        <w:tc>
          <w:tcPr>
            <w:tcW w:w="3498" w:type="dxa"/>
          </w:tcPr>
          <w:p w:rsidR="00AF5016" w:rsidRPr="007C06FA" w:rsidRDefault="00AF5016" w:rsidP="00156638">
            <w:pPr>
              <w:rPr>
                <w:sz w:val="22"/>
                <w:szCs w:val="22"/>
              </w:rPr>
            </w:pPr>
            <w:r w:rsidRPr="007C06FA">
              <w:rPr>
                <w:sz w:val="22"/>
                <w:szCs w:val="22"/>
              </w:rPr>
              <w:t>Barna etablerer rutiner for håndvask før måltid.</w:t>
            </w:r>
          </w:p>
          <w:p w:rsidR="00AF5016" w:rsidRPr="007C06FA" w:rsidRDefault="00AF5016" w:rsidP="00156638">
            <w:pPr>
              <w:rPr>
                <w:sz w:val="22"/>
                <w:szCs w:val="22"/>
              </w:rPr>
            </w:pPr>
            <w:r w:rsidRPr="007C06FA">
              <w:rPr>
                <w:sz w:val="22"/>
                <w:szCs w:val="22"/>
              </w:rPr>
              <w:t xml:space="preserve">Barna prøver å spise og drikke selv, med og uten bestikk. Vi skaper positive opplevelser rundt måltidet. </w:t>
            </w:r>
          </w:p>
          <w:p w:rsidR="00AF5016" w:rsidRPr="007C06FA" w:rsidRDefault="00AF5016" w:rsidP="00156638">
            <w:pPr>
              <w:rPr>
                <w:sz w:val="22"/>
                <w:szCs w:val="22"/>
              </w:rPr>
            </w:pPr>
            <w:r w:rsidRPr="007C06FA">
              <w:rPr>
                <w:sz w:val="22"/>
                <w:szCs w:val="22"/>
              </w:rPr>
              <w:t xml:space="preserve">Barna får varierte smaksopplevelser. </w:t>
            </w:r>
          </w:p>
          <w:p w:rsidR="00AF5016" w:rsidRPr="007C06FA" w:rsidRDefault="00AF5016" w:rsidP="00156638">
            <w:pPr>
              <w:rPr>
                <w:sz w:val="22"/>
                <w:szCs w:val="22"/>
              </w:rPr>
            </w:pPr>
            <w:r w:rsidRPr="007C06FA">
              <w:rPr>
                <w:sz w:val="22"/>
                <w:szCs w:val="22"/>
              </w:rPr>
              <w:t>Barna blir bevisstgjort hva de forskjellige kroppsdelene heter.</w:t>
            </w:r>
          </w:p>
          <w:p w:rsidR="00AF5016" w:rsidRPr="007C06FA" w:rsidRDefault="00AF5016" w:rsidP="00156638">
            <w:pPr>
              <w:rPr>
                <w:sz w:val="22"/>
                <w:szCs w:val="22"/>
              </w:rPr>
            </w:pPr>
            <w:r w:rsidRPr="007C06FA">
              <w:rPr>
                <w:sz w:val="22"/>
                <w:szCs w:val="22"/>
              </w:rPr>
              <w:t>Barna øver på å kle på noen klesplagg.</w:t>
            </w:r>
          </w:p>
          <w:p w:rsidR="00AF5016" w:rsidRPr="007C06FA" w:rsidRDefault="00AF5016" w:rsidP="00156638">
            <w:pPr>
              <w:rPr>
                <w:sz w:val="22"/>
                <w:szCs w:val="22"/>
              </w:rPr>
            </w:pPr>
            <w:r w:rsidRPr="007C06FA">
              <w:rPr>
                <w:sz w:val="22"/>
                <w:szCs w:val="22"/>
              </w:rPr>
              <w:t xml:space="preserve">Barna får varierte, tilpassede motoriske utfordringer på ulike arenaer, inne og ute i nærområdet året rundt. Vi går korte turer slik at barna får øve seg på å gå, samt utfolde seg på nye steder enn lekeplassen. </w:t>
            </w:r>
          </w:p>
          <w:p w:rsidR="00AF5016" w:rsidRPr="007C06FA" w:rsidRDefault="00AF5016" w:rsidP="00156638">
            <w:pPr>
              <w:rPr>
                <w:sz w:val="22"/>
                <w:szCs w:val="22"/>
              </w:rPr>
            </w:pPr>
          </w:p>
          <w:p w:rsidR="00AF5016" w:rsidRPr="007C06FA" w:rsidRDefault="00AF5016" w:rsidP="00156638">
            <w:pPr>
              <w:rPr>
                <w:sz w:val="22"/>
                <w:szCs w:val="22"/>
              </w:rPr>
            </w:pPr>
          </w:p>
        </w:tc>
        <w:tc>
          <w:tcPr>
            <w:tcW w:w="3499" w:type="dxa"/>
          </w:tcPr>
          <w:p w:rsidR="00AF5016" w:rsidRPr="007C06FA" w:rsidRDefault="00AF5016" w:rsidP="00156638">
            <w:pPr>
              <w:rPr>
                <w:sz w:val="22"/>
                <w:szCs w:val="22"/>
              </w:rPr>
            </w:pPr>
            <w:r w:rsidRPr="007C06FA">
              <w:rPr>
                <w:sz w:val="22"/>
                <w:szCs w:val="22"/>
              </w:rPr>
              <w:t>Barna oppmuntres til do-trening.</w:t>
            </w:r>
          </w:p>
          <w:p w:rsidR="00AF5016" w:rsidRPr="007C06FA" w:rsidRDefault="00AF5016" w:rsidP="00156638">
            <w:pPr>
              <w:rPr>
                <w:sz w:val="22"/>
                <w:szCs w:val="22"/>
              </w:rPr>
            </w:pPr>
            <w:r w:rsidRPr="007C06FA">
              <w:rPr>
                <w:sz w:val="22"/>
                <w:szCs w:val="22"/>
              </w:rPr>
              <w:t xml:space="preserve">Barna blir gjort bevisst viktigheten av god hygiene. </w:t>
            </w:r>
          </w:p>
          <w:p w:rsidR="00AF5016" w:rsidRPr="007C06FA" w:rsidRDefault="00AF5016" w:rsidP="00156638">
            <w:pPr>
              <w:rPr>
                <w:sz w:val="22"/>
                <w:szCs w:val="22"/>
              </w:rPr>
            </w:pPr>
            <w:r w:rsidRPr="007C06FA">
              <w:rPr>
                <w:sz w:val="22"/>
                <w:szCs w:val="22"/>
              </w:rPr>
              <w:t xml:space="preserve">Barna oppmuntres til å smøre på brødskiva selv, og til å smake på ulik mat. </w:t>
            </w:r>
          </w:p>
          <w:p w:rsidR="00AF5016" w:rsidRPr="007C06FA" w:rsidRDefault="00AF5016" w:rsidP="00156638">
            <w:pPr>
              <w:rPr>
                <w:sz w:val="22"/>
                <w:szCs w:val="22"/>
              </w:rPr>
            </w:pPr>
            <w:r w:rsidRPr="007C06FA">
              <w:rPr>
                <w:sz w:val="22"/>
                <w:szCs w:val="22"/>
              </w:rPr>
              <w:t xml:space="preserve">Barna blir bevisstgjort kroppens funksjoner. </w:t>
            </w:r>
          </w:p>
          <w:p w:rsidR="00AF5016" w:rsidRPr="007C06FA" w:rsidRDefault="00AF5016" w:rsidP="00156638">
            <w:pPr>
              <w:rPr>
                <w:sz w:val="22"/>
                <w:szCs w:val="22"/>
              </w:rPr>
            </w:pPr>
            <w:r w:rsidRPr="007C06FA">
              <w:rPr>
                <w:sz w:val="22"/>
                <w:szCs w:val="22"/>
              </w:rPr>
              <w:t>Barna oppfordres til å kle på seg selv.</w:t>
            </w:r>
          </w:p>
          <w:p w:rsidR="00AF5016" w:rsidRPr="007C06FA" w:rsidRDefault="00AF5016" w:rsidP="00156638">
            <w:pPr>
              <w:rPr>
                <w:sz w:val="22"/>
                <w:szCs w:val="22"/>
              </w:rPr>
            </w:pPr>
            <w:r w:rsidRPr="007C06FA">
              <w:rPr>
                <w:sz w:val="22"/>
                <w:szCs w:val="22"/>
              </w:rPr>
              <w:t xml:space="preserve">Barna får gradvis større utfordringer ved å gå lengre, klatre høyere, balansere på steiner osv. når vi går på litt lengre turer året rundt. Barna er i gymsal. </w:t>
            </w:r>
          </w:p>
          <w:p w:rsidR="00AF5016" w:rsidRPr="007C06FA" w:rsidRDefault="00AF5016" w:rsidP="00156638">
            <w:pPr>
              <w:rPr>
                <w:sz w:val="22"/>
                <w:szCs w:val="22"/>
              </w:rPr>
            </w:pPr>
            <w:r w:rsidRPr="007C06FA">
              <w:rPr>
                <w:sz w:val="22"/>
                <w:szCs w:val="22"/>
              </w:rPr>
              <w:t>Barna får begynnende erfaringer med å gå på ski.</w:t>
            </w:r>
          </w:p>
          <w:p w:rsidR="00AF5016" w:rsidRPr="007C06FA" w:rsidRDefault="00AF5016" w:rsidP="00156638">
            <w:pPr>
              <w:rPr>
                <w:sz w:val="22"/>
                <w:szCs w:val="22"/>
              </w:rPr>
            </w:pPr>
          </w:p>
        </w:tc>
        <w:tc>
          <w:tcPr>
            <w:tcW w:w="3499" w:type="dxa"/>
          </w:tcPr>
          <w:p w:rsidR="00AF5016" w:rsidRPr="007C06FA" w:rsidRDefault="00AF5016" w:rsidP="00156638">
            <w:pPr>
              <w:rPr>
                <w:sz w:val="22"/>
                <w:szCs w:val="22"/>
              </w:rPr>
            </w:pPr>
            <w:r w:rsidRPr="007C06FA">
              <w:rPr>
                <w:sz w:val="22"/>
                <w:szCs w:val="22"/>
              </w:rPr>
              <w:t xml:space="preserve">Barna forventes å være selvstendig ved påkledning, do-besøk og måltid, også når det kommer til hygiene. </w:t>
            </w:r>
          </w:p>
          <w:p w:rsidR="00AF5016" w:rsidRPr="007C06FA" w:rsidRDefault="00AF5016" w:rsidP="00156638">
            <w:pPr>
              <w:rPr>
                <w:sz w:val="22"/>
                <w:szCs w:val="22"/>
              </w:rPr>
            </w:pPr>
            <w:r w:rsidRPr="007C06FA">
              <w:rPr>
                <w:sz w:val="22"/>
                <w:szCs w:val="22"/>
              </w:rPr>
              <w:t xml:space="preserve">Barna blir bevisstgjort kroppens behov for variert kosthold. </w:t>
            </w:r>
          </w:p>
          <w:p w:rsidR="00AF5016" w:rsidRPr="007C06FA" w:rsidRDefault="00AF5016" w:rsidP="00156638">
            <w:pPr>
              <w:rPr>
                <w:sz w:val="22"/>
                <w:szCs w:val="22"/>
              </w:rPr>
            </w:pPr>
            <w:r w:rsidRPr="007C06FA">
              <w:rPr>
                <w:sz w:val="22"/>
                <w:szCs w:val="22"/>
              </w:rPr>
              <w:t xml:space="preserve">Barna øver på å holde orden på tingene sine. </w:t>
            </w:r>
          </w:p>
          <w:p w:rsidR="00AF5016" w:rsidRPr="007C06FA" w:rsidRDefault="00AF5016" w:rsidP="00156638">
            <w:pPr>
              <w:rPr>
                <w:sz w:val="22"/>
                <w:szCs w:val="22"/>
              </w:rPr>
            </w:pPr>
            <w:r w:rsidRPr="007C06FA">
              <w:rPr>
                <w:sz w:val="22"/>
                <w:szCs w:val="22"/>
              </w:rPr>
              <w:t xml:space="preserve">Barna får utvidet erfaring med skilek. </w:t>
            </w:r>
          </w:p>
          <w:p w:rsidR="00AF5016" w:rsidRPr="007C06FA" w:rsidRDefault="00AF5016" w:rsidP="00156638">
            <w:pPr>
              <w:rPr>
                <w:sz w:val="22"/>
                <w:szCs w:val="22"/>
              </w:rPr>
            </w:pPr>
            <w:r w:rsidRPr="007C06FA">
              <w:rPr>
                <w:sz w:val="22"/>
                <w:szCs w:val="22"/>
              </w:rPr>
              <w:t>Førskoleklubb der barna får gjøre og dra på utflukter de bare får gjøre dette året. F.eks. topptur, sledetur med reinsdyr o.l.</w:t>
            </w:r>
          </w:p>
          <w:p w:rsidR="00AF5016" w:rsidRPr="007C06FA" w:rsidRDefault="00AF5016" w:rsidP="00156638">
            <w:pPr>
              <w:rPr>
                <w:sz w:val="22"/>
                <w:szCs w:val="22"/>
              </w:rPr>
            </w:pPr>
          </w:p>
        </w:tc>
      </w:tr>
      <w:tr w:rsidR="00AF5016" w:rsidRPr="007C06FA" w:rsidTr="00156638">
        <w:tc>
          <w:tcPr>
            <w:tcW w:w="3498" w:type="dxa"/>
          </w:tcPr>
          <w:p w:rsidR="00AF5016" w:rsidRPr="007C06FA" w:rsidRDefault="00AF5016" w:rsidP="00156638">
            <w:pPr>
              <w:rPr>
                <w:b/>
                <w:sz w:val="36"/>
                <w:szCs w:val="36"/>
              </w:rPr>
            </w:pPr>
          </w:p>
          <w:p w:rsidR="00D13741" w:rsidRDefault="00D13741" w:rsidP="00156638">
            <w:pPr>
              <w:rPr>
                <w:b/>
                <w:sz w:val="28"/>
                <w:szCs w:val="28"/>
              </w:rPr>
            </w:pPr>
          </w:p>
          <w:p w:rsidR="00AF5016" w:rsidRDefault="00AF5016" w:rsidP="00156638">
            <w:pPr>
              <w:rPr>
                <w:b/>
                <w:sz w:val="28"/>
                <w:szCs w:val="28"/>
              </w:rPr>
            </w:pPr>
            <w:r w:rsidRPr="007C06FA">
              <w:rPr>
                <w:b/>
                <w:sz w:val="28"/>
                <w:szCs w:val="28"/>
              </w:rPr>
              <w:t>Kunst</w:t>
            </w:r>
          </w:p>
          <w:p w:rsidR="00D13741" w:rsidRPr="007C06FA" w:rsidRDefault="00D13741" w:rsidP="00156638">
            <w:pPr>
              <w:rPr>
                <w:b/>
                <w:sz w:val="28"/>
                <w:szCs w:val="28"/>
              </w:rPr>
            </w:pPr>
          </w:p>
          <w:p w:rsidR="00AF5016" w:rsidRDefault="00AF5016" w:rsidP="00156638">
            <w:pPr>
              <w:rPr>
                <w:b/>
                <w:sz w:val="28"/>
                <w:szCs w:val="28"/>
              </w:rPr>
            </w:pPr>
            <w:r w:rsidRPr="007C06FA">
              <w:rPr>
                <w:b/>
                <w:sz w:val="28"/>
                <w:szCs w:val="28"/>
              </w:rPr>
              <w:t>Kultur</w:t>
            </w:r>
          </w:p>
          <w:p w:rsidR="00D13741" w:rsidRPr="007C06FA" w:rsidRDefault="00D13741" w:rsidP="00156638">
            <w:pPr>
              <w:rPr>
                <w:b/>
                <w:sz w:val="28"/>
                <w:szCs w:val="28"/>
              </w:rPr>
            </w:pPr>
          </w:p>
          <w:p w:rsidR="00AF5016" w:rsidRPr="007C06FA" w:rsidRDefault="00AF5016" w:rsidP="00156638">
            <w:pPr>
              <w:rPr>
                <w:b/>
                <w:sz w:val="28"/>
                <w:szCs w:val="28"/>
              </w:rPr>
            </w:pPr>
            <w:r w:rsidRPr="007C06FA">
              <w:rPr>
                <w:b/>
                <w:sz w:val="28"/>
                <w:szCs w:val="28"/>
              </w:rPr>
              <w:t>Kreativitet</w:t>
            </w:r>
          </w:p>
          <w:p w:rsidR="00AF5016" w:rsidRPr="007C06FA" w:rsidRDefault="00AF5016" w:rsidP="00156638">
            <w:pPr>
              <w:rPr>
                <w:b/>
                <w:sz w:val="36"/>
                <w:szCs w:val="36"/>
              </w:rPr>
            </w:pPr>
          </w:p>
        </w:tc>
        <w:tc>
          <w:tcPr>
            <w:tcW w:w="3498" w:type="dxa"/>
          </w:tcPr>
          <w:p w:rsidR="00AF5016" w:rsidRPr="007C06FA" w:rsidRDefault="00AF5016" w:rsidP="00156638">
            <w:pPr>
              <w:rPr>
                <w:sz w:val="22"/>
                <w:szCs w:val="22"/>
              </w:rPr>
            </w:pPr>
            <w:r w:rsidRPr="007C06FA">
              <w:rPr>
                <w:sz w:val="22"/>
                <w:szCs w:val="22"/>
              </w:rPr>
              <w:lastRenderedPageBreak/>
              <w:t xml:space="preserve">Barna blir introdusert for noen ulike formings-materialer, både kunstig og naturmateriale. </w:t>
            </w:r>
          </w:p>
          <w:p w:rsidR="00AF5016" w:rsidRPr="007C06FA" w:rsidRDefault="00AF5016" w:rsidP="00156638">
            <w:pPr>
              <w:rPr>
                <w:sz w:val="22"/>
                <w:szCs w:val="22"/>
              </w:rPr>
            </w:pPr>
            <w:r w:rsidRPr="007C06FA">
              <w:rPr>
                <w:sz w:val="22"/>
                <w:szCs w:val="22"/>
              </w:rPr>
              <w:t xml:space="preserve">Barna blir oppfordret til å bevege seg til </w:t>
            </w:r>
            <w:r w:rsidRPr="007C06FA">
              <w:rPr>
                <w:sz w:val="22"/>
                <w:szCs w:val="22"/>
              </w:rPr>
              <w:lastRenderedPageBreak/>
              <w:t xml:space="preserve">musikk, får prøve å spille på instrumenter alene og sammen med andre. </w:t>
            </w:r>
          </w:p>
          <w:p w:rsidR="00AF5016" w:rsidRPr="007C06FA" w:rsidRDefault="00AF5016" w:rsidP="00156638">
            <w:pPr>
              <w:rPr>
                <w:sz w:val="22"/>
                <w:szCs w:val="22"/>
              </w:rPr>
            </w:pPr>
            <w:r w:rsidRPr="007C06FA">
              <w:rPr>
                <w:sz w:val="22"/>
                <w:szCs w:val="22"/>
              </w:rPr>
              <w:t xml:space="preserve">Barna blir introdusert for ulike bøker og sanger tilpasset alder. </w:t>
            </w:r>
          </w:p>
          <w:p w:rsidR="00AF5016" w:rsidRPr="007C06FA" w:rsidRDefault="00AF5016" w:rsidP="00156638">
            <w:pPr>
              <w:rPr>
                <w:sz w:val="22"/>
                <w:szCs w:val="22"/>
              </w:rPr>
            </w:pPr>
            <w:r w:rsidRPr="007C06FA">
              <w:rPr>
                <w:sz w:val="22"/>
                <w:szCs w:val="22"/>
              </w:rPr>
              <w:t xml:space="preserve">De voksne legger til rette for kreativ utfoldelse på eget initiativ, men også når de oppfatter at barna ønsker det ved å ta tak i barnas signaler. </w:t>
            </w:r>
          </w:p>
          <w:p w:rsidR="00AF5016" w:rsidRPr="007C06FA" w:rsidRDefault="00AF5016" w:rsidP="00156638">
            <w:pPr>
              <w:rPr>
                <w:sz w:val="22"/>
                <w:szCs w:val="22"/>
              </w:rPr>
            </w:pPr>
            <w:r w:rsidRPr="007C06FA">
              <w:rPr>
                <w:sz w:val="22"/>
                <w:szCs w:val="22"/>
              </w:rPr>
              <w:t xml:space="preserve">Barna får delta på kulturelle aktiviteter når det settes opp noe som er tilpasset deres alder. </w:t>
            </w:r>
          </w:p>
          <w:p w:rsidR="00AF5016" w:rsidRPr="007C06FA" w:rsidRDefault="00AF5016" w:rsidP="00156638">
            <w:pPr>
              <w:rPr>
                <w:sz w:val="22"/>
                <w:szCs w:val="22"/>
              </w:rPr>
            </w:pPr>
          </w:p>
        </w:tc>
        <w:tc>
          <w:tcPr>
            <w:tcW w:w="3499" w:type="dxa"/>
          </w:tcPr>
          <w:p w:rsidR="00AF5016" w:rsidRPr="007C06FA" w:rsidRDefault="00AF5016" w:rsidP="00156638">
            <w:pPr>
              <w:rPr>
                <w:sz w:val="22"/>
                <w:szCs w:val="22"/>
              </w:rPr>
            </w:pPr>
            <w:r w:rsidRPr="007C06FA">
              <w:rPr>
                <w:sz w:val="22"/>
                <w:szCs w:val="22"/>
              </w:rPr>
              <w:lastRenderedPageBreak/>
              <w:t xml:space="preserve">Barna får utvidet erfaring med ulike materialer og teknikker innen forming. </w:t>
            </w:r>
          </w:p>
          <w:p w:rsidR="00AF5016" w:rsidRPr="007C06FA" w:rsidRDefault="00AF5016" w:rsidP="00156638">
            <w:pPr>
              <w:rPr>
                <w:sz w:val="22"/>
                <w:szCs w:val="22"/>
              </w:rPr>
            </w:pPr>
            <w:r w:rsidRPr="007C06FA">
              <w:rPr>
                <w:sz w:val="22"/>
                <w:szCs w:val="22"/>
              </w:rPr>
              <w:t xml:space="preserve">Barna øver mer bevisst å gi </w:t>
            </w:r>
            <w:r w:rsidRPr="007C06FA">
              <w:rPr>
                <w:sz w:val="22"/>
                <w:szCs w:val="22"/>
              </w:rPr>
              <w:lastRenderedPageBreak/>
              <w:t xml:space="preserve">inntrykkene uttrykk gjennom det de lager. </w:t>
            </w:r>
          </w:p>
          <w:p w:rsidR="00AF5016" w:rsidRPr="007C06FA" w:rsidRDefault="00AF5016" w:rsidP="00156638">
            <w:pPr>
              <w:rPr>
                <w:sz w:val="22"/>
                <w:szCs w:val="22"/>
              </w:rPr>
            </w:pPr>
            <w:r w:rsidRPr="007C06FA">
              <w:rPr>
                <w:sz w:val="22"/>
                <w:szCs w:val="22"/>
              </w:rPr>
              <w:t xml:space="preserve">Barna får mulighet til å leve seg mer inn i mer avanserte roller da de blir introdusert for rollespill og mer avanserte bevegelsessanger. </w:t>
            </w:r>
          </w:p>
          <w:p w:rsidR="00AF5016" w:rsidRPr="007C06FA" w:rsidRDefault="00AF5016" w:rsidP="00156638">
            <w:pPr>
              <w:rPr>
                <w:sz w:val="22"/>
                <w:szCs w:val="22"/>
              </w:rPr>
            </w:pPr>
            <w:r w:rsidRPr="007C06FA">
              <w:rPr>
                <w:sz w:val="22"/>
                <w:szCs w:val="22"/>
              </w:rPr>
              <w:t xml:space="preserve">Barna blir introdusert for flere måter å uttrykke seg på, som f.eks. eventyr, dikt, sanger. </w:t>
            </w:r>
          </w:p>
          <w:p w:rsidR="00AF5016" w:rsidRPr="007C06FA" w:rsidRDefault="00AF5016" w:rsidP="00156638">
            <w:pPr>
              <w:rPr>
                <w:sz w:val="22"/>
                <w:szCs w:val="22"/>
              </w:rPr>
            </w:pPr>
            <w:r w:rsidRPr="007C06FA">
              <w:rPr>
                <w:sz w:val="22"/>
                <w:szCs w:val="22"/>
              </w:rPr>
              <w:t xml:space="preserve">Barna får dra på museum, kunstutstillinger og teater. </w:t>
            </w:r>
          </w:p>
          <w:p w:rsidR="00AF5016" w:rsidRPr="007C06FA" w:rsidRDefault="00AF5016" w:rsidP="00156638">
            <w:pPr>
              <w:rPr>
                <w:sz w:val="22"/>
                <w:szCs w:val="22"/>
              </w:rPr>
            </w:pPr>
            <w:r w:rsidRPr="007C06FA">
              <w:rPr>
                <w:sz w:val="22"/>
                <w:szCs w:val="22"/>
              </w:rPr>
              <w:t>Begynnende bevissthet om ulike kulturer ved at barnehagen gir et innblikk gjennom internasjonal uke, Samefolkets dag o.l.</w:t>
            </w:r>
          </w:p>
          <w:p w:rsidR="00AF5016" w:rsidRPr="007C06FA" w:rsidRDefault="00AF5016" w:rsidP="00156638">
            <w:pPr>
              <w:rPr>
                <w:sz w:val="22"/>
                <w:szCs w:val="22"/>
              </w:rPr>
            </w:pPr>
          </w:p>
        </w:tc>
        <w:tc>
          <w:tcPr>
            <w:tcW w:w="3499" w:type="dxa"/>
          </w:tcPr>
          <w:p w:rsidR="00AF5016" w:rsidRPr="007C06FA" w:rsidRDefault="00AF5016" w:rsidP="00156638">
            <w:pPr>
              <w:rPr>
                <w:sz w:val="22"/>
                <w:szCs w:val="22"/>
              </w:rPr>
            </w:pPr>
            <w:r w:rsidRPr="007C06FA">
              <w:rPr>
                <w:sz w:val="22"/>
                <w:szCs w:val="22"/>
              </w:rPr>
              <w:lastRenderedPageBreak/>
              <w:t>Barna uttrykker i større grad følelser, tanker, opplevelser o.l. gjennom materialer og teknikker.</w:t>
            </w:r>
          </w:p>
          <w:p w:rsidR="00AF5016" w:rsidRPr="007C06FA" w:rsidRDefault="00AF5016" w:rsidP="00156638">
            <w:pPr>
              <w:rPr>
                <w:sz w:val="22"/>
                <w:szCs w:val="22"/>
              </w:rPr>
            </w:pPr>
            <w:r w:rsidRPr="007C06FA">
              <w:rPr>
                <w:sz w:val="22"/>
                <w:szCs w:val="22"/>
              </w:rPr>
              <w:t xml:space="preserve">Barna dramatiserer eventyr og fortellinger. </w:t>
            </w:r>
            <w:r w:rsidRPr="007C06FA">
              <w:rPr>
                <w:sz w:val="22"/>
                <w:szCs w:val="22"/>
              </w:rPr>
              <w:lastRenderedPageBreak/>
              <w:t xml:space="preserve">De har fått en begynnende bevissthet rundt hvordan eventyr kan være bygd opp, og lager gjerne egne. </w:t>
            </w:r>
          </w:p>
          <w:p w:rsidR="00AF5016" w:rsidRPr="007C06FA" w:rsidRDefault="00AF5016" w:rsidP="00156638">
            <w:pPr>
              <w:rPr>
                <w:sz w:val="22"/>
                <w:szCs w:val="22"/>
              </w:rPr>
            </w:pPr>
            <w:r w:rsidRPr="007C06FA">
              <w:rPr>
                <w:sz w:val="22"/>
                <w:szCs w:val="22"/>
              </w:rPr>
              <w:t xml:space="preserve">Barna blir mer bevisst på rikdommen vi har ved å ha ulike kulturer i samfunnet i og med at barnehagen anerkjenner de ulike kulturene gjennom året. </w:t>
            </w:r>
          </w:p>
          <w:p w:rsidR="00AF5016" w:rsidRPr="007C06FA" w:rsidRDefault="00AF5016" w:rsidP="00156638">
            <w:pPr>
              <w:rPr>
                <w:sz w:val="22"/>
                <w:szCs w:val="22"/>
              </w:rPr>
            </w:pPr>
            <w:r w:rsidRPr="007C06FA">
              <w:rPr>
                <w:sz w:val="22"/>
                <w:szCs w:val="22"/>
              </w:rPr>
              <w:t>Førskoleklubb, der barna får dra på ulike utflukter som skaper inntrykk de uttrykker på ulike kunstneriske måter når de er tilbake i barnehagen.</w:t>
            </w:r>
          </w:p>
          <w:p w:rsidR="00AF5016" w:rsidRPr="007C06FA" w:rsidRDefault="00AF5016" w:rsidP="00156638">
            <w:pPr>
              <w:rPr>
                <w:sz w:val="22"/>
                <w:szCs w:val="22"/>
              </w:rPr>
            </w:pPr>
          </w:p>
          <w:p w:rsidR="00AF5016" w:rsidRPr="007C06FA" w:rsidRDefault="00AF5016" w:rsidP="00156638">
            <w:pPr>
              <w:rPr>
                <w:sz w:val="22"/>
                <w:szCs w:val="22"/>
              </w:rPr>
            </w:pPr>
          </w:p>
          <w:p w:rsidR="00AF5016" w:rsidRPr="007C06FA" w:rsidRDefault="00AF5016" w:rsidP="00156638">
            <w:pPr>
              <w:rPr>
                <w:sz w:val="22"/>
                <w:szCs w:val="22"/>
              </w:rPr>
            </w:pPr>
          </w:p>
        </w:tc>
      </w:tr>
      <w:tr w:rsidR="00AF5016" w:rsidRPr="007C06FA" w:rsidTr="00156638">
        <w:tc>
          <w:tcPr>
            <w:tcW w:w="3498" w:type="dxa"/>
          </w:tcPr>
          <w:p w:rsidR="00AF5016" w:rsidRPr="007C06FA" w:rsidRDefault="00AF5016" w:rsidP="00156638">
            <w:pPr>
              <w:rPr>
                <w:b/>
                <w:sz w:val="36"/>
                <w:szCs w:val="36"/>
              </w:rPr>
            </w:pPr>
          </w:p>
          <w:p w:rsidR="00D13741" w:rsidRDefault="00D13741" w:rsidP="00156638">
            <w:pPr>
              <w:rPr>
                <w:b/>
                <w:sz w:val="28"/>
                <w:szCs w:val="28"/>
              </w:rPr>
            </w:pPr>
          </w:p>
          <w:p w:rsidR="00AF5016" w:rsidRDefault="00AF5016" w:rsidP="00156638">
            <w:pPr>
              <w:rPr>
                <w:b/>
                <w:sz w:val="28"/>
                <w:szCs w:val="28"/>
              </w:rPr>
            </w:pPr>
            <w:r w:rsidRPr="007C06FA">
              <w:rPr>
                <w:b/>
                <w:sz w:val="28"/>
                <w:szCs w:val="28"/>
              </w:rPr>
              <w:t>Natur</w:t>
            </w:r>
          </w:p>
          <w:p w:rsidR="00D13741" w:rsidRPr="007C06FA" w:rsidRDefault="00D13741" w:rsidP="00156638">
            <w:pPr>
              <w:rPr>
                <w:b/>
                <w:sz w:val="28"/>
                <w:szCs w:val="28"/>
              </w:rPr>
            </w:pPr>
          </w:p>
          <w:p w:rsidR="00AF5016" w:rsidRDefault="00AF5016" w:rsidP="00156638">
            <w:pPr>
              <w:rPr>
                <w:b/>
                <w:sz w:val="28"/>
                <w:szCs w:val="28"/>
              </w:rPr>
            </w:pPr>
            <w:r w:rsidRPr="007C06FA">
              <w:rPr>
                <w:b/>
                <w:sz w:val="28"/>
                <w:szCs w:val="28"/>
              </w:rPr>
              <w:t>Miljø</w:t>
            </w:r>
          </w:p>
          <w:p w:rsidR="00D13741" w:rsidRPr="007C06FA" w:rsidRDefault="00D13741" w:rsidP="00156638">
            <w:pPr>
              <w:rPr>
                <w:b/>
                <w:sz w:val="28"/>
                <w:szCs w:val="28"/>
              </w:rPr>
            </w:pPr>
          </w:p>
          <w:p w:rsidR="00AF5016" w:rsidRPr="007C06FA" w:rsidRDefault="00AF5016" w:rsidP="00156638">
            <w:pPr>
              <w:rPr>
                <w:b/>
                <w:sz w:val="28"/>
                <w:szCs w:val="28"/>
              </w:rPr>
            </w:pPr>
            <w:r w:rsidRPr="007C06FA">
              <w:rPr>
                <w:b/>
                <w:sz w:val="28"/>
                <w:szCs w:val="28"/>
              </w:rPr>
              <w:t>Teknikk</w:t>
            </w:r>
          </w:p>
          <w:p w:rsidR="00AF5016" w:rsidRPr="007C06FA" w:rsidRDefault="00AF5016" w:rsidP="00156638">
            <w:pPr>
              <w:rPr>
                <w:b/>
                <w:sz w:val="36"/>
                <w:szCs w:val="36"/>
              </w:rPr>
            </w:pPr>
          </w:p>
        </w:tc>
        <w:tc>
          <w:tcPr>
            <w:tcW w:w="3498" w:type="dxa"/>
          </w:tcPr>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undrer seg over årstider, vær og hvordan naturen er endrer seg mellom årstidene.</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får ulike sanseopplevelser ved å være ute på tur og i nærmiljøet.</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bruker naturens elementer i lek og introduseres til konstruksjonslek.</w:t>
            </w:r>
          </w:p>
          <w:p w:rsidR="00AF5016" w:rsidRPr="007C06FA" w:rsidRDefault="00AF5016" w:rsidP="00156638">
            <w:pPr>
              <w:rPr>
                <w:sz w:val="22"/>
                <w:szCs w:val="22"/>
              </w:rPr>
            </w:pPr>
          </w:p>
        </w:tc>
        <w:tc>
          <w:tcPr>
            <w:tcW w:w="3499" w:type="dxa"/>
          </w:tcPr>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fa</w:t>
            </w:r>
            <w:r w:rsidRPr="007C06FA">
              <w:rPr>
                <w:rFonts w:ascii="Times New Roman" w:hAnsi="Times New Roman" w:cs="Times New Roman"/>
              </w:rPr>
              <w:t>̊r en begynnende forståelse av begreper som omhandler de forskjellige årstidene.</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Vi bruker årstidene som tema.</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utforsker n</w:t>
            </w:r>
            <w:r w:rsidRPr="007C06FA">
              <w:rPr>
                <w:rFonts w:ascii="Times New Roman" w:hAnsi="Times New Roman" w:cs="Times New Roman"/>
                <w:lang w:val="da-DK"/>
              </w:rPr>
              <w:t>æ</w:t>
            </w:r>
            <w:proofErr w:type="spellStart"/>
            <w:r w:rsidRPr="007C06FA">
              <w:rPr>
                <w:rFonts w:ascii="Times New Roman" w:hAnsi="Times New Roman" w:cs="Times New Roman"/>
              </w:rPr>
              <w:t>rmilj</w:t>
            </w:r>
            <w:proofErr w:type="spellEnd"/>
            <w:r w:rsidRPr="007C06FA">
              <w:rPr>
                <w:rFonts w:ascii="Times New Roman" w:hAnsi="Times New Roman" w:cs="Times New Roman"/>
                <w:lang w:val="da-DK"/>
              </w:rPr>
              <w:t>ø</w:t>
            </w:r>
            <w:r w:rsidRPr="007C06FA">
              <w:rPr>
                <w:rFonts w:ascii="Times New Roman" w:hAnsi="Times New Roman" w:cs="Times New Roman"/>
              </w:rPr>
              <w:t>ets mangfoldige plante-, dyre- og insektliv.</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fa</w:t>
            </w:r>
            <w:r w:rsidRPr="007C06FA">
              <w:rPr>
                <w:rFonts w:ascii="Times New Roman" w:hAnsi="Times New Roman" w:cs="Times New Roman"/>
              </w:rPr>
              <w:t>̊r erfaring med div redskaper, som for eksempel kniv og sag.</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er med å lage mat og snakker om gårdsbruk og fiske.</w:t>
            </w:r>
          </w:p>
          <w:p w:rsidR="00AF5016" w:rsidRPr="007C06FA" w:rsidRDefault="00AF5016" w:rsidP="00156638">
            <w:pPr>
              <w:rPr>
                <w:sz w:val="22"/>
                <w:szCs w:val="22"/>
              </w:rPr>
            </w:pPr>
          </w:p>
        </w:tc>
        <w:tc>
          <w:tcPr>
            <w:tcW w:w="3499" w:type="dxa"/>
          </w:tcPr>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blir mer kjent med naturens endringer gjennom de forskjellige årstidene.</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fa</w:t>
            </w:r>
            <w:r w:rsidRPr="007C06FA">
              <w:rPr>
                <w:rFonts w:ascii="Times New Roman" w:hAnsi="Times New Roman" w:cs="Times New Roman"/>
              </w:rPr>
              <w:t>̊r en n</w:t>
            </w:r>
            <w:r w:rsidRPr="007C06FA">
              <w:rPr>
                <w:rFonts w:ascii="Times New Roman" w:hAnsi="Times New Roman" w:cs="Times New Roman"/>
                <w:lang w:val="da-DK"/>
              </w:rPr>
              <w:t>æ</w:t>
            </w:r>
            <w:proofErr w:type="spellStart"/>
            <w:r w:rsidRPr="007C06FA">
              <w:rPr>
                <w:rFonts w:ascii="Times New Roman" w:hAnsi="Times New Roman" w:cs="Times New Roman"/>
              </w:rPr>
              <w:t>rmere</w:t>
            </w:r>
            <w:proofErr w:type="spellEnd"/>
            <w:r w:rsidRPr="007C06FA">
              <w:rPr>
                <w:rFonts w:ascii="Times New Roman" w:hAnsi="Times New Roman" w:cs="Times New Roman"/>
              </w:rPr>
              <w:t xml:space="preserve"> kjennskap til samspill og sammenhenger i naturen.</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får kunnskap om hvor ulike råvarer kommer fra.</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 xml:space="preserve">Barna lærer om bærekraftig utvikling, ved å sortere søppel og snakke om miljøvern. </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får ta del i enkle fysikk og kjemi eksperimenter.</w:t>
            </w:r>
          </w:p>
          <w:p w:rsidR="00AF5016" w:rsidRPr="007C06FA" w:rsidRDefault="00AF5016" w:rsidP="00156638">
            <w:pPr>
              <w:rPr>
                <w:sz w:val="22"/>
                <w:szCs w:val="22"/>
              </w:rPr>
            </w:pPr>
          </w:p>
        </w:tc>
      </w:tr>
      <w:tr w:rsidR="00AF5016" w:rsidRPr="007C06FA" w:rsidTr="00156638">
        <w:tc>
          <w:tcPr>
            <w:tcW w:w="3498" w:type="dxa"/>
          </w:tcPr>
          <w:p w:rsidR="00AF5016" w:rsidRPr="007C06FA" w:rsidRDefault="00AF5016" w:rsidP="00156638">
            <w:pPr>
              <w:rPr>
                <w:b/>
                <w:sz w:val="36"/>
                <w:szCs w:val="36"/>
              </w:rPr>
            </w:pPr>
          </w:p>
          <w:p w:rsidR="00D13741" w:rsidRDefault="00D13741" w:rsidP="00156638">
            <w:pPr>
              <w:rPr>
                <w:b/>
                <w:sz w:val="28"/>
                <w:szCs w:val="28"/>
              </w:rPr>
            </w:pPr>
          </w:p>
          <w:p w:rsidR="00D13741" w:rsidRDefault="00D13741" w:rsidP="00156638">
            <w:pPr>
              <w:rPr>
                <w:b/>
                <w:sz w:val="28"/>
                <w:szCs w:val="28"/>
              </w:rPr>
            </w:pPr>
          </w:p>
          <w:p w:rsidR="00AF5016" w:rsidRPr="007C06FA" w:rsidRDefault="00AF5016" w:rsidP="00156638">
            <w:pPr>
              <w:rPr>
                <w:b/>
                <w:sz w:val="28"/>
                <w:szCs w:val="28"/>
              </w:rPr>
            </w:pPr>
            <w:r w:rsidRPr="007C06FA">
              <w:rPr>
                <w:b/>
                <w:sz w:val="28"/>
                <w:szCs w:val="28"/>
              </w:rPr>
              <w:t>Antall</w:t>
            </w:r>
          </w:p>
          <w:p w:rsidR="00D13741" w:rsidRDefault="00D13741" w:rsidP="00156638">
            <w:pPr>
              <w:rPr>
                <w:b/>
                <w:sz w:val="28"/>
                <w:szCs w:val="28"/>
              </w:rPr>
            </w:pPr>
          </w:p>
          <w:p w:rsidR="00AF5016" w:rsidRPr="007C06FA" w:rsidRDefault="00AF5016" w:rsidP="00156638">
            <w:pPr>
              <w:rPr>
                <w:b/>
                <w:sz w:val="28"/>
                <w:szCs w:val="28"/>
              </w:rPr>
            </w:pPr>
            <w:r w:rsidRPr="007C06FA">
              <w:rPr>
                <w:b/>
                <w:sz w:val="28"/>
                <w:szCs w:val="28"/>
              </w:rPr>
              <w:t>Rom</w:t>
            </w:r>
          </w:p>
          <w:p w:rsidR="00D13741" w:rsidRDefault="00D13741" w:rsidP="00156638">
            <w:pPr>
              <w:rPr>
                <w:b/>
                <w:sz w:val="28"/>
                <w:szCs w:val="28"/>
              </w:rPr>
            </w:pPr>
          </w:p>
          <w:p w:rsidR="00AF5016" w:rsidRPr="007C06FA" w:rsidRDefault="00AF5016" w:rsidP="00156638">
            <w:pPr>
              <w:rPr>
                <w:b/>
                <w:sz w:val="28"/>
                <w:szCs w:val="28"/>
              </w:rPr>
            </w:pPr>
            <w:r w:rsidRPr="007C06FA">
              <w:rPr>
                <w:b/>
                <w:sz w:val="28"/>
                <w:szCs w:val="28"/>
              </w:rPr>
              <w:t>Form</w:t>
            </w:r>
          </w:p>
          <w:p w:rsidR="00AF5016" w:rsidRPr="007C06FA" w:rsidRDefault="00AF5016" w:rsidP="00156638">
            <w:pPr>
              <w:rPr>
                <w:b/>
                <w:sz w:val="36"/>
                <w:szCs w:val="36"/>
              </w:rPr>
            </w:pPr>
          </w:p>
        </w:tc>
        <w:tc>
          <w:tcPr>
            <w:tcW w:w="3498" w:type="dxa"/>
          </w:tcPr>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lastRenderedPageBreak/>
              <w:t>Barna skal fa</w:t>
            </w:r>
            <w:r w:rsidRPr="007C06FA">
              <w:rPr>
                <w:rFonts w:ascii="Times New Roman" w:hAnsi="Times New Roman" w:cs="Times New Roman"/>
              </w:rPr>
              <w:t>̊ erfaringer med ulike begreper, former og materialer.</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fa</w:t>
            </w:r>
            <w:r w:rsidRPr="007C06FA">
              <w:rPr>
                <w:rFonts w:ascii="Times New Roman" w:hAnsi="Times New Roman" w:cs="Times New Roman"/>
              </w:rPr>
              <w:t>̊r varierte sanseopplevelser med forskjellige figurer.</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lastRenderedPageBreak/>
              <w:t>Barna pusler enkle puslespill og bygger med klosser.</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blir introdusert for telling, lære seg å telle til ti.</w:t>
            </w:r>
          </w:p>
          <w:p w:rsidR="00AF5016" w:rsidRPr="007C06FA" w:rsidRDefault="00AF5016" w:rsidP="00156638">
            <w:pPr>
              <w:rPr>
                <w:sz w:val="22"/>
                <w:szCs w:val="22"/>
              </w:rPr>
            </w:pPr>
          </w:p>
          <w:p w:rsidR="00AF5016" w:rsidRPr="007C06FA" w:rsidRDefault="00AF5016" w:rsidP="00156638">
            <w:pPr>
              <w:rPr>
                <w:sz w:val="22"/>
                <w:szCs w:val="22"/>
              </w:rPr>
            </w:pPr>
          </w:p>
          <w:p w:rsidR="00AF5016" w:rsidRPr="007C06FA" w:rsidRDefault="00AF5016" w:rsidP="00156638">
            <w:pPr>
              <w:rPr>
                <w:sz w:val="22"/>
                <w:szCs w:val="22"/>
              </w:rPr>
            </w:pPr>
          </w:p>
          <w:p w:rsidR="00AF5016" w:rsidRPr="007C06FA" w:rsidRDefault="00AF5016" w:rsidP="00156638">
            <w:pPr>
              <w:rPr>
                <w:sz w:val="22"/>
                <w:szCs w:val="22"/>
              </w:rPr>
            </w:pPr>
          </w:p>
          <w:p w:rsidR="00AF5016" w:rsidRPr="007C06FA" w:rsidRDefault="00AF5016" w:rsidP="00156638">
            <w:pPr>
              <w:rPr>
                <w:sz w:val="22"/>
                <w:szCs w:val="22"/>
              </w:rPr>
            </w:pPr>
          </w:p>
          <w:p w:rsidR="00AF5016" w:rsidRPr="007C06FA" w:rsidRDefault="00AF5016" w:rsidP="00156638">
            <w:pPr>
              <w:rPr>
                <w:sz w:val="22"/>
                <w:szCs w:val="22"/>
              </w:rPr>
            </w:pPr>
          </w:p>
          <w:p w:rsidR="00AF5016" w:rsidRPr="007C06FA" w:rsidRDefault="00AF5016" w:rsidP="00156638">
            <w:pPr>
              <w:rPr>
                <w:sz w:val="22"/>
                <w:szCs w:val="22"/>
              </w:rPr>
            </w:pPr>
          </w:p>
          <w:p w:rsidR="00AF5016" w:rsidRPr="007C06FA" w:rsidRDefault="00AF5016" w:rsidP="00156638">
            <w:pPr>
              <w:rPr>
                <w:sz w:val="22"/>
                <w:szCs w:val="22"/>
              </w:rPr>
            </w:pPr>
          </w:p>
          <w:p w:rsidR="00AF5016" w:rsidRPr="007C06FA" w:rsidRDefault="00AF5016" w:rsidP="00156638">
            <w:pPr>
              <w:rPr>
                <w:sz w:val="22"/>
                <w:szCs w:val="22"/>
              </w:rPr>
            </w:pPr>
          </w:p>
        </w:tc>
        <w:tc>
          <w:tcPr>
            <w:tcW w:w="3499" w:type="dxa"/>
          </w:tcPr>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da-DK"/>
              </w:rPr>
              <w:lastRenderedPageBreak/>
              <w:t>Barna skal spille spill</w:t>
            </w:r>
            <w:r w:rsidRPr="007C06FA">
              <w:rPr>
                <w:rFonts w:ascii="Times New Roman" w:hAnsi="Times New Roman" w:cs="Times New Roman"/>
              </w:rPr>
              <w:t xml:space="preserve"> og leke med ulike geometriske former og farger</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fa</w:t>
            </w:r>
            <w:r w:rsidRPr="007C06FA">
              <w:rPr>
                <w:rFonts w:ascii="Times New Roman" w:hAnsi="Times New Roman" w:cs="Times New Roman"/>
              </w:rPr>
              <w:t>̊r erfaringer med preposisjoner som: Over og under, eldst og yngst.</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lastRenderedPageBreak/>
              <w:t xml:space="preserve">Barna leker </w:t>
            </w:r>
            <w:proofErr w:type="spellStart"/>
            <w:r w:rsidRPr="007C06FA">
              <w:rPr>
                <w:rFonts w:ascii="Times New Roman" w:hAnsi="Times New Roman" w:cs="Times New Roman"/>
              </w:rPr>
              <w:t>leker</w:t>
            </w:r>
            <w:proofErr w:type="spellEnd"/>
            <w:r w:rsidRPr="007C06FA">
              <w:rPr>
                <w:rFonts w:ascii="Times New Roman" w:hAnsi="Times New Roman" w:cs="Times New Roman"/>
              </w:rPr>
              <w:t xml:space="preserve"> hvor de må̊ orientere seg i rommet.</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fa</w:t>
            </w:r>
            <w:r w:rsidRPr="007C06FA">
              <w:rPr>
                <w:rFonts w:ascii="Times New Roman" w:hAnsi="Times New Roman" w:cs="Times New Roman"/>
              </w:rPr>
              <w:t>̊r kunnskap om farger, og hvordan blande basisfarger for å få flere farger.</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fa</w:t>
            </w:r>
            <w:r w:rsidRPr="007C06FA">
              <w:rPr>
                <w:rFonts w:ascii="Times New Roman" w:hAnsi="Times New Roman" w:cs="Times New Roman"/>
              </w:rPr>
              <w:t>̊r kjennskap til ukedagene.</w:t>
            </w:r>
          </w:p>
          <w:p w:rsidR="00AF5016" w:rsidRPr="007C06FA" w:rsidRDefault="00AF5016" w:rsidP="00156638">
            <w:pPr>
              <w:rPr>
                <w:sz w:val="22"/>
                <w:szCs w:val="22"/>
              </w:rPr>
            </w:pPr>
          </w:p>
        </w:tc>
        <w:tc>
          <w:tcPr>
            <w:tcW w:w="3499" w:type="dxa"/>
          </w:tcPr>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lastRenderedPageBreak/>
              <w:t xml:space="preserve">Vi leker og spiller spill som forutsetter grunnleggende forståelse av begreper, former, tall og </w:t>
            </w:r>
            <w:proofErr w:type="spellStart"/>
            <w:r w:rsidRPr="007C06FA">
              <w:rPr>
                <w:rFonts w:ascii="Times New Roman" w:hAnsi="Times New Roman" w:cs="Times New Roman"/>
              </w:rPr>
              <w:t>st</w:t>
            </w:r>
            <w:proofErr w:type="spellEnd"/>
            <w:r w:rsidRPr="007C06FA">
              <w:rPr>
                <w:rFonts w:ascii="Times New Roman" w:hAnsi="Times New Roman" w:cs="Times New Roman"/>
                <w:lang w:val="da-DK"/>
              </w:rPr>
              <w:t>ø</w:t>
            </w:r>
            <w:proofErr w:type="spellStart"/>
            <w:r w:rsidRPr="007C06FA">
              <w:rPr>
                <w:rFonts w:ascii="Times New Roman" w:hAnsi="Times New Roman" w:cs="Times New Roman"/>
              </w:rPr>
              <w:t>rrelsesforhold</w:t>
            </w:r>
            <w:proofErr w:type="spellEnd"/>
            <w:r w:rsidRPr="007C06FA">
              <w:rPr>
                <w:rFonts w:ascii="Times New Roman" w:hAnsi="Times New Roman" w:cs="Times New Roman"/>
              </w:rPr>
              <w:t>.</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 xml:space="preserve">Barna utvider repertoaret med grunnleggende </w:t>
            </w:r>
            <w:r w:rsidRPr="007C06FA">
              <w:rPr>
                <w:rFonts w:ascii="Times New Roman" w:hAnsi="Times New Roman" w:cs="Times New Roman"/>
              </w:rPr>
              <w:lastRenderedPageBreak/>
              <w:t>begreper med for eksempel; h</w:t>
            </w:r>
            <w:r w:rsidRPr="007C06FA">
              <w:rPr>
                <w:rFonts w:ascii="Times New Roman" w:hAnsi="Times New Roman" w:cs="Times New Roman"/>
                <w:lang w:val="da-DK"/>
              </w:rPr>
              <w:t>ø</w:t>
            </w:r>
            <w:r w:rsidRPr="007C06FA">
              <w:rPr>
                <w:rFonts w:ascii="Times New Roman" w:hAnsi="Times New Roman" w:cs="Times New Roman"/>
              </w:rPr>
              <w:t>yre/venstre.</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Barna fa</w:t>
            </w:r>
            <w:r w:rsidRPr="007C06FA">
              <w:rPr>
                <w:rFonts w:ascii="Times New Roman" w:hAnsi="Times New Roman" w:cs="Times New Roman"/>
              </w:rPr>
              <w:t>̊r erfaringer med avstand, vekt og volum. Hver er høyest, i midten og lavest.</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lang w:val="sv-SE"/>
              </w:rPr>
              <w:t xml:space="preserve">Barna </w:t>
            </w:r>
            <w:r w:rsidRPr="007C06FA">
              <w:rPr>
                <w:rFonts w:ascii="Times New Roman" w:hAnsi="Times New Roman" w:cs="Times New Roman"/>
              </w:rPr>
              <w:t>blir kjent med måneder og årstider.</w:t>
            </w:r>
          </w:p>
          <w:p w:rsidR="00AF5016" w:rsidRPr="007C06FA" w:rsidRDefault="00AF5016" w:rsidP="00156638">
            <w:pPr>
              <w:pStyle w:val="Brdtekst"/>
              <w:rPr>
                <w:rFonts w:ascii="Times New Roman" w:hAnsi="Times New Roman" w:cs="Times New Roman"/>
              </w:rPr>
            </w:pPr>
            <w:r w:rsidRPr="007C06FA">
              <w:rPr>
                <w:rFonts w:ascii="Times New Roman" w:hAnsi="Times New Roman" w:cs="Times New Roman"/>
              </w:rPr>
              <w:t>Barna øver på blyantgrep og fargelegger innenfor linjene.</w:t>
            </w:r>
          </w:p>
          <w:p w:rsidR="00AF5016" w:rsidRPr="007C06FA" w:rsidRDefault="00AF5016" w:rsidP="00156638">
            <w:pPr>
              <w:rPr>
                <w:sz w:val="22"/>
                <w:szCs w:val="22"/>
              </w:rPr>
            </w:pPr>
          </w:p>
        </w:tc>
      </w:tr>
      <w:tr w:rsidR="00AF5016" w:rsidRPr="007C06FA" w:rsidTr="00156638">
        <w:tc>
          <w:tcPr>
            <w:tcW w:w="3498" w:type="dxa"/>
          </w:tcPr>
          <w:p w:rsidR="00AF5016" w:rsidRPr="007C06FA" w:rsidRDefault="00AF5016" w:rsidP="00156638">
            <w:pPr>
              <w:rPr>
                <w:b/>
                <w:sz w:val="36"/>
                <w:szCs w:val="36"/>
              </w:rPr>
            </w:pPr>
          </w:p>
          <w:p w:rsidR="00322A05" w:rsidRPr="007C06FA" w:rsidRDefault="00322A05" w:rsidP="00156638">
            <w:pPr>
              <w:rPr>
                <w:b/>
                <w:sz w:val="28"/>
                <w:szCs w:val="28"/>
              </w:rPr>
            </w:pPr>
          </w:p>
          <w:p w:rsidR="00D13741" w:rsidRDefault="00D13741" w:rsidP="00156638">
            <w:pPr>
              <w:rPr>
                <w:b/>
                <w:sz w:val="28"/>
                <w:szCs w:val="28"/>
              </w:rPr>
            </w:pPr>
          </w:p>
          <w:p w:rsidR="00D13741" w:rsidRDefault="00D13741" w:rsidP="00156638">
            <w:pPr>
              <w:rPr>
                <w:b/>
                <w:sz w:val="28"/>
                <w:szCs w:val="28"/>
              </w:rPr>
            </w:pPr>
          </w:p>
          <w:p w:rsidR="00D13741" w:rsidRDefault="00D13741" w:rsidP="00156638">
            <w:pPr>
              <w:rPr>
                <w:b/>
                <w:sz w:val="28"/>
                <w:szCs w:val="28"/>
              </w:rPr>
            </w:pPr>
          </w:p>
          <w:p w:rsidR="00D13741" w:rsidRDefault="00D13741" w:rsidP="00156638">
            <w:pPr>
              <w:rPr>
                <w:b/>
                <w:sz w:val="28"/>
                <w:szCs w:val="28"/>
              </w:rPr>
            </w:pPr>
          </w:p>
          <w:p w:rsidR="00AF5016" w:rsidRPr="007C06FA" w:rsidRDefault="00AF5016" w:rsidP="00156638">
            <w:pPr>
              <w:rPr>
                <w:b/>
                <w:sz w:val="28"/>
                <w:szCs w:val="28"/>
              </w:rPr>
            </w:pPr>
            <w:r w:rsidRPr="007C06FA">
              <w:rPr>
                <w:b/>
                <w:sz w:val="28"/>
                <w:szCs w:val="28"/>
              </w:rPr>
              <w:t>Etikk</w:t>
            </w:r>
          </w:p>
          <w:p w:rsidR="00D13741" w:rsidRDefault="00D13741" w:rsidP="00156638">
            <w:pPr>
              <w:rPr>
                <w:b/>
                <w:sz w:val="28"/>
                <w:szCs w:val="28"/>
              </w:rPr>
            </w:pPr>
          </w:p>
          <w:p w:rsidR="00AF5016" w:rsidRPr="007C06FA" w:rsidRDefault="00AF5016" w:rsidP="00156638">
            <w:pPr>
              <w:rPr>
                <w:b/>
                <w:sz w:val="28"/>
                <w:szCs w:val="28"/>
              </w:rPr>
            </w:pPr>
            <w:r w:rsidRPr="007C06FA">
              <w:rPr>
                <w:b/>
                <w:sz w:val="28"/>
                <w:szCs w:val="28"/>
              </w:rPr>
              <w:t>Religion</w:t>
            </w:r>
          </w:p>
          <w:p w:rsidR="00D13741" w:rsidRDefault="00D13741" w:rsidP="00156638">
            <w:pPr>
              <w:rPr>
                <w:b/>
                <w:sz w:val="28"/>
                <w:szCs w:val="28"/>
              </w:rPr>
            </w:pPr>
          </w:p>
          <w:p w:rsidR="00AF5016" w:rsidRPr="007C06FA" w:rsidRDefault="00AF5016" w:rsidP="00156638">
            <w:pPr>
              <w:rPr>
                <w:b/>
                <w:sz w:val="28"/>
                <w:szCs w:val="28"/>
              </w:rPr>
            </w:pPr>
            <w:r w:rsidRPr="007C06FA">
              <w:rPr>
                <w:b/>
                <w:sz w:val="28"/>
                <w:szCs w:val="28"/>
              </w:rPr>
              <w:t>Filosofi</w:t>
            </w:r>
          </w:p>
          <w:p w:rsidR="00AF5016" w:rsidRPr="007C06FA" w:rsidRDefault="00AF5016" w:rsidP="00156638">
            <w:pPr>
              <w:rPr>
                <w:b/>
                <w:sz w:val="36"/>
                <w:szCs w:val="36"/>
              </w:rPr>
            </w:pPr>
          </w:p>
        </w:tc>
        <w:tc>
          <w:tcPr>
            <w:tcW w:w="3498" w:type="dxa"/>
          </w:tcPr>
          <w:p w:rsidR="00AF5016" w:rsidRPr="007C06FA" w:rsidRDefault="00AF5016" w:rsidP="00156638">
            <w:pPr>
              <w:rPr>
                <w:sz w:val="22"/>
                <w:szCs w:val="22"/>
              </w:rPr>
            </w:pPr>
            <w:r w:rsidRPr="007C06FA">
              <w:rPr>
                <w:sz w:val="22"/>
                <w:szCs w:val="22"/>
              </w:rPr>
              <w:t>Barna skal oppmuntres til og bekreftes når de er gode med hverandre.</w:t>
            </w:r>
          </w:p>
          <w:p w:rsidR="00AF5016" w:rsidRPr="007C06FA" w:rsidRDefault="00AF5016" w:rsidP="00156638">
            <w:pPr>
              <w:rPr>
                <w:sz w:val="22"/>
                <w:szCs w:val="22"/>
              </w:rPr>
            </w:pPr>
            <w:r w:rsidRPr="007C06FA">
              <w:rPr>
                <w:sz w:val="22"/>
                <w:szCs w:val="22"/>
              </w:rPr>
              <w:t>Barna skal få hjelp til å sette ord på ulike følelser de viser.</w:t>
            </w:r>
          </w:p>
          <w:p w:rsidR="00AF5016" w:rsidRPr="007C06FA" w:rsidRDefault="00AF5016" w:rsidP="00156638">
            <w:pPr>
              <w:rPr>
                <w:sz w:val="22"/>
                <w:szCs w:val="22"/>
              </w:rPr>
            </w:pPr>
            <w:r w:rsidRPr="007C06FA">
              <w:rPr>
                <w:sz w:val="22"/>
                <w:szCs w:val="22"/>
              </w:rPr>
              <w:t>Barna skal få oppleve ulike tradisjoner og høytider.</w:t>
            </w:r>
          </w:p>
          <w:p w:rsidR="00AF5016" w:rsidRPr="007C06FA" w:rsidRDefault="00AF5016" w:rsidP="00156638">
            <w:pPr>
              <w:rPr>
                <w:sz w:val="22"/>
                <w:szCs w:val="22"/>
              </w:rPr>
            </w:pPr>
            <w:r w:rsidRPr="007C06FA">
              <w:rPr>
                <w:sz w:val="22"/>
                <w:szCs w:val="22"/>
              </w:rPr>
              <w:t>Barna skal bli sunget og lest for i bøker med aktuelt innhold.</w:t>
            </w:r>
          </w:p>
          <w:p w:rsidR="00AF5016" w:rsidRPr="007C06FA" w:rsidRDefault="00AF5016" w:rsidP="00156638">
            <w:pPr>
              <w:rPr>
                <w:sz w:val="22"/>
                <w:szCs w:val="22"/>
              </w:rPr>
            </w:pPr>
            <w:r w:rsidRPr="007C06FA">
              <w:rPr>
                <w:sz w:val="22"/>
                <w:szCs w:val="22"/>
              </w:rPr>
              <w:t>Barna skal bli kjent med ulike sanser og følelser.</w:t>
            </w:r>
          </w:p>
          <w:p w:rsidR="00AF5016" w:rsidRPr="007C06FA" w:rsidRDefault="009C6967" w:rsidP="00156638">
            <w:pPr>
              <w:rPr>
                <w:sz w:val="22"/>
                <w:szCs w:val="22"/>
              </w:rPr>
            </w:pPr>
            <w:r>
              <w:rPr>
                <w:sz w:val="22"/>
                <w:szCs w:val="22"/>
              </w:rPr>
              <w:t xml:space="preserve">Barna skal få oppleve en trygg og god barnehagestart, der det legges </w:t>
            </w:r>
            <w:proofErr w:type="spellStart"/>
            <w:r>
              <w:rPr>
                <w:sz w:val="22"/>
                <w:szCs w:val="22"/>
              </w:rPr>
              <w:t>tilrette</w:t>
            </w:r>
            <w:proofErr w:type="spellEnd"/>
            <w:r>
              <w:rPr>
                <w:sz w:val="22"/>
                <w:szCs w:val="22"/>
              </w:rPr>
              <w:t xml:space="preserve"> for individuelle behov.</w:t>
            </w:r>
          </w:p>
          <w:p w:rsidR="00AF5016" w:rsidRPr="007C06FA" w:rsidRDefault="00AF5016" w:rsidP="00156638">
            <w:pPr>
              <w:rPr>
                <w:sz w:val="22"/>
                <w:szCs w:val="22"/>
              </w:rPr>
            </w:pPr>
          </w:p>
          <w:p w:rsidR="00AF5016" w:rsidRPr="007C06FA" w:rsidRDefault="00AF5016" w:rsidP="00156638">
            <w:pPr>
              <w:rPr>
                <w:sz w:val="22"/>
                <w:szCs w:val="22"/>
              </w:rPr>
            </w:pPr>
          </w:p>
          <w:p w:rsidR="00AF5016" w:rsidRPr="007C06FA" w:rsidRDefault="00AF5016" w:rsidP="00156638">
            <w:pPr>
              <w:rPr>
                <w:sz w:val="22"/>
                <w:szCs w:val="22"/>
              </w:rPr>
            </w:pPr>
          </w:p>
        </w:tc>
        <w:tc>
          <w:tcPr>
            <w:tcW w:w="3499" w:type="dxa"/>
          </w:tcPr>
          <w:p w:rsidR="00AF5016" w:rsidRPr="007C06FA" w:rsidRDefault="00AF5016" w:rsidP="00156638">
            <w:pPr>
              <w:rPr>
                <w:sz w:val="22"/>
                <w:szCs w:val="22"/>
              </w:rPr>
            </w:pPr>
            <w:r w:rsidRPr="007C06FA">
              <w:rPr>
                <w:sz w:val="22"/>
                <w:szCs w:val="22"/>
              </w:rPr>
              <w:t>Barna skal oppleve å bli møtt med ett åpent sinn når de kommer med ulike spørsmål.</w:t>
            </w:r>
          </w:p>
          <w:p w:rsidR="00AF5016" w:rsidRPr="007C06FA" w:rsidRDefault="00AF5016" w:rsidP="00156638">
            <w:pPr>
              <w:rPr>
                <w:sz w:val="22"/>
                <w:szCs w:val="22"/>
              </w:rPr>
            </w:pPr>
            <w:r w:rsidRPr="007C06FA">
              <w:rPr>
                <w:sz w:val="22"/>
                <w:szCs w:val="22"/>
              </w:rPr>
              <w:t>Barna skal få tid og rom til å filosofere over hva som er rett og galt.</w:t>
            </w:r>
          </w:p>
          <w:p w:rsidR="00AF5016" w:rsidRPr="007C06FA" w:rsidRDefault="00AF5016" w:rsidP="00156638">
            <w:pPr>
              <w:rPr>
                <w:sz w:val="22"/>
                <w:szCs w:val="22"/>
              </w:rPr>
            </w:pPr>
            <w:r w:rsidRPr="007C06FA">
              <w:rPr>
                <w:sz w:val="22"/>
                <w:szCs w:val="22"/>
              </w:rPr>
              <w:t>Barna skal få tilrettelagt barnehagedagen, slik at de skal få mulighet til å knytte gode vennskapsbånd med andre.</w:t>
            </w:r>
          </w:p>
          <w:p w:rsidR="00AF5016" w:rsidRPr="007C06FA" w:rsidRDefault="00AF5016" w:rsidP="00156638">
            <w:pPr>
              <w:rPr>
                <w:sz w:val="22"/>
                <w:szCs w:val="22"/>
              </w:rPr>
            </w:pPr>
            <w:r w:rsidRPr="007C06FA">
              <w:rPr>
                <w:sz w:val="22"/>
                <w:szCs w:val="22"/>
              </w:rPr>
              <w:t>Barna skal få erfaring med å vise empati, det å forstå andres følelser.</w:t>
            </w:r>
          </w:p>
          <w:p w:rsidR="00AF5016" w:rsidRPr="007C06FA" w:rsidRDefault="00AF5016" w:rsidP="00156638">
            <w:pPr>
              <w:rPr>
                <w:sz w:val="22"/>
                <w:szCs w:val="22"/>
              </w:rPr>
            </w:pPr>
          </w:p>
          <w:p w:rsidR="00AF5016" w:rsidRPr="007C06FA" w:rsidRDefault="00AF5016" w:rsidP="00156638">
            <w:pPr>
              <w:rPr>
                <w:sz w:val="22"/>
                <w:szCs w:val="22"/>
              </w:rPr>
            </w:pPr>
          </w:p>
          <w:p w:rsidR="00AF5016" w:rsidRPr="007C06FA" w:rsidRDefault="00AF5016" w:rsidP="00156638">
            <w:pPr>
              <w:rPr>
                <w:sz w:val="22"/>
                <w:szCs w:val="22"/>
              </w:rPr>
            </w:pPr>
          </w:p>
          <w:p w:rsidR="00AF5016" w:rsidRPr="007C06FA" w:rsidRDefault="00AF5016" w:rsidP="00156638">
            <w:pPr>
              <w:rPr>
                <w:sz w:val="22"/>
                <w:szCs w:val="22"/>
              </w:rPr>
            </w:pPr>
          </w:p>
        </w:tc>
        <w:tc>
          <w:tcPr>
            <w:tcW w:w="3499" w:type="dxa"/>
          </w:tcPr>
          <w:p w:rsidR="00AF5016" w:rsidRPr="007C06FA" w:rsidRDefault="00AF5016" w:rsidP="00156638">
            <w:pPr>
              <w:rPr>
                <w:sz w:val="22"/>
                <w:szCs w:val="22"/>
              </w:rPr>
            </w:pPr>
            <w:r w:rsidRPr="007C06FA">
              <w:rPr>
                <w:sz w:val="22"/>
                <w:szCs w:val="22"/>
              </w:rPr>
              <w:t>Barna skal få bli lest for i aktuelle bøker som omhandler de ulike religioner, høytider og tradisjoner.</w:t>
            </w:r>
          </w:p>
          <w:p w:rsidR="00AF5016" w:rsidRPr="007C06FA" w:rsidRDefault="00AF5016" w:rsidP="00156638">
            <w:pPr>
              <w:rPr>
                <w:sz w:val="22"/>
                <w:szCs w:val="22"/>
              </w:rPr>
            </w:pPr>
            <w:r w:rsidRPr="007C06FA">
              <w:rPr>
                <w:sz w:val="22"/>
                <w:szCs w:val="22"/>
              </w:rPr>
              <w:t>Barna skal få filosofere rundt ulike spørsmål om livet.</w:t>
            </w:r>
          </w:p>
          <w:p w:rsidR="00AF5016" w:rsidRPr="007C06FA" w:rsidRDefault="00AF5016" w:rsidP="00156638">
            <w:pPr>
              <w:rPr>
                <w:sz w:val="22"/>
                <w:szCs w:val="22"/>
              </w:rPr>
            </w:pPr>
            <w:r w:rsidRPr="007C06FA">
              <w:rPr>
                <w:sz w:val="22"/>
                <w:szCs w:val="22"/>
              </w:rPr>
              <w:t>Barna skal få kunnskap i å løse konflikter mellom seg og andre barn.</w:t>
            </w:r>
          </w:p>
          <w:p w:rsidR="00AF5016" w:rsidRPr="007C06FA" w:rsidRDefault="00AF5016" w:rsidP="00156638">
            <w:pPr>
              <w:rPr>
                <w:sz w:val="22"/>
                <w:szCs w:val="22"/>
              </w:rPr>
            </w:pPr>
            <w:r w:rsidRPr="007C06FA">
              <w:rPr>
                <w:sz w:val="22"/>
                <w:szCs w:val="22"/>
              </w:rPr>
              <w:t>Barna skal få kunnskap om hvordan en god venn skal være.</w:t>
            </w:r>
          </w:p>
          <w:p w:rsidR="00AF5016" w:rsidRPr="007C06FA" w:rsidRDefault="00AF5016" w:rsidP="00156638">
            <w:pPr>
              <w:rPr>
                <w:sz w:val="22"/>
                <w:szCs w:val="22"/>
              </w:rPr>
            </w:pPr>
            <w:r w:rsidRPr="007C06FA">
              <w:rPr>
                <w:sz w:val="22"/>
                <w:szCs w:val="22"/>
              </w:rPr>
              <w:t>Barna skal få nærmere kjennskap til historier bak de ulike høytidene og tradisjonene vi har.</w:t>
            </w:r>
          </w:p>
          <w:p w:rsidR="00AF5016" w:rsidRPr="007C06FA" w:rsidRDefault="00AF5016" w:rsidP="00156638">
            <w:pPr>
              <w:rPr>
                <w:sz w:val="22"/>
                <w:szCs w:val="22"/>
              </w:rPr>
            </w:pPr>
            <w:r w:rsidRPr="007C06FA">
              <w:rPr>
                <w:sz w:val="22"/>
                <w:szCs w:val="22"/>
              </w:rPr>
              <w:t xml:space="preserve">Barna skal få erfaring i at ting kan være forskjellig og at det å være uenig er greit. </w:t>
            </w:r>
          </w:p>
          <w:p w:rsidR="00AF5016" w:rsidRPr="007C06FA" w:rsidRDefault="00AF5016" w:rsidP="00156638">
            <w:pPr>
              <w:rPr>
                <w:sz w:val="22"/>
                <w:szCs w:val="22"/>
              </w:rPr>
            </w:pPr>
            <w:r w:rsidRPr="007C06FA">
              <w:rPr>
                <w:sz w:val="22"/>
                <w:szCs w:val="22"/>
              </w:rPr>
              <w:t>Barna skal få erfaringer i å bli avvist uten at det går utover deres selvbilde.</w:t>
            </w:r>
          </w:p>
        </w:tc>
      </w:tr>
      <w:tr w:rsidR="00AF5016" w:rsidRPr="007C06FA" w:rsidTr="00156638">
        <w:tc>
          <w:tcPr>
            <w:tcW w:w="3498" w:type="dxa"/>
          </w:tcPr>
          <w:p w:rsidR="00AF5016" w:rsidRPr="007C06FA" w:rsidRDefault="00AF5016" w:rsidP="00156638">
            <w:pPr>
              <w:rPr>
                <w:b/>
                <w:sz w:val="36"/>
                <w:szCs w:val="36"/>
              </w:rPr>
            </w:pPr>
          </w:p>
          <w:p w:rsidR="00D13741" w:rsidRDefault="00D13741" w:rsidP="00156638">
            <w:pPr>
              <w:rPr>
                <w:b/>
                <w:sz w:val="28"/>
                <w:szCs w:val="28"/>
              </w:rPr>
            </w:pPr>
          </w:p>
          <w:p w:rsidR="00D13741" w:rsidRDefault="00D13741" w:rsidP="00156638">
            <w:pPr>
              <w:rPr>
                <w:b/>
                <w:sz w:val="28"/>
                <w:szCs w:val="28"/>
              </w:rPr>
            </w:pPr>
          </w:p>
          <w:p w:rsidR="00AF5016" w:rsidRPr="007C06FA" w:rsidRDefault="00AF5016" w:rsidP="00156638">
            <w:pPr>
              <w:rPr>
                <w:b/>
                <w:sz w:val="28"/>
                <w:szCs w:val="28"/>
              </w:rPr>
            </w:pPr>
            <w:r w:rsidRPr="007C06FA">
              <w:rPr>
                <w:b/>
                <w:sz w:val="28"/>
                <w:szCs w:val="28"/>
              </w:rPr>
              <w:t>Nærmiljø</w:t>
            </w:r>
          </w:p>
          <w:p w:rsidR="00D13741" w:rsidRDefault="00D13741" w:rsidP="00156638">
            <w:pPr>
              <w:rPr>
                <w:b/>
                <w:sz w:val="28"/>
                <w:szCs w:val="28"/>
              </w:rPr>
            </w:pPr>
          </w:p>
          <w:p w:rsidR="00AF5016" w:rsidRPr="007C06FA" w:rsidRDefault="00AF5016" w:rsidP="00156638">
            <w:pPr>
              <w:rPr>
                <w:b/>
                <w:sz w:val="28"/>
                <w:szCs w:val="28"/>
              </w:rPr>
            </w:pPr>
            <w:r w:rsidRPr="007C06FA">
              <w:rPr>
                <w:b/>
                <w:sz w:val="28"/>
                <w:szCs w:val="28"/>
              </w:rPr>
              <w:t>Samfunn</w:t>
            </w:r>
          </w:p>
          <w:p w:rsidR="00AF5016" w:rsidRPr="007C06FA" w:rsidRDefault="00AF5016" w:rsidP="00156638">
            <w:pPr>
              <w:rPr>
                <w:b/>
                <w:sz w:val="36"/>
                <w:szCs w:val="36"/>
              </w:rPr>
            </w:pPr>
          </w:p>
        </w:tc>
        <w:tc>
          <w:tcPr>
            <w:tcW w:w="3498" w:type="dxa"/>
          </w:tcPr>
          <w:p w:rsidR="00AF5016" w:rsidRPr="007C06FA" w:rsidRDefault="00AF5016" w:rsidP="00156638">
            <w:pPr>
              <w:rPr>
                <w:sz w:val="22"/>
                <w:szCs w:val="22"/>
              </w:rPr>
            </w:pPr>
            <w:r w:rsidRPr="007C06FA">
              <w:rPr>
                <w:sz w:val="22"/>
                <w:szCs w:val="22"/>
              </w:rPr>
              <w:t>Barna skal få oppleve turer i nærområdet som bukta, museet mm.</w:t>
            </w:r>
          </w:p>
          <w:p w:rsidR="00AF5016" w:rsidRPr="007C06FA" w:rsidRDefault="00AF5016" w:rsidP="00156638">
            <w:pPr>
              <w:rPr>
                <w:sz w:val="22"/>
                <w:szCs w:val="22"/>
              </w:rPr>
            </w:pPr>
            <w:r w:rsidRPr="007C06FA">
              <w:rPr>
                <w:sz w:val="22"/>
                <w:szCs w:val="22"/>
              </w:rPr>
              <w:t>Barna skal få kjennskap til hva en familie er.</w:t>
            </w:r>
          </w:p>
          <w:p w:rsidR="00AF5016" w:rsidRPr="007C06FA" w:rsidRDefault="00AF5016" w:rsidP="00156638">
            <w:pPr>
              <w:rPr>
                <w:sz w:val="22"/>
                <w:szCs w:val="22"/>
              </w:rPr>
            </w:pPr>
            <w:r w:rsidRPr="007C06FA">
              <w:rPr>
                <w:sz w:val="22"/>
                <w:szCs w:val="22"/>
              </w:rPr>
              <w:t>Barna skal få opplevelser og erfaring med å vente på tur og dele.</w:t>
            </w:r>
          </w:p>
          <w:p w:rsidR="00AF5016" w:rsidRPr="007C06FA" w:rsidRDefault="00AF5016" w:rsidP="00156638">
            <w:pPr>
              <w:rPr>
                <w:sz w:val="22"/>
                <w:szCs w:val="22"/>
              </w:rPr>
            </w:pPr>
            <w:r w:rsidRPr="007C06FA">
              <w:rPr>
                <w:sz w:val="22"/>
                <w:szCs w:val="22"/>
              </w:rPr>
              <w:t xml:space="preserve">Barna skal oppmuntres til å </w:t>
            </w:r>
            <w:r w:rsidRPr="007C06FA">
              <w:rPr>
                <w:sz w:val="22"/>
                <w:szCs w:val="22"/>
              </w:rPr>
              <w:lastRenderedPageBreak/>
              <w:t>medvirke i egen hverdag, som å hente kopper og fat til måltidene, skoene sine, under påkledning mm.</w:t>
            </w:r>
          </w:p>
          <w:p w:rsidR="00AF5016" w:rsidRPr="007C06FA" w:rsidRDefault="008077B3" w:rsidP="00156638">
            <w:pPr>
              <w:rPr>
                <w:sz w:val="22"/>
                <w:szCs w:val="22"/>
              </w:rPr>
            </w:pPr>
            <w:r>
              <w:rPr>
                <w:sz w:val="22"/>
                <w:szCs w:val="22"/>
              </w:rPr>
              <w:t xml:space="preserve">Barna skal ha medvirkning på egen hverdag, ved at </w:t>
            </w:r>
            <w:bookmarkStart w:id="0" w:name="_GoBack"/>
            <w:bookmarkEnd w:id="0"/>
            <w:r>
              <w:rPr>
                <w:sz w:val="22"/>
                <w:szCs w:val="22"/>
              </w:rPr>
              <w:t>personalet tar deres signal og interesser på alvor.</w:t>
            </w:r>
          </w:p>
        </w:tc>
        <w:tc>
          <w:tcPr>
            <w:tcW w:w="3499" w:type="dxa"/>
          </w:tcPr>
          <w:p w:rsidR="00AF5016" w:rsidRPr="007C06FA" w:rsidRDefault="00AF5016" w:rsidP="00156638">
            <w:pPr>
              <w:rPr>
                <w:sz w:val="22"/>
                <w:szCs w:val="22"/>
              </w:rPr>
            </w:pPr>
            <w:r w:rsidRPr="007C06FA">
              <w:rPr>
                <w:sz w:val="22"/>
                <w:szCs w:val="22"/>
              </w:rPr>
              <w:lastRenderedPageBreak/>
              <w:t xml:space="preserve">Barna skal få oppleve å dra på tur til museet, </w:t>
            </w:r>
            <w:proofErr w:type="spellStart"/>
            <w:r w:rsidRPr="007C06FA">
              <w:rPr>
                <w:sz w:val="22"/>
                <w:szCs w:val="22"/>
              </w:rPr>
              <w:t>Polaria</w:t>
            </w:r>
            <w:proofErr w:type="spellEnd"/>
            <w:r w:rsidRPr="007C06FA">
              <w:rPr>
                <w:sz w:val="22"/>
                <w:szCs w:val="22"/>
              </w:rPr>
              <w:t xml:space="preserve"> og biblioteket.</w:t>
            </w:r>
          </w:p>
          <w:p w:rsidR="00AF5016" w:rsidRPr="007C06FA" w:rsidRDefault="00AF5016" w:rsidP="00156638">
            <w:pPr>
              <w:rPr>
                <w:sz w:val="22"/>
                <w:szCs w:val="22"/>
              </w:rPr>
            </w:pPr>
            <w:r w:rsidRPr="007C06FA">
              <w:rPr>
                <w:sz w:val="22"/>
                <w:szCs w:val="22"/>
              </w:rPr>
              <w:t>Barna skal få ett innblikk i hvor maten vi spiser kommer fra.</w:t>
            </w:r>
          </w:p>
          <w:p w:rsidR="00AF5016" w:rsidRPr="007C06FA" w:rsidRDefault="00AF5016" w:rsidP="00156638">
            <w:pPr>
              <w:rPr>
                <w:sz w:val="22"/>
                <w:szCs w:val="22"/>
              </w:rPr>
            </w:pPr>
            <w:r w:rsidRPr="007C06FA">
              <w:rPr>
                <w:sz w:val="22"/>
                <w:szCs w:val="22"/>
              </w:rPr>
              <w:t>Barna skal få gode leke erfaringer i mindre lekegrupper.</w:t>
            </w:r>
          </w:p>
          <w:p w:rsidR="00AF5016" w:rsidRPr="007C06FA" w:rsidRDefault="00AF5016" w:rsidP="00156638">
            <w:pPr>
              <w:rPr>
                <w:sz w:val="22"/>
                <w:szCs w:val="22"/>
              </w:rPr>
            </w:pPr>
            <w:r w:rsidRPr="007C06FA">
              <w:rPr>
                <w:sz w:val="22"/>
                <w:szCs w:val="22"/>
              </w:rPr>
              <w:t>Barna skal bli kjent med lekeplassen og gymsalen ved skolen.</w:t>
            </w:r>
          </w:p>
          <w:p w:rsidR="00AF5016" w:rsidRPr="007C06FA" w:rsidRDefault="00AF5016" w:rsidP="00156638">
            <w:pPr>
              <w:rPr>
                <w:sz w:val="22"/>
                <w:szCs w:val="22"/>
              </w:rPr>
            </w:pPr>
            <w:r w:rsidRPr="007C06FA">
              <w:rPr>
                <w:sz w:val="22"/>
                <w:szCs w:val="22"/>
              </w:rPr>
              <w:lastRenderedPageBreak/>
              <w:t>Barna skal få kjennskap til å rydde opp etter seg selv og andre.</w:t>
            </w:r>
          </w:p>
          <w:p w:rsidR="00AF5016" w:rsidRPr="007C06FA" w:rsidRDefault="00AF5016" w:rsidP="00156638">
            <w:pPr>
              <w:rPr>
                <w:sz w:val="22"/>
                <w:szCs w:val="22"/>
              </w:rPr>
            </w:pPr>
          </w:p>
          <w:p w:rsidR="00AF5016" w:rsidRPr="007C06FA" w:rsidRDefault="00AF5016" w:rsidP="00156638">
            <w:pPr>
              <w:rPr>
                <w:sz w:val="22"/>
                <w:szCs w:val="22"/>
              </w:rPr>
            </w:pPr>
          </w:p>
          <w:p w:rsidR="00AF5016" w:rsidRPr="007C06FA" w:rsidRDefault="00AF5016" w:rsidP="00156638">
            <w:pPr>
              <w:rPr>
                <w:sz w:val="22"/>
                <w:szCs w:val="22"/>
              </w:rPr>
            </w:pPr>
          </w:p>
          <w:p w:rsidR="00AF5016" w:rsidRPr="007C06FA" w:rsidRDefault="00AF5016" w:rsidP="00156638">
            <w:pPr>
              <w:rPr>
                <w:sz w:val="22"/>
                <w:szCs w:val="22"/>
              </w:rPr>
            </w:pPr>
          </w:p>
        </w:tc>
        <w:tc>
          <w:tcPr>
            <w:tcW w:w="3499" w:type="dxa"/>
          </w:tcPr>
          <w:p w:rsidR="00AF5016" w:rsidRPr="007C06FA" w:rsidRDefault="00AF5016" w:rsidP="00156638">
            <w:pPr>
              <w:rPr>
                <w:sz w:val="22"/>
                <w:szCs w:val="22"/>
              </w:rPr>
            </w:pPr>
            <w:r w:rsidRPr="007C06FA">
              <w:rPr>
                <w:sz w:val="22"/>
                <w:szCs w:val="22"/>
              </w:rPr>
              <w:lastRenderedPageBreak/>
              <w:t>Barna skal få kunnskap i hvordan en oppholder seg i trafikken.</w:t>
            </w:r>
          </w:p>
          <w:p w:rsidR="00AF5016" w:rsidRPr="007C06FA" w:rsidRDefault="00AF5016" w:rsidP="00156638">
            <w:pPr>
              <w:rPr>
                <w:sz w:val="22"/>
                <w:szCs w:val="22"/>
              </w:rPr>
            </w:pPr>
            <w:r w:rsidRPr="007C06FA">
              <w:rPr>
                <w:sz w:val="22"/>
                <w:szCs w:val="22"/>
              </w:rPr>
              <w:t>Barna skal få kjennskap med å bruke kart.</w:t>
            </w:r>
          </w:p>
          <w:p w:rsidR="00AF5016" w:rsidRPr="007C06FA" w:rsidRDefault="00AF5016" w:rsidP="00156638">
            <w:pPr>
              <w:rPr>
                <w:sz w:val="22"/>
                <w:szCs w:val="22"/>
              </w:rPr>
            </w:pPr>
            <w:r w:rsidRPr="007C06FA">
              <w:rPr>
                <w:sz w:val="22"/>
                <w:szCs w:val="22"/>
              </w:rPr>
              <w:t>Barna skal få være med på å bestemme over egen hverdag.</w:t>
            </w:r>
          </w:p>
          <w:p w:rsidR="00AF5016" w:rsidRPr="007C06FA" w:rsidRDefault="00AF5016" w:rsidP="00156638">
            <w:pPr>
              <w:rPr>
                <w:sz w:val="22"/>
                <w:szCs w:val="22"/>
              </w:rPr>
            </w:pPr>
            <w:r w:rsidRPr="007C06FA">
              <w:rPr>
                <w:sz w:val="22"/>
                <w:szCs w:val="22"/>
              </w:rPr>
              <w:t>Barna skal få ha ansvar for å handle inn og lage lunsj til de andre barna på avdelingen.</w:t>
            </w:r>
          </w:p>
          <w:p w:rsidR="00AF5016" w:rsidRPr="007C06FA" w:rsidRDefault="00AF5016" w:rsidP="00156638">
            <w:pPr>
              <w:rPr>
                <w:sz w:val="22"/>
                <w:szCs w:val="22"/>
              </w:rPr>
            </w:pPr>
            <w:r w:rsidRPr="007C06FA">
              <w:rPr>
                <w:sz w:val="22"/>
                <w:szCs w:val="22"/>
              </w:rPr>
              <w:lastRenderedPageBreak/>
              <w:t>Barna skal få kjennskap til samisk kultur og historier.</w:t>
            </w:r>
          </w:p>
          <w:p w:rsidR="00AF5016" w:rsidRDefault="00AF5016" w:rsidP="00156638">
            <w:pPr>
              <w:rPr>
                <w:sz w:val="22"/>
                <w:szCs w:val="22"/>
              </w:rPr>
            </w:pPr>
            <w:r w:rsidRPr="007C06FA">
              <w:rPr>
                <w:sz w:val="22"/>
                <w:szCs w:val="22"/>
              </w:rPr>
              <w:t>Bli kjent med andre barn i nærområdet, gjennom førskoletreff.</w:t>
            </w:r>
          </w:p>
          <w:p w:rsidR="00AF5016" w:rsidRPr="007C06FA" w:rsidRDefault="00175658" w:rsidP="00705310">
            <w:pPr>
              <w:rPr>
                <w:sz w:val="22"/>
                <w:szCs w:val="22"/>
              </w:rPr>
            </w:pPr>
            <w:r>
              <w:rPr>
                <w:sz w:val="22"/>
                <w:szCs w:val="22"/>
              </w:rPr>
              <w:t>Barnehage</w:t>
            </w:r>
            <w:r w:rsidR="00705310">
              <w:rPr>
                <w:sz w:val="22"/>
                <w:szCs w:val="22"/>
              </w:rPr>
              <w:t>n har ett nært samarbeid med</w:t>
            </w:r>
            <w:r>
              <w:rPr>
                <w:sz w:val="22"/>
                <w:szCs w:val="22"/>
              </w:rPr>
              <w:t xml:space="preserve"> </w:t>
            </w:r>
            <w:r w:rsidR="00705310">
              <w:rPr>
                <w:sz w:val="22"/>
                <w:szCs w:val="22"/>
              </w:rPr>
              <w:t xml:space="preserve">skolen det siste året barna går i barnehagen. </w:t>
            </w:r>
            <w:r w:rsidR="00AF5016" w:rsidRPr="007C06FA">
              <w:rPr>
                <w:sz w:val="22"/>
                <w:szCs w:val="22"/>
              </w:rPr>
              <w:t>Barna skal få ett innblikk i hva ett barneombud er og bli Kjent men hva menneskerettigheter er, som barnekonvensjon. Alle barn har rett til lek, fritid og hvile og Alle barn har rett til å gå på skole.</w:t>
            </w:r>
          </w:p>
        </w:tc>
      </w:tr>
    </w:tbl>
    <w:p w:rsidR="00547B6C" w:rsidRPr="007C06FA" w:rsidRDefault="00547B6C" w:rsidP="000511FE">
      <w:pPr>
        <w:pStyle w:val="NormalWeb"/>
        <w:shd w:val="clear" w:color="auto" w:fill="FFFFFF"/>
        <w:tabs>
          <w:tab w:val="center" w:pos="4536"/>
        </w:tabs>
        <w:spacing w:after="0" w:afterAutospacing="0"/>
        <w:rPr>
          <w:rFonts w:eastAsia="Calibri"/>
        </w:rPr>
      </w:pPr>
    </w:p>
    <w:sectPr w:rsidR="00547B6C" w:rsidRPr="007C06FA" w:rsidSect="000926E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370" w:rsidRDefault="00720370" w:rsidP="003820A6">
      <w:r>
        <w:separator/>
      </w:r>
    </w:p>
  </w:endnote>
  <w:endnote w:type="continuationSeparator" w:id="0">
    <w:p w:rsidR="00720370" w:rsidRDefault="00720370" w:rsidP="00382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892258"/>
      <w:docPartObj>
        <w:docPartGallery w:val="Page Numbers (Bottom of Page)"/>
        <w:docPartUnique/>
      </w:docPartObj>
    </w:sdtPr>
    <w:sdtEndPr/>
    <w:sdtContent>
      <w:p w:rsidR="001C7D7B" w:rsidRDefault="001C7D7B">
        <w:pPr>
          <w:pStyle w:val="Bunntekst"/>
          <w:jc w:val="right"/>
        </w:pPr>
        <w:r>
          <w:fldChar w:fldCharType="begin"/>
        </w:r>
        <w:r>
          <w:instrText>PAGE   \* MERGEFORMAT</w:instrText>
        </w:r>
        <w:r>
          <w:fldChar w:fldCharType="separate"/>
        </w:r>
        <w:r w:rsidR="00C402B9">
          <w:rPr>
            <w:noProof/>
          </w:rPr>
          <w:t>9</w:t>
        </w:r>
        <w:r>
          <w:fldChar w:fldCharType="end"/>
        </w:r>
      </w:p>
    </w:sdtContent>
  </w:sdt>
  <w:p w:rsidR="001C7D7B" w:rsidRDefault="001C7D7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370" w:rsidRDefault="00720370" w:rsidP="003820A6">
      <w:r>
        <w:separator/>
      </w:r>
    </w:p>
  </w:footnote>
  <w:footnote w:type="continuationSeparator" w:id="0">
    <w:p w:rsidR="00720370" w:rsidRDefault="00720370" w:rsidP="00382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BA27"/>
      </v:shape>
    </w:pict>
  </w:numPicBullet>
  <w:abstractNum w:abstractNumId="0" w15:restartNumberingAfterBreak="0">
    <w:nsid w:val="048169EA"/>
    <w:multiLevelType w:val="hybridMultilevel"/>
    <w:tmpl w:val="A8E0337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33691A"/>
    <w:multiLevelType w:val="hybridMultilevel"/>
    <w:tmpl w:val="8B9C6016"/>
    <w:lvl w:ilvl="0" w:tplc="0414000F">
      <w:start w:val="1"/>
      <w:numFmt w:val="decimal"/>
      <w:lvlText w:val="%1."/>
      <w:lvlJc w:val="left"/>
      <w:pPr>
        <w:ind w:left="720" w:hanging="360"/>
      </w:pPr>
      <w:rPr>
        <w:rFonts w:hint="default"/>
      </w:rPr>
    </w:lvl>
    <w:lvl w:ilvl="1" w:tplc="3042BED2">
      <w:numFmt w:val="bullet"/>
      <w:lvlText w:val="•"/>
      <w:lvlJc w:val="left"/>
      <w:pPr>
        <w:ind w:left="1440" w:hanging="360"/>
      </w:pPr>
      <w:rPr>
        <w:rFonts w:asciiTheme="minorHAnsi" w:eastAsiaTheme="minorHAnsi" w:hAnsiTheme="minorHAnsi" w:cstheme="minorBidi"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3EC0592"/>
    <w:multiLevelType w:val="hybridMultilevel"/>
    <w:tmpl w:val="BC582D8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510402F"/>
    <w:multiLevelType w:val="hybridMultilevel"/>
    <w:tmpl w:val="0A84B608"/>
    <w:lvl w:ilvl="0" w:tplc="04140009">
      <w:start w:val="1"/>
      <w:numFmt w:val="bullet"/>
      <w:lvlText w:val=""/>
      <w:lvlJc w:val="left"/>
      <w:pPr>
        <w:tabs>
          <w:tab w:val="num" w:pos="502"/>
        </w:tabs>
        <w:ind w:left="502" w:hanging="360"/>
      </w:pPr>
      <w:rPr>
        <w:rFonts w:ascii="Wingdings" w:hAnsi="Wingdings"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472CB7"/>
    <w:multiLevelType w:val="hybridMultilevel"/>
    <w:tmpl w:val="26B8BD50"/>
    <w:lvl w:ilvl="0" w:tplc="04140007">
      <w:start w:val="1"/>
      <w:numFmt w:val="bullet"/>
      <w:lvlText w:val=""/>
      <w:lvlPicBulletId w:val="0"/>
      <w:lvlJc w:val="left"/>
      <w:pPr>
        <w:ind w:left="840" w:hanging="360"/>
      </w:pPr>
      <w:rPr>
        <w:rFonts w:ascii="Symbol" w:hAnsi="Symbol" w:hint="default"/>
      </w:rPr>
    </w:lvl>
    <w:lvl w:ilvl="1" w:tplc="04140003" w:tentative="1">
      <w:start w:val="1"/>
      <w:numFmt w:val="bullet"/>
      <w:lvlText w:val="o"/>
      <w:lvlJc w:val="left"/>
      <w:pPr>
        <w:ind w:left="1560" w:hanging="360"/>
      </w:pPr>
      <w:rPr>
        <w:rFonts w:ascii="Courier New" w:hAnsi="Courier New" w:cs="Courier New" w:hint="default"/>
      </w:rPr>
    </w:lvl>
    <w:lvl w:ilvl="2" w:tplc="04140005" w:tentative="1">
      <w:start w:val="1"/>
      <w:numFmt w:val="bullet"/>
      <w:lvlText w:val=""/>
      <w:lvlJc w:val="left"/>
      <w:pPr>
        <w:ind w:left="2280" w:hanging="360"/>
      </w:pPr>
      <w:rPr>
        <w:rFonts w:ascii="Wingdings" w:hAnsi="Wingdings" w:hint="default"/>
      </w:rPr>
    </w:lvl>
    <w:lvl w:ilvl="3" w:tplc="04140001" w:tentative="1">
      <w:start w:val="1"/>
      <w:numFmt w:val="bullet"/>
      <w:lvlText w:val=""/>
      <w:lvlJc w:val="left"/>
      <w:pPr>
        <w:ind w:left="3000" w:hanging="360"/>
      </w:pPr>
      <w:rPr>
        <w:rFonts w:ascii="Symbol" w:hAnsi="Symbol" w:hint="default"/>
      </w:rPr>
    </w:lvl>
    <w:lvl w:ilvl="4" w:tplc="04140003" w:tentative="1">
      <w:start w:val="1"/>
      <w:numFmt w:val="bullet"/>
      <w:lvlText w:val="o"/>
      <w:lvlJc w:val="left"/>
      <w:pPr>
        <w:ind w:left="3720" w:hanging="360"/>
      </w:pPr>
      <w:rPr>
        <w:rFonts w:ascii="Courier New" w:hAnsi="Courier New" w:cs="Courier New" w:hint="default"/>
      </w:rPr>
    </w:lvl>
    <w:lvl w:ilvl="5" w:tplc="04140005" w:tentative="1">
      <w:start w:val="1"/>
      <w:numFmt w:val="bullet"/>
      <w:lvlText w:val=""/>
      <w:lvlJc w:val="left"/>
      <w:pPr>
        <w:ind w:left="4440" w:hanging="360"/>
      </w:pPr>
      <w:rPr>
        <w:rFonts w:ascii="Wingdings" w:hAnsi="Wingdings" w:hint="default"/>
      </w:rPr>
    </w:lvl>
    <w:lvl w:ilvl="6" w:tplc="04140001" w:tentative="1">
      <w:start w:val="1"/>
      <w:numFmt w:val="bullet"/>
      <w:lvlText w:val=""/>
      <w:lvlJc w:val="left"/>
      <w:pPr>
        <w:ind w:left="5160" w:hanging="360"/>
      </w:pPr>
      <w:rPr>
        <w:rFonts w:ascii="Symbol" w:hAnsi="Symbol" w:hint="default"/>
      </w:rPr>
    </w:lvl>
    <w:lvl w:ilvl="7" w:tplc="04140003" w:tentative="1">
      <w:start w:val="1"/>
      <w:numFmt w:val="bullet"/>
      <w:lvlText w:val="o"/>
      <w:lvlJc w:val="left"/>
      <w:pPr>
        <w:ind w:left="5880" w:hanging="360"/>
      </w:pPr>
      <w:rPr>
        <w:rFonts w:ascii="Courier New" w:hAnsi="Courier New" w:cs="Courier New" w:hint="default"/>
      </w:rPr>
    </w:lvl>
    <w:lvl w:ilvl="8" w:tplc="04140005" w:tentative="1">
      <w:start w:val="1"/>
      <w:numFmt w:val="bullet"/>
      <w:lvlText w:val=""/>
      <w:lvlJc w:val="left"/>
      <w:pPr>
        <w:ind w:left="6600" w:hanging="360"/>
      </w:pPr>
      <w:rPr>
        <w:rFonts w:ascii="Wingdings" w:hAnsi="Wingdings" w:hint="default"/>
      </w:rPr>
    </w:lvl>
  </w:abstractNum>
  <w:abstractNum w:abstractNumId="5" w15:restartNumberingAfterBreak="0">
    <w:nsid w:val="1915683B"/>
    <w:multiLevelType w:val="hybridMultilevel"/>
    <w:tmpl w:val="B5F649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13E11B4"/>
    <w:multiLevelType w:val="hybridMultilevel"/>
    <w:tmpl w:val="74125B04"/>
    <w:lvl w:ilvl="0" w:tplc="B202713C">
      <w:start w:val="1"/>
      <w:numFmt w:val="decimal"/>
      <w:lvlText w:val="%1."/>
      <w:lvlJc w:val="left"/>
      <w:pPr>
        <w:ind w:left="1413" w:hanging="705"/>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7" w15:restartNumberingAfterBreak="0">
    <w:nsid w:val="238155F6"/>
    <w:multiLevelType w:val="hybridMultilevel"/>
    <w:tmpl w:val="3F16B8EE"/>
    <w:lvl w:ilvl="0" w:tplc="0414000B">
      <w:start w:val="1"/>
      <w:numFmt w:val="bullet"/>
      <w:lvlText w:val=""/>
      <w:lvlJc w:val="left"/>
      <w:pPr>
        <w:ind w:left="765" w:hanging="360"/>
      </w:pPr>
      <w:rPr>
        <w:rFonts w:ascii="Wingdings" w:hAnsi="Wingdings"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8" w15:restartNumberingAfterBreak="0">
    <w:nsid w:val="3ECD78D7"/>
    <w:multiLevelType w:val="hybridMultilevel"/>
    <w:tmpl w:val="2C8EC5E2"/>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9" w15:restartNumberingAfterBreak="0">
    <w:nsid w:val="3EE348B4"/>
    <w:multiLevelType w:val="hybridMultilevel"/>
    <w:tmpl w:val="5C269632"/>
    <w:lvl w:ilvl="0" w:tplc="8D4AEF12">
      <w:start w:val="1"/>
      <w:numFmt w:val="bullet"/>
      <w:lvlText w:val=""/>
      <w:lvlJc w:val="left"/>
      <w:pPr>
        <w:tabs>
          <w:tab w:val="num" w:pos="360"/>
        </w:tabs>
        <w:ind w:left="360" w:hanging="360"/>
      </w:pPr>
      <w:rPr>
        <w:rFonts w:ascii="Symbol" w:hAnsi="Symbol" w:hint="default"/>
        <w:sz w:val="22"/>
        <w:szCs w:val="22"/>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DF4FF7"/>
    <w:multiLevelType w:val="hybridMultilevel"/>
    <w:tmpl w:val="7E0C044C"/>
    <w:lvl w:ilvl="0" w:tplc="0414000B">
      <w:start w:val="1"/>
      <w:numFmt w:val="bullet"/>
      <w:lvlText w:val=""/>
      <w:lvlJc w:val="left"/>
      <w:pPr>
        <w:ind w:left="765" w:hanging="360"/>
      </w:pPr>
      <w:rPr>
        <w:rFonts w:ascii="Wingdings" w:hAnsi="Wingdings" w:hint="default"/>
      </w:rPr>
    </w:lvl>
    <w:lvl w:ilvl="1" w:tplc="3042BED2">
      <w:numFmt w:val="bullet"/>
      <w:lvlText w:val="•"/>
      <w:lvlJc w:val="left"/>
      <w:pPr>
        <w:ind w:left="1320" w:hanging="195"/>
      </w:pPr>
      <w:rPr>
        <w:rFonts w:asciiTheme="minorHAnsi" w:eastAsiaTheme="minorHAnsi" w:hAnsiTheme="minorHAnsi" w:cstheme="minorBidi"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1" w15:restartNumberingAfterBreak="0">
    <w:nsid w:val="70084085"/>
    <w:multiLevelType w:val="hybridMultilevel"/>
    <w:tmpl w:val="EE3031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A50320D"/>
    <w:multiLevelType w:val="hybridMultilevel"/>
    <w:tmpl w:val="67627290"/>
    <w:lvl w:ilvl="0" w:tplc="B3E4BED4">
      <w:numFmt w:val="bullet"/>
      <w:lvlText w:val="-"/>
      <w:lvlJc w:val="left"/>
      <w:pPr>
        <w:ind w:left="720" w:hanging="360"/>
      </w:pPr>
      <w:rPr>
        <w:rFonts w:ascii="Times New Roman" w:eastAsia="Times New Roman" w:hAnsi="Times New Roman" w:cs="Times New Roman" w:hint="default"/>
        <w:color w:val="0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0"/>
  </w:num>
  <w:num w:numId="5">
    <w:abstractNumId w:val="10"/>
  </w:num>
  <w:num w:numId="6">
    <w:abstractNumId w:val="7"/>
  </w:num>
  <w:num w:numId="7">
    <w:abstractNumId w:val="11"/>
  </w:num>
  <w:num w:numId="8">
    <w:abstractNumId w:val="2"/>
  </w:num>
  <w:num w:numId="9">
    <w:abstractNumId w:val="8"/>
  </w:num>
  <w:num w:numId="10">
    <w:abstractNumId w:val="5"/>
  </w:num>
  <w:num w:numId="11">
    <w:abstractNumId w:val="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1C3"/>
    <w:rsid w:val="000039C3"/>
    <w:rsid w:val="00013DD9"/>
    <w:rsid w:val="0001436D"/>
    <w:rsid w:val="00016F26"/>
    <w:rsid w:val="00023E6F"/>
    <w:rsid w:val="00027DA4"/>
    <w:rsid w:val="00036E48"/>
    <w:rsid w:val="00037AAB"/>
    <w:rsid w:val="000511FE"/>
    <w:rsid w:val="00054578"/>
    <w:rsid w:val="00065F24"/>
    <w:rsid w:val="00072119"/>
    <w:rsid w:val="00072F10"/>
    <w:rsid w:val="000872C3"/>
    <w:rsid w:val="000926E1"/>
    <w:rsid w:val="00095675"/>
    <w:rsid w:val="000A4F1F"/>
    <w:rsid w:val="000B15BF"/>
    <w:rsid w:val="000B70A3"/>
    <w:rsid w:val="000C28EB"/>
    <w:rsid w:val="000D0102"/>
    <w:rsid w:val="000D3425"/>
    <w:rsid w:val="000F34F5"/>
    <w:rsid w:val="00105B54"/>
    <w:rsid w:val="00150C70"/>
    <w:rsid w:val="00156638"/>
    <w:rsid w:val="00171AD2"/>
    <w:rsid w:val="00175658"/>
    <w:rsid w:val="00180C4F"/>
    <w:rsid w:val="00183F4C"/>
    <w:rsid w:val="00187700"/>
    <w:rsid w:val="001955EC"/>
    <w:rsid w:val="001A1413"/>
    <w:rsid w:val="001C2180"/>
    <w:rsid w:val="001C7D7B"/>
    <w:rsid w:val="001F3F14"/>
    <w:rsid w:val="001F745F"/>
    <w:rsid w:val="00200D4E"/>
    <w:rsid w:val="0020295A"/>
    <w:rsid w:val="002046A2"/>
    <w:rsid w:val="00210861"/>
    <w:rsid w:val="002163C0"/>
    <w:rsid w:val="00233905"/>
    <w:rsid w:val="00235F32"/>
    <w:rsid w:val="00241B87"/>
    <w:rsid w:val="00251393"/>
    <w:rsid w:val="002515F1"/>
    <w:rsid w:val="002739DA"/>
    <w:rsid w:val="00273DBD"/>
    <w:rsid w:val="0028034C"/>
    <w:rsid w:val="0028182A"/>
    <w:rsid w:val="002971C3"/>
    <w:rsid w:val="002972B8"/>
    <w:rsid w:val="002A2ED1"/>
    <w:rsid w:val="002A4D88"/>
    <w:rsid w:val="002B777F"/>
    <w:rsid w:val="002C0B31"/>
    <w:rsid w:val="002D4E28"/>
    <w:rsid w:val="002D6DA5"/>
    <w:rsid w:val="002E325A"/>
    <w:rsid w:val="002F48DD"/>
    <w:rsid w:val="00322A05"/>
    <w:rsid w:val="003371EE"/>
    <w:rsid w:val="00354B74"/>
    <w:rsid w:val="00362838"/>
    <w:rsid w:val="00380643"/>
    <w:rsid w:val="00380C48"/>
    <w:rsid w:val="003820A6"/>
    <w:rsid w:val="003963AB"/>
    <w:rsid w:val="003B5DF0"/>
    <w:rsid w:val="003C16AF"/>
    <w:rsid w:val="003C51EE"/>
    <w:rsid w:val="003D7420"/>
    <w:rsid w:val="003F0FF2"/>
    <w:rsid w:val="003F7C9F"/>
    <w:rsid w:val="0040042D"/>
    <w:rsid w:val="00407D1F"/>
    <w:rsid w:val="004130FE"/>
    <w:rsid w:val="004152F4"/>
    <w:rsid w:val="00430901"/>
    <w:rsid w:val="00435719"/>
    <w:rsid w:val="00442F75"/>
    <w:rsid w:val="00444991"/>
    <w:rsid w:val="004C6840"/>
    <w:rsid w:val="004D51E8"/>
    <w:rsid w:val="004D630D"/>
    <w:rsid w:val="00500804"/>
    <w:rsid w:val="00513D01"/>
    <w:rsid w:val="00530DE7"/>
    <w:rsid w:val="0054346B"/>
    <w:rsid w:val="00547B6C"/>
    <w:rsid w:val="0055275D"/>
    <w:rsid w:val="00557D37"/>
    <w:rsid w:val="00565B87"/>
    <w:rsid w:val="005672D0"/>
    <w:rsid w:val="00570C6D"/>
    <w:rsid w:val="0057551D"/>
    <w:rsid w:val="005831D1"/>
    <w:rsid w:val="005A225A"/>
    <w:rsid w:val="005A3040"/>
    <w:rsid w:val="005B58F7"/>
    <w:rsid w:val="005B6108"/>
    <w:rsid w:val="005D10D0"/>
    <w:rsid w:val="005E42A7"/>
    <w:rsid w:val="00607A98"/>
    <w:rsid w:val="00614F31"/>
    <w:rsid w:val="00624E09"/>
    <w:rsid w:val="0063622E"/>
    <w:rsid w:val="00657731"/>
    <w:rsid w:val="0066318F"/>
    <w:rsid w:val="0067433F"/>
    <w:rsid w:val="006764D2"/>
    <w:rsid w:val="006A7C51"/>
    <w:rsid w:val="006C3FFA"/>
    <w:rsid w:val="006C422F"/>
    <w:rsid w:val="006D1CD8"/>
    <w:rsid w:val="006D40F4"/>
    <w:rsid w:val="006E0E7D"/>
    <w:rsid w:val="006E68FF"/>
    <w:rsid w:val="006F3D1F"/>
    <w:rsid w:val="00701261"/>
    <w:rsid w:val="007050E7"/>
    <w:rsid w:val="00705310"/>
    <w:rsid w:val="007120D9"/>
    <w:rsid w:val="00717A34"/>
    <w:rsid w:val="0072009B"/>
    <w:rsid w:val="00720370"/>
    <w:rsid w:val="00737A37"/>
    <w:rsid w:val="007426C7"/>
    <w:rsid w:val="00746DB4"/>
    <w:rsid w:val="0075070A"/>
    <w:rsid w:val="00760FAD"/>
    <w:rsid w:val="00763287"/>
    <w:rsid w:val="007664FE"/>
    <w:rsid w:val="00781CD7"/>
    <w:rsid w:val="00793739"/>
    <w:rsid w:val="007C06FA"/>
    <w:rsid w:val="007D0315"/>
    <w:rsid w:val="007D5D42"/>
    <w:rsid w:val="007D7BE3"/>
    <w:rsid w:val="007E34DE"/>
    <w:rsid w:val="00804ADB"/>
    <w:rsid w:val="0080550A"/>
    <w:rsid w:val="008077B3"/>
    <w:rsid w:val="008138F8"/>
    <w:rsid w:val="00823286"/>
    <w:rsid w:val="00831E85"/>
    <w:rsid w:val="0085009B"/>
    <w:rsid w:val="0085176E"/>
    <w:rsid w:val="00865300"/>
    <w:rsid w:val="00887657"/>
    <w:rsid w:val="00905F6F"/>
    <w:rsid w:val="00923723"/>
    <w:rsid w:val="00941166"/>
    <w:rsid w:val="00945296"/>
    <w:rsid w:val="009461E9"/>
    <w:rsid w:val="00975946"/>
    <w:rsid w:val="0098088B"/>
    <w:rsid w:val="00985693"/>
    <w:rsid w:val="00994433"/>
    <w:rsid w:val="009A60BD"/>
    <w:rsid w:val="009B0606"/>
    <w:rsid w:val="009C6967"/>
    <w:rsid w:val="009E2920"/>
    <w:rsid w:val="009E705A"/>
    <w:rsid w:val="00A2160F"/>
    <w:rsid w:val="00A3401B"/>
    <w:rsid w:val="00A3447B"/>
    <w:rsid w:val="00A35127"/>
    <w:rsid w:val="00A665C3"/>
    <w:rsid w:val="00A675D8"/>
    <w:rsid w:val="00A74448"/>
    <w:rsid w:val="00AC17CB"/>
    <w:rsid w:val="00AC3DEE"/>
    <w:rsid w:val="00AF5016"/>
    <w:rsid w:val="00AF5590"/>
    <w:rsid w:val="00B00276"/>
    <w:rsid w:val="00B0417D"/>
    <w:rsid w:val="00B234F3"/>
    <w:rsid w:val="00B3682F"/>
    <w:rsid w:val="00B545D8"/>
    <w:rsid w:val="00B750A3"/>
    <w:rsid w:val="00B777F9"/>
    <w:rsid w:val="00B81FBC"/>
    <w:rsid w:val="00B838D0"/>
    <w:rsid w:val="00B85287"/>
    <w:rsid w:val="00B87C00"/>
    <w:rsid w:val="00BB3871"/>
    <w:rsid w:val="00BD3BFD"/>
    <w:rsid w:val="00BE0475"/>
    <w:rsid w:val="00BF0E1D"/>
    <w:rsid w:val="00C0663C"/>
    <w:rsid w:val="00C0673D"/>
    <w:rsid w:val="00C27F1A"/>
    <w:rsid w:val="00C32D7D"/>
    <w:rsid w:val="00C34704"/>
    <w:rsid w:val="00C35023"/>
    <w:rsid w:val="00C402B9"/>
    <w:rsid w:val="00C41A76"/>
    <w:rsid w:val="00C429D7"/>
    <w:rsid w:val="00C52811"/>
    <w:rsid w:val="00C54B44"/>
    <w:rsid w:val="00C71A82"/>
    <w:rsid w:val="00C85DAA"/>
    <w:rsid w:val="00C86B35"/>
    <w:rsid w:val="00CA4A8D"/>
    <w:rsid w:val="00CD4679"/>
    <w:rsid w:val="00CD75DC"/>
    <w:rsid w:val="00CE2475"/>
    <w:rsid w:val="00CE6538"/>
    <w:rsid w:val="00CF2245"/>
    <w:rsid w:val="00CF2EE9"/>
    <w:rsid w:val="00CF63C9"/>
    <w:rsid w:val="00CF6AF0"/>
    <w:rsid w:val="00D00C06"/>
    <w:rsid w:val="00D13741"/>
    <w:rsid w:val="00D15936"/>
    <w:rsid w:val="00D15A6B"/>
    <w:rsid w:val="00D2153F"/>
    <w:rsid w:val="00D26FA5"/>
    <w:rsid w:val="00D41F0F"/>
    <w:rsid w:val="00D66383"/>
    <w:rsid w:val="00D8412F"/>
    <w:rsid w:val="00DA6D92"/>
    <w:rsid w:val="00DB7D4C"/>
    <w:rsid w:val="00DC0F24"/>
    <w:rsid w:val="00DC6EF1"/>
    <w:rsid w:val="00DD3742"/>
    <w:rsid w:val="00DE3D06"/>
    <w:rsid w:val="00DE5573"/>
    <w:rsid w:val="00E013DD"/>
    <w:rsid w:val="00E04E39"/>
    <w:rsid w:val="00E13ABF"/>
    <w:rsid w:val="00E23B58"/>
    <w:rsid w:val="00E25EE7"/>
    <w:rsid w:val="00E339FF"/>
    <w:rsid w:val="00E406C2"/>
    <w:rsid w:val="00E44B70"/>
    <w:rsid w:val="00E5604C"/>
    <w:rsid w:val="00E725DA"/>
    <w:rsid w:val="00E726AD"/>
    <w:rsid w:val="00E819FD"/>
    <w:rsid w:val="00E81D0A"/>
    <w:rsid w:val="00E8449E"/>
    <w:rsid w:val="00E933D4"/>
    <w:rsid w:val="00EA4040"/>
    <w:rsid w:val="00EB27A2"/>
    <w:rsid w:val="00EB50C0"/>
    <w:rsid w:val="00ED4A18"/>
    <w:rsid w:val="00ED7B0C"/>
    <w:rsid w:val="00EE4DFB"/>
    <w:rsid w:val="00EF560A"/>
    <w:rsid w:val="00F043A6"/>
    <w:rsid w:val="00F104AC"/>
    <w:rsid w:val="00F10F29"/>
    <w:rsid w:val="00F13F0D"/>
    <w:rsid w:val="00F159A3"/>
    <w:rsid w:val="00F23E16"/>
    <w:rsid w:val="00F23FAE"/>
    <w:rsid w:val="00F30430"/>
    <w:rsid w:val="00F60275"/>
    <w:rsid w:val="00F74281"/>
    <w:rsid w:val="00F84C05"/>
    <w:rsid w:val="00F90C47"/>
    <w:rsid w:val="00F933AB"/>
    <w:rsid w:val="00F95784"/>
    <w:rsid w:val="00FA190E"/>
    <w:rsid w:val="00FA4C03"/>
    <w:rsid w:val="00FB6ADB"/>
    <w:rsid w:val="00FC0B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C03A6"/>
  <w15:docId w15:val="{EAEC3AE8-806C-4191-8583-0ABF2901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1C3"/>
    <w:rPr>
      <w:rFonts w:ascii="Times New Roman" w:eastAsia="Times New Roman" w:hAnsi="Times New Roman"/>
      <w:sz w:val="24"/>
      <w:szCs w:val="24"/>
      <w:lang w:eastAsia="en-US"/>
    </w:rPr>
  </w:style>
  <w:style w:type="paragraph" w:styleId="Overskrift1">
    <w:name w:val="heading 1"/>
    <w:basedOn w:val="Normal"/>
    <w:next w:val="Normal"/>
    <w:link w:val="Overskrift1Tegn"/>
    <w:uiPriority w:val="9"/>
    <w:qFormat/>
    <w:rsid w:val="00985693"/>
    <w:pPr>
      <w:keepNext/>
      <w:keepLines/>
      <w:spacing w:before="480" w:line="276" w:lineRule="auto"/>
      <w:outlineLvl w:val="0"/>
    </w:pPr>
    <w:rPr>
      <w:rFonts w:ascii="Cambria" w:hAnsi="Cambria"/>
      <w:b/>
      <w:bCs/>
      <w:color w:val="365F91"/>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2971C3"/>
    <w:rPr>
      <w:color w:val="0000FF"/>
      <w:u w:val="single"/>
    </w:rPr>
  </w:style>
  <w:style w:type="paragraph" w:styleId="Bobletekst">
    <w:name w:val="Balloon Text"/>
    <w:basedOn w:val="Normal"/>
    <w:link w:val="BobletekstTegn"/>
    <w:uiPriority w:val="99"/>
    <w:semiHidden/>
    <w:unhideWhenUsed/>
    <w:rsid w:val="002971C3"/>
    <w:rPr>
      <w:rFonts w:ascii="Tahoma" w:hAnsi="Tahoma" w:cs="Tahoma"/>
      <w:sz w:val="16"/>
      <w:szCs w:val="16"/>
    </w:rPr>
  </w:style>
  <w:style w:type="character" w:customStyle="1" w:styleId="BobletekstTegn">
    <w:name w:val="Bobletekst Tegn"/>
    <w:basedOn w:val="Standardskriftforavsnitt"/>
    <w:link w:val="Bobletekst"/>
    <w:uiPriority w:val="99"/>
    <w:semiHidden/>
    <w:rsid w:val="002971C3"/>
    <w:rPr>
      <w:rFonts w:ascii="Tahoma" w:eastAsia="Times New Roman" w:hAnsi="Tahoma" w:cs="Tahoma"/>
      <w:sz w:val="16"/>
      <w:szCs w:val="16"/>
    </w:rPr>
  </w:style>
  <w:style w:type="character" w:customStyle="1" w:styleId="Overskrift1Tegn">
    <w:name w:val="Overskrift 1 Tegn"/>
    <w:basedOn w:val="Standardskriftforavsnitt"/>
    <w:link w:val="Overskrift1"/>
    <w:uiPriority w:val="9"/>
    <w:rsid w:val="00985693"/>
    <w:rPr>
      <w:rFonts w:ascii="Cambria" w:eastAsia="Times New Roman" w:hAnsi="Cambria" w:cs="Times New Roman"/>
      <w:b/>
      <w:bCs/>
      <w:color w:val="365F91"/>
      <w:sz w:val="28"/>
      <w:szCs w:val="28"/>
    </w:rPr>
  </w:style>
  <w:style w:type="table" w:styleId="Tabellrutenett">
    <w:name w:val="Table Grid"/>
    <w:basedOn w:val="Vanligtabell"/>
    <w:uiPriority w:val="39"/>
    <w:rsid w:val="00985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pptekst">
    <w:name w:val="header"/>
    <w:basedOn w:val="Normal"/>
    <w:link w:val="TopptekstTegn"/>
    <w:uiPriority w:val="99"/>
    <w:unhideWhenUsed/>
    <w:rsid w:val="003820A6"/>
    <w:pPr>
      <w:tabs>
        <w:tab w:val="center" w:pos="4536"/>
        <w:tab w:val="right" w:pos="9072"/>
      </w:tabs>
    </w:pPr>
  </w:style>
  <w:style w:type="character" w:customStyle="1" w:styleId="TopptekstTegn">
    <w:name w:val="Topptekst Tegn"/>
    <w:basedOn w:val="Standardskriftforavsnitt"/>
    <w:link w:val="Topptekst"/>
    <w:uiPriority w:val="99"/>
    <w:rsid w:val="003820A6"/>
    <w:rPr>
      <w:rFonts w:ascii="Times New Roman" w:eastAsia="Times New Roman" w:hAnsi="Times New Roman" w:cs="Times New Roman"/>
      <w:sz w:val="24"/>
      <w:szCs w:val="24"/>
    </w:rPr>
  </w:style>
  <w:style w:type="paragraph" w:styleId="Bunntekst">
    <w:name w:val="footer"/>
    <w:basedOn w:val="Normal"/>
    <w:link w:val="BunntekstTegn"/>
    <w:uiPriority w:val="99"/>
    <w:unhideWhenUsed/>
    <w:rsid w:val="003820A6"/>
    <w:pPr>
      <w:tabs>
        <w:tab w:val="center" w:pos="4536"/>
        <w:tab w:val="right" w:pos="9072"/>
      </w:tabs>
    </w:pPr>
  </w:style>
  <w:style w:type="character" w:customStyle="1" w:styleId="BunntekstTegn">
    <w:name w:val="Bunntekst Tegn"/>
    <w:basedOn w:val="Standardskriftforavsnitt"/>
    <w:link w:val="Bunntekst"/>
    <w:uiPriority w:val="99"/>
    <w:rsid w:val="003820A6"/>
    <w:rPr>
      <w:rFonts w:ascii="Times New Roman" w:eastAsia="Times New Roman" w:hAnsi="Times New Roman" w:cs="Times New Roman"/>
      <w:sz w:val="24"/>
      <w:szCs w:val="24"/>
    </w:rPr>
  </w:style>
  <w:style w:type="paragraph" w:styleId="Listeavsnitt">
    <w:name w:val="List Paragraph"/>
    <w:basedOn w:val="Normal"/>
    <w:uiPriority w:val="34"/>
    <w:qFormat/>
    <w:rsid w:val="007050E7"/>
    <w:pPr>
      <w:ind w:left="720"/>
      <w:contextualSpacing/>
    </w:pPr>
  </w:style>
  <w:style w:type="table" w:customStyle="1" w:styleId="Tabellrutenett1">
    <w:name w:val="Tabellrutenett1"/>
    <w:basedOn w:val="Vanligtabell"/>
    <w:next w:val="Tabellrutenett"/>
    <w:uiPriority w:val="39"/>
    <w:rsid w:val="00E406C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5D42"/>
    <w:pPr>
      <w:spacing w:before="100" w:beforeAutospacing="1" w:after="100" w:afterAutospacing="1"/>
    </w:pPr>
    <w:rPr>
      <w:lang w:eastAsia="nb-NO"/>
    </w:rPr>
  </w:style>
  <w:style w:type="paragraph" w:styleId="INNH1">
    <w:name w:val="toc 1"/>
    <w:basedOn w:val="Normal"/>
    <w:uiPriority w:val="39"/>
    <w:rsid w:val="0085176E"/>
    <w:pPr>
      <w:tabs>
        <w:tab w:val="right" w:leader="dot" w:pos="5040"/>
      </w:tabs>
      <w:spacing w:after="200" w:line="276" w:lineRule="auto"/>
    </w:pPr>
    <w:rPr>
      <w:rFonts w:asciiTheme="minorHAnsi" w:eastAsiaTheme="minorEastAsia" w:hAnsiTheme="minorHAnsi" w:cstheme="minorBidi"/>
      <w:sz w:val="22"/>
      <w:szCs w:val="22"/>
      <w:lang w:val="en-US" w:eastAsia="zh-CN"/>
    </w:rPr>
  </w:style>
  <w:style w:type="paragraph" w:styleId="Overskriftforinnholdsfortegnelse">
    <w:name w:val="TOC Heading"/>
    <w:basedOn w:val="Overskrift1"/>
    <w:next w:val="Normal"/>
    <w:uiPriority w:val="39"/>
    <w:unhideWhenUsed/>
    <w:qFormat/>
    <w:rsid w:val="0085176E"/>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nb-NO"/>
    </w:rPr>
  </w:style>
  <w:style w:type="paragraph" w:customStyle="1" w:styleId="Default">
    <w:name w:val="Default"/>
    <w:rsid w:val="00072119"/>
    <w:pPr>
      <w:autoSpaceDE w:val="0"/>
      <w:autoSpaceDN w:val="0"/>
      <w:adjustRightInd w:val="0"/>
    </w:pPr>
    <w:rPr>
      <w:rFonts w:ascii="Georgia" w:hAnsi="Georgia" w:cs="Georgia"/>
      <w:color w:val="000000"/>
      <w:sz w:val="24"/>
      <w:szCs w:val="24"/>
    </w:rPr>
  </w:style>
  <w:style w:type="paragraph" w:styleId="Brdtekst">
    <w:name w:val="Body Text"/>
    <w:link w:val="BrdtekstTegn"/>
    <w:semiHidden/>
    <w:unhideWhenUsed/>
    <w:rsid w:val="00AF5016"/>
    <w:rPr>
      <w:rFonts w:ascii="Helvetica" w:eastAsia="Arial Unicode MS" w:hAnsi="Helvetica" w:cs="Arial Unicode MS"/>
      <w:color w:val="000000"/>
      <w:sz w:val="22"/>
      <w:szCs w:val="22"/>
    </w:rPr>
  </w:style>
  <w:style w:type="character" w:customStyle="1" w:styleId="BrdtekstTegn">
    <w:name w:val="Brødtekst Tegn"/>
    <w:basedOn w:val="Standardskriftforavsnitt"/>
    <w:link w:val="Brdtekst"/>
    <w:semiHidden/>
    <w:rsid w:val="00AF5016"/>
    <w:rPr>
      <w:rFonts w:ascii="Helvetica" w:eastAsia="Arial Unicode MS" w:hAnsi="Helvetica"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099214">
      <w:bodyDiv w:val="1"/>
      <w:marLeft w:val="0"/>
      <w:marRight w:val="0"/>
      <w:marTop w:val="0"/>
      <w:marBottom w:val="0"/>
      <w:divBdr>
        <w:top w:val="none" w:sz="0" w:space="0" w:color="auto"/>
        <w:left w:val="none" w:sz="0" w:space="0" w:color="auto"/>
        <w:bottom w:val="none" w:sz="0" w:space="0" w:color="auto"/>
        <w:right w:val="none" w:sz="0" w:space="0" w:color="auto"/>
      </w:divBdr>
      <w:divsChild>
        <w:div w:id="552349488">
          <w:marLeft w:val="0"/>
          <w:marRight w:val="0"/>
          <w:marTop w:val="0"/>
          <w:marBottom w:val="0"/>
          <w:divBdr>
            <w:top w:val="none" w:sz="0" w:space="0" w:color="auto"/>
            <w:left w:val="none" w:sz="0" w:space="0" w:color="auto"/>
            <w:bottom w:val="none" w:sz="0" w:space="0" w:color="auto"/>
            <w:right w:val="none" w:sz="0" w:space="0" w:color="auto"/>
          </w:divBdr>
          <w:divsChild>
            <w:div w:id="1591084170">
              <w:marLeft w:val="0"/>
              <w:marRight w:val="0"/>
              <w:marTop w:val="0"/>
              <w:marBottom w:val="0"/>
              <w:divBdr>
                <w:top w:val="none" w:sz="0" w:space="0" w:color="auto"/>
                <w:left w:val="none" w:sz="0" w:space="0" w:color="auto"/>
                <w:bottom w:val="none" w:sz="0" w:space="0" w:color="auto"/>
                <w:right w:val="none" w:sz="0" w:space="0" w:color="auto"/>
              </w:divBdr>
              <w:divsChild>
                <w:div w:id="1092238199">
                  <w:marLeft w:val="0"/>
                  <w:marRight w:val="0"/>
                  <w:marTop w:val="0"/>
                  <w:marBottom w:val="0"/>
                  <w:divBdr>
                    <w:top w:val="none" w:sz="0" w:space="0" w:color="auto"/>
                    <w:left w:val="none" w:sz="0" w:space="0" w:color="auto"/>
                    <w:bottom w:val="none" w:sz="0" w:space="0" w:color="auto"/>
                    <w:right w:val="none" w:sz="0" w:space="0" w:color="auto"/>
                  </w:divBdr>
                  <w:divsChild>
                    <w:div w:id="1193419139">
                      <w:marLeft w:val="0"/>
                      <w:marRight w:val="0"/>
                      <w:marTop w:val="0"/>
                      <w:marBottom w:val="0"/>
                      <w:divBdr>
                        <w:top w:val="none" w:sz="0" w:space="0" w:color="auto"/>
                        <w:left w:val="none" w:sz="0" w:space="0" w:color="auto"/>
                        <w:bottom w:val="none" w:sz="0" w:space="0" w:color="auto"/>
                        <w:right w:val="none" w:sz="0" w:space="0" w:color="auto"/>
                      </w:divBdr>
                      <w:divsChild>
                        <w:div w:id="306084104">
                          <w:marLeft w:val="0"/>
                          <w:marRight w:val="4500"/>
                          <w:marTop w:val="0"/>
                          <w:marBottom w:val="0"/>
                          <w:divBdr>
                            <w:top w:val="none" w:sz="0" w:space="0" w:color="auto"/>
                            <w:left w:val="none" w:sz="0" w:space="0" w:color="auto"/>
                            <w:bottom w:val="none" w:sz="0" w:space="0" w:color="auto"/>
                            <w:right w:val="none" w:sz="0" w:space="0" w:color="auto"/>
                          </w:divBdr>
                          <w:divsChild>
                            <w:div w:id="800802241">
                              <w:marLeft w:val="0"/>
                              <w:marRight w:val="225"/>
                              <w:marTop w:val="0"/>
                              <w:marBottom w:val="0"/>
                              <w:divBdr>
                                <w:top w:val="none" w:sz="0" w:space="0" w:color="auto"/>
                                <w:left w:val="none" w:sz="0" w:space="0" w:color="auto"/>
                                <w:bottom w:val="none" w:sz="0" w:space="0" w:color="auto"/>
                                <w:right w:val="none" w:sz="0" w:space="0" w:color="auto"/>
                              </w:divBdr>
                              <w:divsChild>
                                <w:div w:id="504823993">
                                  <w:marLeft w:val="0"/>
                                  <w:marRight w:val="0"/>
                                  <w:marTop w:val="0"/>
                                  <w:marBottom w:val="0"/>
                                  <w:divBdr>
                                    <w:top w:val="none" w:sz="0" w:space="0" w:color="auto"/>
                                    <w:left w:val="none" w:sz="0" w:space="0" w:color="auto"/>
                                    <w:bottom w:val="none" w:sz="0" w:space="0" w:color="auto"/>
                                    <w:right w:val="none" w:sz="0" w:space="0" w:color="auto"/>
                                  </w:divBdr>
                                  <w:divsChild>
                                    <w:div w:id="7384807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akloyper.no" TargetMode="External"/><Relationship Id="rId5" Type="http://schemas.openxmlformats.org/officeDocument/2006/relationships/webSettings" Target="webSettings.xml"/><Relationship Id="rId10" Type="http://schemas.openxmlformats.org/officeDocument/2006/relationships/hyperlink" Target="http://www.bjerkakerbarnehage.no" TargetMode="External"/><Relationship Id="rId4" Type="http://schemas.openxmlformats.org/officeDocument/2006/relationships/settings" Target="settings.xml"/><Relationship Id="rId9" Type="http://schemas.openxmlformats.org/officeDocument/2006/relationships/hyperlink" Target="mailto:post@bjerkakerbarnehage.no"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4F08D-83B2-45B5-98B3-97CEC0B1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2912</Words>
  <Characters>15434</Characters>
  <Application>Microsoft Office Word</Application>
  <DocSecurity>0</DocSecurity>
  <Lines>128</Lines>
  <Paragraphs>36</Paragraphs>
  <ScaleCrop>false</ScaleCrop>
  <HeadingPairs>
    <vt:vector size="2" baseType="variant">
      <vt:variant>
        <vt:lpstr>Tittel</vt:lpstr>
      </vt:variant>
      <vt:variant>
        <vt:i4>1</vt:i4>
      </vt:variant>
    </vt:vector>
  </HeadingPairs>
  <TitlesOfParts>
    <vt:vector size="1" baseType="lpstr">
      <vt:lpstr/>
    </vt:vector>
  </TitlesOfParts>
  <Company>Tromsø-Kommune SITS</Company>
  <LinksUpToDate>false</LinksUpToDate>
  <CharactersWithSpaces>18310</CharactersWithSpaces>
  <SharedDoc>false</SharedDoc>
  <HLinks>
    <vt:vector size="12" baseType="variant">
      <vt:variant>
        <vt:i4>2031699</vt:i4>
      </vt:variant>
      <vt:variant>
        <vt:i4>3</vt:i4>
      </vt:variant>
      <vt:variant>
        <vt:i4>0</vt:i4>
      </vt:variant>
      <vt:variant>
        <vt:i4>5</vt:i4>
      </vt:variant>
      <vt:variant>
        <vt:lpwstr>http://www.bjerkakerbarnehage.no/</vt:lpwstr>
      </vt:variant>
      <vt:variant>
        <vt:lpwstr/>
      </vt:variant>
      <vt:variant>
        <vt:i4>2228234</vt:i4>
      </vt:variant>
      <vt:variant>
        <vt:i4>0</vt:i4>
      </vt:variant>
      <vt:variant>
        <vt:i4>0</vt:i4>
      </vt:variant>
      <vt:variant>
        <vt:i4>5</vt:i4>
      </vt:variant>
      <vt:variant>
        <vt:lpwstr>mailto:post@bjerkakerbarnehag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atte</dc:creator>
  <cp:lastModifiedBy>Post Bjerkaker Barnehage</cp:lastModifiedBy>
  <cp:revision>12</cp:revision>
  <cp:lastPrinted>2017-09-27T09:51:00Z</cp:lastPrinted>
  <dcterms:created xsi:type="dcterms:W3CDTF">2017-09-26T18:40:00Z</dcterms:created>
  <dcterms:modified xsi:type="dcterms:W3CDTF">2017-09-27T12:10:00Z</dcterms:modified>
</cp:coreProperties>
</file>